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037" w:rsidRDefault="009F2037" w:rsidP="009F2037">
      <w:pPr>
        <w:spacing w:after="6" w:line="320" w:lineRule="auto"/>
        <w:ind w:left="1822" w:hanging="36"/>
        <w:jc w:val="center"/>
      </w:pPr>
      <w:r>
        <w:rPr>
          <w:rFonts w:ascii="Arial" w:eastAsia="Arial" w:hAnsi="Arial" w:cs="Arial"/>
          <w:b/>
          <w:sz w:val="44"/>
        </w:rPr>
        <w:t>PROJECT TITLE: HOTEL MANAGEMENT SYSTEM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884137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F2037" w:rsidRDefault="009F2037">
          <w:pPr>
            <w:pStyle w:val="TOCHeading"/>
          </w:pPr>
          <w:r>
            <w:t>Contents</w:t>
          </w:r>
        </w:p>
        <w:p w:rsidR="005D6B53" w:rsidRDefault="009F2037">
          <w:proofErr w:type="spellStart"/>
          <w:r>
            <w:t>Nouman</w:t>
          </w:r>
          <w:proofErr w:type="spellEnd"/>
          <w:r w:rsidR="00616F09">
            <w:t xml:space="preserve"> Khan</w:t>
          </w:r>
        </w:p>
        <w:p w:rsidR="00702078" w:rsidRDefault="005D6B53">
          <w:proofErr w:type="spellStart"/>
          <w:r>
            <w:t>Sardar</w:t>
          </w:r>
          <w:proofErr w:type="spellEnd"/>
          <w:r>
            <w:t xml:space="preserve"> Zain </w:t>
          </w:r>
        </w:p>
        <w:p w:rsidR="00084F28" w:rsidRDefault="00702078">
          <w:r>
            <w:t xml:space="preserve">Abdullah </w:t>
          </w:r>
          <w:proofErr w:type="spellStart"/>
          <w:r>
            <w:t>sajid</w:t>
          </w:r>
          <w:proofErr w:type="spellEnd"/>
        </w:p>
        <w:p w:rsidR="00731264" w:rsidRDefault="00084F28">
          <w:proofErr w:type="spellStart"/>
          <w:r>
            <w:t>Daniyal</w:t>
          </w:r>
          <w:proofErr w:type="spellEnd"/>
          <w:r>
            <w:t xml:space="preserve"> </w:t>
          </w:r>
          <w:proofErr w:type="spellStart"/>
          <w:r>
            <w:t>Murtaza</w:t>
          </w:r>
        </w:p>
        <w:p w:rsidR="009F2037" w:rsidRDefault="00731264">
          <w:r>
            <w:t>Kazim</w:t>
          </w:r>
          <w:proofErr w:type="spellEnd"/>
          <w:r>
            <w:t xml:space="preserve"> </w:t>
          </w:r>
          <w:proofErr w:type="spellStart"/>
          <w:r>
            <w:t>Shaukat</w:t>
          </w:r>
          <w:proofErr w:type="spellEnd"/>
        </w:p>
      </w:sdtContent>
    </w:sdt>
    <w:p w:rsidR="009F2037" w:rsidRDefault="009F2037" w:rsidP="009F2037">
      <w:pPr>
        <w:spacing w:after="341" w:line="259" w:lineRule="auto"/>
        <w:ind w:left="0" w:right="58" w:firstLine="0"/>
        <w:jc w:val="center"/>
        <w:rPr>
          <w:rFonts w:ascii="Arial" w:eastAsia="Arial" w:hAnsi="Arial" w:cs="Arial"/>
          <w:b/>
          <w:sz w:val="44"/>
        </w:rPr>
      </w:pPr>
    </w:p>
    <w:p w:rsidR="009F2037" w:rsidRDefault="009F2037" w:rsidP="009F2037">
      <w:pPr>
        <w:spacing w:after="341" w:line="259" w:lineRule="auto"/>
        <w:ind w:left="0" w:right="58" w:firstLine="0"/>
        <w:jc w:val="center"/>
        <w:rPr>
          <w:rFonts w:ascii="Arial" w:eastAsia="Arial" w:hAnsi="Arial" w:cs="Arial"/>
          <w:b/>
          <w:sz w:val="44"/>
        </w:rPr>
      </w:pPr>
    </w:p>
    <w:p w:rsidR="009F2037" w:rsidRDefault="009F2037" w:rsidP="009F2037">
      <w:pPr>
        <w:spacing w:after="341" w:line="259" w:lineRule="auto"/>
        <w:ind w:left="0" w:right="58" w:firstLine="0"/>
        <w:jc w:val="center"/>
      </w:pPr>
      <w:r>
        <w:rPr>
          <w:rFonts w:ascii="Arial" w:eastAsia="Arial" w:hAnsi="Arial" w:cs="Arial"/>
          <w:b/>
          <w:sz w:val="44"/>
        </w:rPr>
        <w:t xml:space="preserve"> </w:t>
      </w:r>
      <w:r>
        <w:t xml:space="preserve"> </w:t>
      </w:r>
    </w:p>
    <w:p w:rsidR="009F2037" w:rsidRDefault="009F2037" w:rsidP="009F2037">
      <w:pPr>
        <w:spacing w:after="222" w:line="259" w:lineRule="auto"/>
        <w:jc w:val="center"/>
      </w:pPr>
      <w:r>
        <w:rPr>
          <w:rFonts w:ascii="Arial" w:eastAsia="Arial" w:hAnsi="Arial" w:cs="Arial"/>
          <w:b/>
          <w:sz w:val="44"/>
        </w:rPr>
        <w:t xml:space="preserve">NAME: </w:t>
      </w:r>
      <w:proofErr w:type="spellStart"/>
      <w:r>
        <w:rPr>
          <w:rFonts w:ascii="Arial" w:eastAsia="Arial" w:hAnsi="Arial" w:cs="Arial"/>
          <w:b/>
          <w:sz w:val="48"/>
        </w:rPr>
        <w:t>Nouman</w:t>
      </w:r>
      <w:proofErr w:type="spellEnd"/>
      <w:r>
        <w:rPr>
          <w:rFonts w:ascii="Arial" w:eastAsia="Arial" w:hAnsi="Arial" w:cs="Arial"/>
          <w:b/>
          <w:sz w:val="48"/>
        </w:rPr>
        <w:t xml:space="preserve"> Khan</w:t>
      </w:r>
    </w:p>
    <w:p w:rsidR="009F2037" w:rsidRDefault="009F2037" w:rsidP="009F2037">
      <w:pPr>
        <w:spacing w:after="0" w:line="259" w:lineRule="auto"/>
        <w:ind w:left="0" w:right="1103" w:firstLine="0"/>
        <w:jc w:val="center"/>
      </w:pPr>
      <w:r>
        <w:rPr>
          <w:rFonts w:ascii="Arial" w:eastAsia="Arial" w:hAnsi="Arial" w:cs="Arial"/>
          <w:b/>
          <w:sz w:val="44"/>
        </w:rPr>
        <w:t>REGISTRAION NO: SP23-BSE-012</w:t>
      </w:r>
    </w:p>
    <w:p w:rsidR="009F2037" w:rsidRDefault="009F2037" w:rsidP="009F2037">
      <w:pPr>
        <w:spacing w:after="301" w:line="259" w:lineRule="auto"/>
        <w:ind w:left="-15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25B97D4" wp14:editId="7EDC66D2">
                <wp:extent cx="6019674" cy="5686212"/>
                <wp:effectExtent l="0" t="0" r="0" b="0"/>
                <wp:docPr id="4122" name="Group 4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674" cy="5686212"/>
                          <a:chOff x="0" y="0"/>
                          <a:chExt cx="6019674" cy="5686212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5981574" y="51916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271" y="5532331"/>
                            <a:ext cx="1641544" cy="204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Use Case Nam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242441" y="55131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2" name="Shape 5082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19015" y="5137151"/>
                            <a:ext cx="57912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4819904" y="5163523"/>
                            <a:ext cx="57261" cy="20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862576" y="5144365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983" y="183135"/>
                            <a:ext cx="4800219" cy="5096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5B97D4" id="Group 4122" o:spid="_x0000_s1026" style="width:474pt;height:447.75pt;mso-position-horizontal-relative:char;mso-position-vertical-relative:line" coordsize="60196,568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">
                <v:rect id="Rectangle 21" o:spid="_x0000_s1027" style="position:absolute;left:59815;top:5191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28" style="position:absolute;left:92;top:55323;width:16416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Use Case Name: </w:t>
                        </w:r>
                      </w:p>
                    </w:txbxContent>
                  </v:textbox>
                </v:rect>
                <v:rect id="Rectangle 23" o:spid="_x0000_s1029" style="position:absolute;left:12424;top:551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82" o:spid="_x0000_s1030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" path="m,l5981065,r,9144l,9144,,e" fillcolor="black" stroked="f" strokeweight="0">
                  <v:stroke miterlimit="83231f" joinstyle="miter"/>
                  <v:path arrowok="t" textboxrect="0,0,5981065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31" type="#_x0000_t75" style="position:absolute;left:48190;top:51371;width:579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">
                  <v:imagedata r:id="rId10" o:title=""/>
                </v:shape>
                <v:rect id="Rectangle 34" o:spid="_x0000_s1032" style="position:absolute;left:48199;top:51635;width:572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3" style="position:absolute;left:48625;top:514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" o:spid="_x0000_s1034" type="#_x0000_t75" style="position:absolute;left:179;top:1831;width:48003;height:50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9F2037" w:rsidRDefault="009F2037" w:rsidP="009F2037">
      <w:pPr>
        <w:spacing w:after="343" w:line="259" w:lineRule="auto"/>
        <w:ind w:left="14" w:firstLine="0"/>
      </w:pPr>
      <w:r>
        <w:rPr>
          <w:color w:val="2F5597"/>
        </w:rPr>
        <w:t xml:space="preserve">Manage Room </w:t>
      </w:r>
      <w:r>
        <w:t xml:space="preserve">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Primary Actor: </w:t>
      </w:r>
      <w:r>
        <w:t xml:space="preserve"> </w:t>
      </w:r>
    </w:p>
    <w:p w:rsidR="009F2037" w:rsidRDefault="009F2037" w:rsidP="009F2037">
      <w:pPr>
        <w:ind w:left="14" w:right="459" w:firstLine="0"/>
      </w:pPr>
      <w:r>
        <w:t xml:space="preserve">Hostel Manager / Admin </w:t>
      </w:r>
      <w:r>
        <w:rPr>
          <w:b/>
          <w:sz w:val="27"/>
        </w:rPr>
        <w:t xml:space="preserve">Secondary Actors: </w:t>
      </w:r>
      <w:r>
        <w:t xml:space="preserve"> </w:t>
      </w:r>
    </w:p>
    <w:p w:rsidR="009F2037" w:rsidRDefault="009F2037" w:rsidP="009F2037">
      <w:pPr>
        <w:spacing w:after="249"/>
        <w:ind w:left="14" w:right="459" w:firstLine="0"/>
      </w:pPr>
      <w:r>
        <w:t xml:space="preserve">Maintenance Staff, Room Allocation System, Hostel Warden </w:t>
      </w:r>
      <w:r>
        <w:rPr>
          <w:b/>
          <w:sz w:val="27"/>
        </w:rPr>
        <w:t xml:space="preserve">Stakeholders and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Interests: </w:t>
      </w:r>
      <w:r>
        <w:t xml:space="preserve"> </w:t>
      </w:r>
    </w:p>
    <w:p w:rsidR="009F2037" w:rsidRDefault="009F2037" w:rsidP="009F2037">
      <w:pPr>
        <w:numPr>
          <w:ilvl w:val="0"/>
          <w:numId w:val="1"/>
        </w:numPr>
        <w:ind w:right="459" w:hanging="360"/>
      </w:pPr>
      <w:r>
        <w:rPr>
          <w:b/>
        </w:rPr>
        <w:t>Hostel Manager / Admin</w:t>
      </w:r>
      <w:r>
        <w:t xml:space="preserve">: Needs to allocate, update, and maintain rooms for students or employees, ensuring proper occupancy records and room conditions.  </w:t>
      </w:r>
    </w:p>
    <w:p w:rsidR="009F2037" w:rsidRDefault="009F2037" w:rsidP="009F2037">
      <w:pPr>
        <w:numPr>
          <w:ilvl w:val="0"/>
          <w:numId w:val="1"/>
        </w:numPr>
        <w:ind w:right="459" w:hanging="360"/>
      </w:pPr>
      <w:r>
        <w:rPr>
          <w:b/>
        </w:rPr>
        <w:lastRenderedPageBreak/>
        <w:t>Maintenance Staff</w:t>
      </w:r>
      <w:r>
        <w:t xml:space="preserve">: Responsible for ensuring that rooms are properly maintained and cleaned.  </w:t>
      </w:r>
    </w:p>
    <w:p w:rsidR="009F2037" w:rsidRDefault="009F2037" w:rsidP="009F2037">
      <w:pPr>
        <w:numPr>
          <w:ilvl w:val="0"/>
          <w:numId w:val="1"/>
        </w:numPr>
        <w:spacing w:after="351"/>
        <w:ind w:right="459" w:hanging="360"/>
      </w:pPr>
      <w:r>
        <w:rPr>
          <w:b/>
        </w:rPr>
        <w:t>Hostel Warden</w:t>
      </w:r>
      <w:r>
        <w:t xml:space="preserve">: Manages room allocation for students/employees, ensures room conditions are suitable for habitation.  </w:t>
      </w:r>
    </w:p>
    <w:p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8617914" wp14:editId="7E6ED897">
                <wp:extent cx="5950966" cy="26415"/>
                <wp:effectExtent l="0" t="0" r="0" b="0"/>
                <wp:docPr id="4436" name="Group 4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5"/>
                          <a:chOff x="0" y="0"/>
                          <a:chExt cx="5950966" cy="26415"/>
                        </a:xfrm>
                      </wpg:grpSpPr>
                      <wps:wsp>
                        <wps:cNvPr id="5084" name="Shape 5084"/>
                        <wps:cNvSpPr/>
                        <wps:spPr>
                          <a:xfrm>
                            <a:off x="0" y="0"/>
                            <a:ext cx="5943601" cy="20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20065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20065"/>
                                </a:lnTo>
                                <a:lnTo>
                                  <a:pt x="0" y="20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5" name="Shape 5085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6" name="Shape 5086"/>
                        <wps:cNvSpPr/>
                        <wps:spPr>
                          <a:xfrm>
                            <a:off x="3353" y="88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7" name="Shape 5087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8" name="Shape 5088"/>
                        <wps:cNvSpPr/>
                        <wps:spPr>
                          <a:xfrm>
                            <a:off x="305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9" name="Shape 5089"/>
                        <wps:cNvSpPr/>
                        <wps:spPr>
                          <a:xfrm>
                            <a:off x="5941822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0" name="Shape 5090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1" name="Shape 5091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2" name="Shape 5092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10D525" id="Group 4436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">
                <v:shape id="Shape 5084" o:spid="_x0000_s1027" style="position:absolute;width:59436;height:200;visibility:visible;mso-wrap-style:square;v-text-anchor:top" coordsize="5943601,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" path="m,l5943601,r,20065l,20065,,e" fillcolor="#a0a0a0" stroked="f" strokeweight="0">
                  <v:stroke miterlimit="83231f" joinstyle="miter"/>
                  <v:path arrowok="t" textboxrect="0,0,5943601,20065"/>
                </v:shape>
                <v:shape id="Shape 5085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86" o:spid="_x0000_s1029" style="position:absolute;left:33;top:8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087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88" o:spid="_x0000_s1031" style="position:absolute;left:3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089" o:spid="_x0000_s1032" style="position:absolute;left:59418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090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091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092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line="500" w:lineRule="auto"/>
        <w:ind w:left="370" w:right="2972"/>
      </w:pPr>
      <w:r>
        <w:rPr>
          <w:b/>
          <w:sz w:val="27"/>
        </w:rPr>
        <w:t xml:space="preserve">Preconditions: </w:t>
      </w:r>
      <w:r>
        <w:t xml:space="preserve"> 1.</w:t>
      </w:r>
      <w:r>
        <w:rPr>
          <w:rFonts w:ascii="Arial" w:eastAsia="Arial" w:hAnsi="Arial" w:cs="Arial"/>
        </w:rPr>
        <w:t xml:space="preserve"> </w:t>
      </w:r>
      <w:proofErr w:type="gramStart"/>
      <w:r>
        <w:t>The</w:t>
      </w:r>
      <w:proofErr w:type="gramEnd"/>
      <w:r>
        <w:t xml:space="preserve"> hostel has rooms available in the system for allocation or maintenance.  </w:t>
      </w:r>
    </w:p>
    <w:p w:rsidR="009F2037" w:rsidRDefault="009F2037" w:rsidP="009F2037">
      <w:pPr>
        <w:numPr>
          <w:ilvl w:val="0"/>
          <w:numId w:val="2"/>
        </w:numPr>
        <w:ind w:right="459" w:hanging="360"/>
      </w:pPr>
      <w:r>
        <w:t xml:space="preserve">The system has accurate records of all rooms, including room numbers, current occupants, and room status.  </w:t>
      </w:r>
    </w:p>
    <w:p w:rsidR="009F2037" w:rsidRDefault="009F2037" w:rsidP="009F2037">
      <w:pPr>
        <w:numPr>
          <w:ilvl w:val="0"/>
          <w:numId w:val="2"/>
        </w:numPr>
        <w:ind w:right="459" w:hanging="360"/>
      </w:pPr>
      <w:r>
        <w:t xml:space="preserve">The user (Hostel Manager/Admin) is logged in and has the necessary permissions to manage rooms.  </w:t>
      </w:r>
    </w:p>
    <w:p w:rsidR="009F2037" w:rsidRDefault="009F2037" w:rsidP="009F2037">
      <w:pPr>
        <w:numPr>
          <w:ilvl w:val="0"/>
          <w:numId w:val="2"/>
        </w:numPr>
        <w:spacing w:after="355"/>
        <w:ind w:right="459" w:hanging="360"/>
      </w:pPr>
      <w:r>
        <w:t xml:space="preserve">The system is functioning and can update room allocation, status, and maintenance records.  </w:t>
      </w:r>
    </w:p>
    <w:p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D78215F" wp14:editId="04A537EB">
                <wp:extent cx="5950966" cy="26289"/>
                <wp:effectExtent l="0" t="0" r="0" b="0"/>
                <wp:docPr id="4447" name="Group 4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289"/>
                          <a:chOff x="0" y="0"/>
                          <a:chExt cx="5950966" cy="26289"/>
                        </a:xfrm>
                      </wpg:grpSpPr>
                      <wps:wsp>
                        <wps:cNvPr id="5102" name="Shape 5102"/>
                        <wps:cNvSpPr/>
                        <wps:spPr>
                          <a:xfrm>
                            <a:off x="0" y="0"/>
                            <a:ext cx="5943601" cy="19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304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304"/>
                                </a:lnTo>
                                <a:lnTo>
                                  <a:pt x="0" y="19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3" name="Shape 5103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4" name="Shape 5104"/>
                        <wps:cNvSpPr/>
                        <wps:spPr>
                          <a:xfrm>
                            <a:off x="3353" y="88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5" name="Shape 5105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6" name="Shape 5106"/>
                        <wps:cNvSpPr/>
                        <wps:spPr>
                          <a:xfrm>
                            <a:off x="305" y="3810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7" name="Shape 5107"/>
                        <wps:cNvSpPr/>
                        <wps:spPr>
                          <a:xfrm>
                            <a:off x="5941822" y="3810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8" name="Shape 5108"/>
                        <wps:cNvSpPr/>
                        <wps:spPr>
                          <a:xfrm>
                            <a:off x="305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9" name="Shape 5109"/>
                        <wps:cNvSpPr/>
                        <wps:spPr>
                          <a:xfrm>
                            <a:off x="3353" y="1727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0" name="Shape 5110"/>
                        <wps:cNvSpPr/>
                        <wps:spPr>
                          <a:xfrm>
                            <a:off x="5941822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090E01" id="Group 4447" o:spid="_x0000_s1026" style="width:468.6pt;height:2.05pt;mso-position-horizontal-relative:char;mso-position-vertical-relative:line" coordsize="5950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">
                <v:shape id="Shape 5102" o:spid="_x0000_s1027" style="position:absolute;width:59436;height:193;visibility:visible;mso-wrap-style:square;v-text-anchor:top" coordsize="5943601,1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" path="m,l5943601,r,19304l,19304,,e" fillcolor="#a0a0a0" stroked="f" strokeweight="0">
                  <v:stroke miterlimit="83231f" joinstyle="miter"/>
                  <v:path arrowok="t" textboxrect="0,0,5943601,19304"/>
                </v:shape>
                <v:shape id="Shape 5103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3Dn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K4P9NeAJy+QcAAP//AwBQSwECLQAUAAYACAAAACEA2+H2y+4AAACFAQAAEwAAAAAAAAAA&#10;AAAAAAAAAAAAW0NvbnRlbnRfVHlwZXNdLnhtbFBLAQItABQABgAIAAAAIQBa9CxbvwAAABUBAAAL&#10;AAAAAAAAAAAAAAAAAB8BAABfcmVscy8ucmVsc1BLAQItABQABgAIAAAAIQAIO3Dn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04" o:spid="_x0000_s1029" style="position:absolute;left:33;top:8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05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k0I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jBH7fhCcgdz8AAAD//wMAUEsBAi0AFAAGAAgAAAAhANvh9svuAAAAhQEAABMAAAAAAAAA&#10;AAAAAAAAAAAAAFtDb250ZW50X1R5cGVzXS54bWxQSwECLQAUAAYACAAAACEAWvQsW78AAAAVAQAA&#10;CwAAAAAAAAAAAAAAAAAfAQAAX3JlbHMvLnJlbHNQSwECLQAUAAYACAAAACEA6J5NCM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06" o:spid="_x0000_s1031" style="position:absolute;left:3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07" o:spid="_x0000_s1032" style="position:absolute;left:59418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08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09" o:spid="_x0000_s1034" style="position:absolute;left:33;top:172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10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proofErr w:type="spellStart"/>
      <w:r>
        <w:rPr>
          <w:b/>
          <w:sz w:val="27"/>
        </w:rPr>
        <w:t>Postconditions</w:t>
      </w:r>
      <w:proofErr w:type="spellEnd"/>
      <w:r>
        <w:rPr>
          <w:b/>
          <w:sz w:val="27"/>
        </w:rPr>
        <w:t xml:space="preserve">: </w:t>
      </w:r>
      <w:r>
        <w:t xml:space="preserve">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status is updated correctly (e.g., vacant, occupied, under maintenance). 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is assigned to the relevant student, employee, or guest if available. 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maintenance is tracked, and relevant tasks are assigned to the maintenance staff. 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eports on room occupancy and status are updated for record-keeping and auditing purposes.  </w:t>
      </w:r>
    </w:p>
    <w:p w:rsidR="009F2037" w:rsidRDefault="009F2037" w:rsidP="009F2037">
      <w:pPr>
        <w:numPr>
          <w:ilvl w:val="0"/>
          <w:numId w:val="3"/>
        </w:numPr>
        <w:spacing w:after="348"/>
        <w:ind w:right="459" w:hanging="360"/>
      </w:pPr>
      <w:r>
        <w:t xml:space="preserve">Notifications are sent to the concerned parties (e.g., student, warden, maintenance staff) when a room is allocated or requires attention.  </w:t>
      </w:r>
    </w:p>
    <w:p w:rsidR="009F2037" w:rsidRDefault="009F2037" w:rsidP="009F2037">
      <w:pPr>
        <w:spacing w:after="236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15EF655" wp14:editId="431CEB0D">
                <wp:extent cx="5950966" cy="26289"/>
                <wp:effectExtent l="0" t="0" r="0" b="0"/>
                <wp:docPr id="4456" name="Group 4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289"/>
                          <a:chOff x="0" y="0"/>
                          <a:chExt cx="5950966" cy="26289"/>
                        </a:xfrm>
                      </wpg:grpSpPr>
                      <wps:wsp>
                        <wps:cNvPr id="5120" name="Shape 5120"/>
                        <wps:cNvSpPr/>
                        <wps:spPr>
                          <a:xfrm>
                            <a:off x="0" y="0"/>
                            <a:ext cx="5943601" cy="1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177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177"/>
                                </a:lnTo>
                                <a:lnTo>
                                  <a:pt x="0" y="191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1" name="Shape 5121"/>
                        <wps:cNvSpPr/>
                        <wps:spPr>
                          <a:xfrm>
                            <a:off x="305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2" name="Shape 5122"/>
                        <wps:cNvSpPr/>
                        <wps:spPr>
                          <a:xfrm>
                            <a:off x="3353" y="1016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3" name="Shape 5123"/>
                        <wps:cNvSpPr/>
                        <wps:spPr>
                          <a:xfrm>
                            <a:off x="5941822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4" name="Shape 5124"/>
                        <wps:cNvSpPr/>
                        <wps:spPr>
                          <a:xfrm>
                            <a:off x="305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5" name="Shape 5125"/>
                        <wps:cNvSpPr/>
                        <wps:spPr>
                          <a:xfrm>
                            <a:off x="5941822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6" name="Shape 5126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7" name="Shape 5127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8" name="Shape 5128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8948A6" id="Group 4456" o:spid="_x0000_s1026" style="width:468.6pt;height:2.05pt;mso-position-horizontal-relative:char;mso-position-vertical-relative:line" coordsize="5950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">
                <v:shape id="Shape 5120" o:spid="_x0000_s1027" style="position:absolute;width:59436;height:191;visibility:visible;mso-wrap-style:square;v-text-anchor:top" coordsize="5943601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" path="m,l5943601,r,19177l,19177,,e" fillcolor="#a0a0a0" stroked="f" strokeweight="0">
                  <v:stroke miterlimit="83231f" joinstyle="miter"/>
                  <v:path arrowok="t" textboxrect="0,0,5943601,19177"/>
                </v:shape>
                <v:shape id="Shape 5121" o:spid="_x0000_s1028" style="position:absolute;left:3;top: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22" o:spid="_x0000_s1029" style="position:absolute;left:33;top:10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23" o:spid="_x0000_s1030" style="position:absolute;left:59418;top: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24" o:spid="_x0000_s1031" style="position:absolute;left:3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25" o:spid="_x0000_s1032" style="position:absolute;left:59418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26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27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28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Main Success Scenario (Basic Flow): </w:t>
      </w:r>
      <w:r>
        <w:t xml:space="preserve"> </w:t>
      </w:r>
    </w:p>
    <w:p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Trigger:</w:t>
      </w:r>
      <w:r>
        <w:t xml:space="preserve"> The Hostel Manager/Admin needs to perform a room management action (e.g., allocate, update status, schedule maintenance).  </w:t>
      </w:r>
    </w:p>
    <w:p w:rsidR="009F2037" w:rsidRDefault="009F2037" w:rsidP="009F2037">
      <w:pPr>
        <w:numPr>
          <w:ilvl w:val="0"/>
          <w:numId w:val="4"/>
        </w:numPr>
        <w:spacing w:after="50" w:line="259" w:lineRule="auto"/>
        <w:ind w:hanging="360"/>
      </w:pPr>
      <w:r>
        <w:rPr>
          <w:b/>
        </w:rPr>
        <w:t>Hostel Manager Action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Hostel Manager logs into the </w:t>
      </w:r>
      <w:r>
        <w:rPr>
          <w:b/>
        </w:rPr>
        <w:t>Hostel Management System</w:t>
      </w:r>
      <w:r>
        <w:t xml:space="preserve">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lastRenderedPageBreak/>
        <w:t xml:space="preserve">The system displays an overview of </w:t>
      </w:r>
      <w:r>
        <w:rPr>
          <w:b/>
        </w:rPr>
        <w:t>all rooms</w:t>
      </w:r>
      <w:r>
        <w:t xml:space="preserve"> in the hostel, including their status (e.g., available, occupied, under maintenance).  </w:t>
      </w:r>
    </w:p>
    <w:p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Room Allocation (if applicable)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The Hostel Manager navigates to the </w:t>
      </w:r>
      <w:r>
        <w:rPr>
          <w:b/>
        </w:rPr>
        <w:t>Room Allocation</w:t>
      </w:r>
      <w:r>
        <w:t xml:space="preserve"> section and selects an available room.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displays a list of </w:t>
      </w:r>
      <w:r>
        <w:rPr>
          <w:b/>
        </w:rPr>
        <w:t>available rooms</w:t>
      </w:r>
      <w:r>
        <w:t xml:space="preserve"> (with the room’s size, type, and other relevant details)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Hostel Manager selects the room and assigns it to a </w:t>
      </w:r>
      <w:r>
        <w:rPr>
          <w:b/>
        </w:rPr>
        <w:t>new student, employee, or guest</w:t>
      </w:r>
      <w:r>
        <w:t xml:space="preserve">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updates the room’s </w:t>
      </w:r>
      <w:r>
        <w:rPr>
          <w:b/>
        </w:rPr>
        <w:t>status</w:t>
      </w:r>
      <w:r>
        <w:t xml:space="preserve"> to </w:t>
      </w:r>
      <w:proofErr w:type="gramStart"/>
      <w:r>
        <w:rPr>
          <w:b/>
        </w:rPr>
        <w:t>occupied</w:t>
      </w:r>
      <w:proofErr w:type="gramEnd"/>
      <w:r>
        <w:t xml:space="preserve"> and records the occupant’s details.  </w:t>
      </w:r>
    </w:p>
    <w:p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t>Room Status Update (if applicable)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spacing w:line="269" w:lineRule="auto"/>
        <w:ind w:right="459" w:hanging="360"/>
      </w:pPr>
      <w:r>
        <w:t xml:space="preserve">If the room status needs updating (e.g., marking a room as </w:t>
      </w:r>
      <w:r>
        <w:rPr>
          <w:b/>
        </w:rPr>
        <w:t>under maintenance</w:t>
      </w:r>
      <w:r>
        <w:t xml:space="preserve"> or </w:t>
      </w:r>
      <w:r>
        <w:rPr>
          <w:b/>
        </w:rPr>
        <w:t>vacant</w:t>
      </w:r>
      <w:r>
        <w:t xml:space="preserve">), the Hostel Manager selects the room and updates the </w:t>
      </w:r>
      <w:r>
        <w:rPr>
          <w:b/>
        </w:rPr>
        <w:t>status</w:t>
      </w:r>
      <w:r>
        <w:t xml:space="preserve">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 </w:t>
      </w:r>
      <w:r>
        <w:t>The</w:t>
      </w:r>
      <w:proofErr w:type="gramEnd"/>
      <w:r>
        <w:t xml:space="preserve"> system prompts the Hostel Manager to provide details about the status update (e.g., maintenance issues or reasons for vacancy).  </w:t>
      </w:r>
    </w:p>
    <w:p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Room Maintenance (if applicable)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gramStart"/>
      <w:r>
        <w:t>If</w:t>
      </w:r>
      <w:proofErr w:type="gramEnd"/>
      <w:r>
        <w:t xml:space="preserve"> the room requires maintenance (e.g., cleaning, repairs), the Hostel Manager can select the </w:t>
      </w:r>
      <w:r>
        <w:rPr>
          <w:b/>
        </w:rPr>
        <w:t>maintenance option</w:t>
      </w:r>
      <w:r>
        <w:t xml:space="preserve">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The system notifies the </w:t>
      </w:r>
      <w:r>
        <w:rPr>
          <w:b/>
        </w:rPr>
        <w:t>Maintenance Staff</w:t>
      </w:r>
      <w:r>
        <w:t xml:space="preserve"> about the required tasks and provides them with room detail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Maintenance staff records completion of tasks, and the room status is updated to </w:t>
      </w:r>
      <w:r>
        <w:rPr>
          <w:b/>
        </w:rPr>
        <w:t>ready for occupancy</w:t>
      </w:r>
      <w:r>
        <w:t xml:space="preserve"> or </w:t>
      </w:r>
      <w:r>
        <w:rPr>
          <w:b/>
        </w:rPr>
        <w:t>vacant</w:t>
      </w:r>
      <w:r>
        <w:t xml:space="preserve"> once maintenance is done.  </w:t>
      </w:r>
    </w:p>
    <w:p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t>Reports Update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automatically updates the room </w:t>
      </w:r>
      <w:r>
        <w:rPr>
          <w:b/>
        </w:rPr>
        <w:t>occupancy report</w:t>
      </w:r>
      <w:r>
        <w:t xml:space="preserve">, including details of current occupants, vacant rooms, and maintenance status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</w:t>
      </w:r>
      <w:r>
        <w:rPr>
          <w:b/>
        </w:rPr>
        <w:t>Room Status Report</w:t>
      </w:r>
      <w:r>
        <w:t xml:space="preserve"> is generated for auditing and tracking purposes.  </w:t>
      </w:r>
    </w:p>
    <w:p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t>Notification Sent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spacing w:after="347"/>
        <w:ind w:right="459" w:hanging="360"/>
      </w:pPr>
      <w:r>
        <w:t xml:space="preserve">The system sends a </w:t>
      </w:r>
      <w:r>
        <w:rPr>
          <w:b/>
        </w:rPr>
        <w:t>notification</w:t>
      </w:r>
      <w:r>
        <w:t xml:space="preserve"> to the concerned parties (e.g., student/employee about room allocation, maintenance staff about maintenance tasks, </w:t>
      </w:r>
      <w:proofErr w:type="gramStart"/>
      <w:r>
        <w:t>warden</w:t>
      </w:r>
      <w:proofErr w:type="gramEnd"/>
      <w:r>
        <w:t xml:space="preserve"> about room status changes).  </w:t>
      </w:r>
    </w:p>
    <w:p w:rsidR="009F2037" w:rsidRDefault="009F2037" w:rsidP="009F2037">
      <w:pPr>
        <w:spacing w:after="238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723933" wp14:editId="04092D73">
                <wp:extent cx="5950966" cy="26416"/>
                <wp:effectExtent l="0" t="0" r="0" b="0"/>
                <wp:docPr id="4281" name="Group 4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6"/>
                          <a:chOff x="0" y="0"/>
                          <a:chExt cx="5950966" cy="26416"/>
                        </a:xfrm>
                      </wpg:grpSpPr>
                      <wps:wsp>
                        <wps:cNvPr id="5138" name="Shape 5138"/>
                        <wps:cNvSpPr/>
                        <wps:spPr>
                          <a:xfrm>
                            <a:off x="0" y="0"/>
                            <a:ext cx="5943601" cy="1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43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431"/>
                                </a:lnTo>
                                <a:lnTo>
                                  <a:pt x="0" y="19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9" name="Shape 5139"/>
                        <wps:cNvSpPr/>
                        <wps:spPr>
                          <a:xfrm>
                            <a:off x="30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0" name="Shape 5140"/>
                        <wps:cNvSpPr/>
                        <wps:spPr>
                          <a:xfrm>
                            <a:off x="3353" y="76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1" name="Shape 5141"/>
                        <wps:cNvSpPr/>
                        <wps:spPr>
                          <a:xfrm>
                            <a:off x="59418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2" name="Shape 5142"/>
                        <wps:cNvSpPr/>
                        <wps:spPr>
                          <a:xfrm>
                            <a:off x="305" y="3810"/>
                            <a:ext cx="9144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3" name="Shape 5143"/>
                        <wps:cNvSpPr/>
                        <wps:spPr>
                          <a:xfrm>
                            <a:off x="5941822" y="3810"/>
                            <a:ext cx="9144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4" name="Shape 5144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5" name="Shape 5145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6" name="Shape 5146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323E1" id="Group 4281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">
                <v:shape id="Shape 5138" o:spid="_x0000_s1027" style="position:absolute;width:59436;height:194;visibility:visible;mso-wrap-style:square;v-text-anchor:top" coordsize="5943601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" path="m,l5943601,r,19431l,19431,,e" fillcolor="#a0a0a0" stroked="f" strokeweight="0">
                  <v:stroke miterlimit="83231f" joinstyle="miter"/>
                  <v:path arrowok="t" textboxrect="0,0,5943601,19431"/>
                </v:shape>
                <v:shape id="Shape 5139" o:spid="_x0000_s1028" style="position:absolute;left:3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42w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J4f9NeAJy+QcAAP//AwBQSwECLQAUAAYACAAAACEA2+H2y+4AAACFAQAAEwAAAAAAAAAA&#10;AAAAAAAAAAAAW0NvbnRlbnRfVHlwZXNdLnhtbFBLAQItABQABgAIAAAAIQBa9CxbvwAAABUBAAAL&#10;AAAAAAAAAAAAAAAAAB8BAABfcmVscy8ucmVsc1BLAQItABQABgAIAAAAIQCnv42w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40" o:spid="_x0000_s1029" style="position:absolute;left:33;top: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41" o:spid="_x0000_s1030" style="position:absolute;left:59418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42" o:spid="_x0000_s1031" style="position:absolute;left:3;top:38;width:91;height:135;visibility:visible;mso-wrap-style:square;v-text-anchor:top" coordsize="9144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" path="m,l9144,r,13589l,13589,,e" fillcolor="#a0a0a0" stroked="f" strokeweight="0">
                  <v:stroke miterlimit="83231f" joinstyle="miter"/>
                  <v:path arrowok="t" textboxrect="0,0,9144,13589"/>
                </v:shape>
                <v:shape id="Shape 5143" o:spid="_x0000_s1032" style="position:absolute;left:59418;top:38;width:91;height:135;visibility:visible;mso-wrap-style:square;v-text-anchor:top" coordsize="9144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" path="m,l9144,r,13589l,13589,,e" fillcolor="#e3e3e3" stroked="f" strokeweight="0">
                  <v:stroke miterlimit="83231f" joinstyle="miter"/>
                  <v:path arrowok="t" textboxrect="0,0,9144,13589"/>
                </v:shape>
                <v:shape id="Shape 5144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45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46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Alternative Flows (Extensions): </w:t>
      </w:r>
      <w:r>
        <w:t xml:space="preserve"> </w:t>
      </w:r>
    </w:p>
    <w:p w:rsidR="009F2037" w:rsidRDefault="009F2037" w:rsidP="009F2037">
      <w:pPr>
        <w:numPr>
          <w:ilvl w:val="0"/>
          <w:numId w:val="5"/>
        </w:numPr>
        <w:spacing w:after="15" w:line="259" w:lineRule="auto"/>
        <w:ind w:hanging="360"/>
      </w:pPr>
      <w:r>
        <w:rPr>
          <w:b/>
        </w:rPr>
        <w:t>Room Allocation to a New Occupant:</w:t>
      </w:r>
      <w:r>
        <w:t xml:space="preserve">  </w:t>
      </w:r>
    </w:p>
    <w:p w:rsidR="009F2037" w:rsidRDefault="009F2037" w:rsidP="009F2037">
      <w:pPr>
        <w:numPr>
          <w:ilvl w:val="1"/>
          <w:numId w:val="5"/>
        </w:numPr>
        <w:ind w:right="459" w:hanging="360"/>
      </w:pPr>
      <w:r>
        <w:rPr>
          <w:b/>
        </w:rPr>
        <w:t>Step 3A:</w:t>
      </w:r>
      <w:r>
        <w:t xml:space="preserve"> If the room is not available, the system prompts the Hostel Manager to either choose a different room or add the new occupant to a waiting list.  </w:t>
      </w:r>
    </w:p>
    <w:p w:rsidR="009F2037" w:rsidRDefault="009F2037" w:rsidP="009F2037">
      <w:pPr>
        <w:numPr>
          <w:ilvl w:val="1"/>
          <w:numId w:val="5"/>
        </w:numPr>
        <w:ind w:right="459" w:hanging="360"/>
      </w:pPr>
      <w:r>
        <w:rPr>
          <w:b/>
        </w:rPr>
        <w:lastRenderedPageBreak/>
        <w:t>Step 3B:</w:t>
      </w:r>
      <w:r>
        <w:t xml:space="preserve"> The Hostel Manager can view </w:t>
      </w:r>
      <w:r>
        <w:rPr>
          <w:b/>
        </w:rPr>
        <w:t>pending allocations</w:t>
      </w:r>
      <w:r>
        <w:t xml:space="preserve"> and choose a room accordingly.  </w:t>
      </w:r>
    </w:p>
    <w:p w:rsidR="009F2037" w:rsidRDefault="009F2037" w:rsidP="009F2037">
      <w:pPr>
        <w:numPr>
          <w:ilvl w:val="0"/>
          <w:numId w:val="5"/>
        </w:numPr>
        <w:ind w:hanging="360"/>
      </w:pPr>
      <w:r>
        <w:rPr>
          <w:b/>
        </w:rPr>
        <w:t xml:space="preserve">Room Maintenance </w:t>
      </w:r>
      <w:proofErr w:type="gramStart"/>
      <w:r>
        <w:rPr>
          <w:b/>
        </w:rPr>
        <w:t>Required</w:t>
      </w:r>
      <w:proofErr w:type="gramEnd"/>
      <w:r>
        <w:rPr>
          <w:b/>
        </w:rPr>
        <w:t>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5A:</w:t>
      </w:r>
      <w:r>
        <w:t xml:space="preserve"> If the room is in need of cleaning or repairs, the system notifies the </w:t>
      </w:r>
      <w:r>
        <w:rPr>
          <w:b/>
        </w:rPr>
        <w:t>maintenance staff</w:t>
      </w:r>
      <w:r>
        <w:t xml:space="preserve"> to schedule the necessary tasks. 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5B:</w:t>
      </w:r>
      <w:r>
        <w:t xml:space="preserve"> The maintenance staff updates the status once the tasks are completed, and the room is marked as </w:t>
      </w:r>
      <w:r>
        <w:rPr>
          <w:b/>
        </w:rPr>
        <w:t>ready for occupancy</w:t>
      </w:r>
      <w:r>
        <w:t xml:space="preserve">.  </w:t>
      </w:r>
    </w:p>
    <w:p w:rsidR="009F2037" w:rsidRDefault="009F2037" w:rsidP="009F2037">
      <w:pPr>
        <w:numPr>
          <w:ilvl w:val="0"/>
          <w:numId w:val="5"/>
        </w:numPr>
        <w:spacing w:after="15" w:line="259" w:lineRule="auto"/>
        <w:ind w:hanging="360"/>
      </w:pPr>
      <w:r>
        <w:rPr>
          <w:b/>
        </w:rPr>
        <w:t>Room Reallocation:</w:t>
      </w:r>
      <w:r>
        <w:t xml:space="preserve">  </w:t>
      </w:r>
    </w:p>
    <w:p w:rsidR="009F2037" w:rsidRDefault="009F2037" w:rsidP="009F2037">
      <w:pPr>
        <w:numPr>
          <w:ilvl w:val="1"/>
          <w:numId w:val="5"/>
        </w:numPr>
        <w:spacing w:after="353"/>
        <w:ind w:right="459" w:hanging="360"/>
      </w:pPr>
      <w:r>
        <w:rPr>
          <w:b/>
        </w:rPr>
        <w:t>Step 3A:</w:t>
      </w:r>
      <w:r>
        <w:t xml:space="preserve"> If a student/employee requests to move to a different room, the system allows the Hostel Manager to </w:t>
      </w:r>
      <w:r>
        <w:rPr>
          <w:b/>
        </w:rPr>
        <w:t>reassign the room</w:t>
      </w:r>
      <w:r>
        <w:t xml:space="preserve"> and automatically update the status of the old room to </w:t>
      </w:r>
      <w:r>
        <w:rPr>
          <w:b/>
        </w:rPr>
        <w:t>vacant</w:t>
      </w:r>
      <w:r>
        <w:t xml:space="preserve">.  </w:t>
      </w:r>
    </w:p>
    <w:p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F215909" wp14:editId="6D619A50">
                <wp:extent cx="5950966" cy="25654"/>
                <wp:effectExtent l="0" t="0" r="0" b="0"/>
                <wp:docPr id="4282" name="Group 4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5654"/>
                          <a:chOff x="0" y="0"/>
                          <a:chExt cx="5950966" cy="25654"/>
                        </a:xfrm>
                      </wpg:grpSpPr>
                      <wps:wsp>
                        <wps:cNvPr id="5156" name="Shape 5156"/>
                        <wps:cNvSpPr/>
                        <wps:spPr>
                          <a:xfrm>
                            <a:off x="0" y="0"/>
                            <a:ext cx="5943601" cy="1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177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177"/>
                                </a:lnTo>
                                <a:lnTo>
                                  <a:pt x="0" y="191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7" name="Shape 5157"/>
                        <wps:cNvSpPr/>
                        <wps:spPr>
                          <a:xfrm>
                            <a:off x="305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8" name="Shape 5158"/>
                        <wps:cNvSpPr/>
                        <wps:spPr>
                          <a:xfrm>
                            <a:off x="3353" y="381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9" name="Shape 5159"/>
                        <wps:cNvSpPr/>
                        <wps:spPr>
                          <a:xfrm>
                            <a:off x="594182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0" name="Shape 5160"/>
                        <wps:cNvSpPr/>
                        <wps:spPr>
                          <a:xfrm>
                            <a:off x="305" y="3429"/>
                            <a:ext cx="914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1" name="Shape 5161"/>
                        <wps:cNvSpPr/>
                        <wps:spPr>
                          <a:xfrm>
                            <a:off x="5941822" y="3429"/>
                            <a:ext cx="914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2" name="Shape 5162"/>
                        <wps:cNvSpPr/>
                        <wps:spPr>
                          <a:xfrm>
                            <a:off x="305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3" name="Shape 5163"/>
                        <wps:cNvSpPr/>
                        <wps:spPr>
                          <a:xfrm>
                            <a:off x="3353" y="16764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4" name="Shape 5164"/>
                        <wps:cNvSpPr/>
                        <wps:spPr>
                          <a:xfrm>
                            <a:off x="594182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D65B4A" id="Group 4282" o:spid="_x0000_s1026" style="width:468.6pt;height:2pt;mso-position-horizontal-relative:char;mso-position-vertical-relative:line" coordsize="59509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">
                <v:shape id="Shape 5156" o:spid="_x0000_s1027" style="position:absolute;width:59436;height:191;visibility:visible;mso-wrap-style:square;v-text-anchor:top" coordsize="5943601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" path="m,l5943601,r,19177l,19177,,e" fillcolor="#a0a0a0" stroked="f" strokeweight="0">
                  <v:stroke miterlimit="83231f" joinstyle="miter"/>
                  <v:path arrowok="t" textboxrect="0,0,5943601,19177"/>
                </v:shape>
                <v:shape id="Shape 5157" o:spid="_x0000_s1028" style="position:absolute;left:3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58" o:spid="_x0000_s1029" style="position:absolute;left:33;top: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59" o:spid="_x0000_s1030" style="position:absolute;left:59418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GgQ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TDH7fhCcgdz8AAAD//wMAUEsBAi0AFAAGAAgAAAAhANvh9svuAAAAhQEAABMAAAAAAAAA&#10;AAAAAAAAAAAAAFtDb250ZW50X1R5cGVzXS54bWxQSwECLQAUAAYACAAAACEAWvQsW78AAAAVAQAA&#10;CwAAAAAAAAAAAAAAAAAfAQAAX3JlbHMvLnJlbHNQSwECLQAUAAYACAAAACEAemBoEM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60" o:spid="_x0000_s1031" style="position:absolute;left:3;top:34;width:91;height:133;visibility:visible;mso-wrap-style:square;v-text-anchor:top" coordsize="9144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" path="m,l9144,r,13335l,13335,,e" fillcolor="#a0a0a0" stroked="f" strokeweight="0">
                  <v:stroke miterlimit="83231f" joinstyle="miter"/>
                  <v:path arrowok="t" textboxrect="0,0,9144,13335"/>
                </v:shape>
                <v:shape id="Shape 5161" o:spid="_x0000_s1032" style="position:absolute;left:59418;top:34;width:91;height:133;visibility:visible;mso-wrap-style:square;v-text-anchor:top" coordsize="9144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" path="m,l9144,r,13335l,13335,,e" fillcolor="#e3e3e3" stroked="f" strokeweight="0">
                  <v:stroke miterlimit="83231f" joinstyle="miter"/>
                  <v:path arrowok="t" textboxrect="0,0,9144,13335"/>
                </v:shape>
                <v:shape id="Shape 5162" o:spid="_x0000_s1033" style="position:absolute;left:3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63" o:spid="_x0000_s1034" style="position:absolute;left:33;top:16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64" o:spid="_x0000_s1035" style="position:absolute;left:59418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Exception Flows: </w:t>
      </w:r>
      <w:r>
        <w:t xml:space="preserve"> </w:t>
      </w:r>
    </w:p>
    <w:p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Room Not Found:</w:t>
      </w:r>
      <w:r>
        <w:t xml:space="preserve">  </w:t>
      </w:r>
    </w:p>
    <w:p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the system cannot find the selected room (due to incorrect room number or system issues), the system alerts the Hostel Manager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The Hostel Manager is prompted to verify the room number or try again with a different room.  </w:t>
      </w:r>
    </w:p>
    <w:p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Room Overbooking:</w:t>
      </w:r>
      <w:r>
        <w:t xml:space="preserve">  </w:t>
      </w:r>
    </w:p>
    <w:p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a room has already been allocated to someone else (e.g., due to a system error), the system alerts the Hostel Manager and asks them to select a different room.  </w:t>
      </w:r>
    </w:p>
    <w:p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Maintenance Issue Not Addressed:</w:t>
      </w:r>
      <w:r>
        <w:t xml:space="preserve">  </w:t>
      </w:r>
    </w:p>
    <w:p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the maintenance staff fails to complete their task in a timely manner (e.g., due to resource shortage), the system generates an </w:t>
      </w:r>
      <w:r>
        <w:rPr>
          <w:b/>
        </w:rPr>
        <w:t>alert</w:t>
      </w:r>
      <w:r>
        <w:t xml:space="preserve"> for follow-up actions and escalates the issue to the Hostel Manager.  </w:t>
      </w:r>
    </w:p>
    <w:p w:rsidR="009F2037" w:rsidRDefault="009F2037" w:rsidP="009F2037">
      <w:pPr>
        <w:numPr>
          <w:ilvl w:val="0"/>
          <w:numId w:val="6"/>
        </w:numPr>
        <w:spacing w:after="349"/>
        <w:ind w:hanging="360"/>
      </w:pPr>
      <w:r>
        <w:rPr>
          <w:b/>
        </w:rPr>
        <w:t>User Permissions Error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gramStart"/>
      <w:r>
        <w:t>If</w:t>
      </w:r>
      <w:proofErr w:type="gramEnd"/>
      <w:r>
        <w:t xml:space="preserve"> a user without appropriate permissions (e.g., non-admin staff) tries to manage room allocations, the system denies access and shows an </w:t>
      </w:r>
      <w:r>
        <w:rPr>
          <w:b/>
        </w:rPr>
        <w:t>Access Denied</w:t>
      </w:r>
      <w:r>
        <w:t xml:space="preserve"> message.  </w:t>
      </w:r>
    </w:p>
    <w:p w:rsidR="009F2037" w:rsidRDefault="009F2037" w:rsidP="009F2037">
      <w:pPr>
        <w:spacing w:after="237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469EC91" wp14:editId="7EA55A1A">
                <wp:extent cx="5950966" cy="26416"/>
                <wp:effectExtent l="0" t="0" r="0" b="0"/>
                <wp:docPr id="4215" name="Group 4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6"/>
                          <a:chOff x="0" y="0"/>
                          <a:chExt cx="5950966" cy="26416"/>
                        </a:xfrm>
                      </wpg:grpSpPr>
                      <wps:wsp>
                        <wps:cNvPr id="5174" name="Shape 5174"/>
                        <wps:cNvSpPr/>
                        <wps:spPr>
                          <a:xfrm>
                            <a:off x="0" y="0"/>
                            <a:ext cx="5943601" cy="1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43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431"/>
                                </a:lnTo>
                                <a:lnTo>
                                  <a:pt x="0" y="19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5" name="Shape 5175"/>
                        <wps:cNvSpPr/>
                        <wps:spPr>
                          <a:xfrm>
                            <a:off x="30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6" name="Shape 5176"/>
                        <wps:cNvSpPr/>
                        <wps:spPr>
                          <a:xfrm>
                            <a:off x="3353" y="76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7" name="Shape 5177"/>
                        <wps:cNvSpPr/>
                        <wps:spPr>
                          <a:xfrm>
                            <a:off x="59418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8" name="Shape 5178"/>
                        <wps:cNvSpPr/>
                        <wps:spPr>
                          <a:xfrm>
                            <a:off x="305" y="3811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9" name="Shape 5179"/>
                        <wps:cNvSpPr/>
                        <wps:spPr>
                          <a:xfrm>
                            <a:off x="5941822" y="3811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0" name="Shape 5180"/>
                        <wps:cNvSpPr/>
                        <wps:spPr>
                          <a:xfrm>
                            <a:off x="305" y="17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1" name="Shape 5181"/>
                        <wps:cNvSpPr/>
                        <wps:spPr>
                          <a:xfrm>
                            <a:off x="3353" y="17273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2" name="Shape 5182"/>
                        <wps:cNvSpPr/>
                        <wps:spPr>
                          <a:xfrm>
                            <a:off x="5941822" y="17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8ECC53" id="Group 4215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">
                <v:shape id="Shape 5174" o:spid="_x0000_s1027" style="position:absolute;width:59436;height:194;visibility:visible;mso-wrap-style:square;v-text-anchor:top" coordsize="5943601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" path="m,l5943601,r,19431l,19431,,e" fillcolor="#a0a0a0" stroked="f" strokeweight="0">
                  <v:stroke miterlimit="83231f" joinstyle="miter"/>
                  <v:path arrowok="t" textboxrect="0,0,5943601,19431"/>
                </v:shape>
                <v:shape id="Shape 5175" o:spid="_x0000_s1028" style="position:absolute;left:3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76" o:spid="_x0000_s1029" style="position:absolute;left:33;top: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77" o:spid="_x0000_s1030" style="position:absolute;left:59418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78" o:spid="_x0000_s1031" style="position:absolute;left:3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79" o:spid="_x0000_s1032" style="position:absolute;left:59418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80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81" o:spid="_x0000_s1034" style="position:absolute;left:33;top:172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82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02" w:line="259" w:lineRule="auto"/>
        <w:ind w:left="9" w:hanging="10"/>
      </w:pPr>
      <w:r>
        <w:rPr>
          <w:b/>
          <w:sz w:val="27"/>
        </w:rPr>
        <w:t xml:space="preserve">Trigger: </w:t>
      </w:r>
      <w:r>
        <w:t xml:space="preserve"> </w:t>
      </w:r>
    </w:p>
    <w:p w:rsidR="009F2037" w:rsidRDefault="009F2037" w:rsidP="009F2037">
      <w:pPr>
        <w:numPr>
          <w:ilvl w:val="0"/>
          <w:numId w:val="7"/>
        </w:numPr>
        <w:spacing w:after="353"/>
        <w:ind w:right="459" w:hanging="360"/>
      </w:pPr>
      <w:r>
        <w:t xml:space="preserve">The trigger for this use case is the </w:t>
      </w:r>
      <w:r>
        <w:rPr>
          <w:b/>
        </w:rPr>
        <w:t>need to manage rooms</w:t>
      </w:r>
      <w:r>
        <w:t xml:space="preserve"> within the hostel, including allocating rooms, updating their status, and scheduling maintenance.  </w:t>
      </w:r>
    </w:p>
    <w:p w:rsidR="009F2037" w:rsidRDefault="009F2037" w:rsidP="009F2037">
      <w:pPr>
        <w:spacing w:after="236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87E9913" wp14:editId="1BC32AAC">
                <wp:extent cx="5950966" cy="26924"/>
                <wp:effectExtent l="0" t="0" r="0" b="0"/>
                <wp:docPr id="4216" name="Group 4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924"/>
                          <a:chOff x="0" y="0"/>
                          <a:chExt cx="5950966" cy="26924"/>
                        </a:xfrm>
                      </wpg:grpSpPr>
                      <wps:wsp>
                        <wps:cNvPr id="5192" name="Shape 5192"/>
                        <wps:cNvSpPr/>
                        <wps:spPr>
                          <a:xfrm>
                            <a:off x="0" y="0"/>
                            <a:ext cx="5943601" cy="19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939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939"/>
                                </a:lnTo>
                                <a:lnTo>
                                  <a:pt x="0" y="199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3" name="Shape 5193"/>
                        <wps:cNvSpPr/>
                        <wps:spPr>
                          <a:xfrm>
                            <a:off x="305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4" name="Shape 5194"/>
                        <wps:cNvSpPr/>
                        <wps:spPr>
                          <a:xfrm>
                            <a:off x="3353" y="1524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5" name="Shape 5195"/>
                        <wps:cNvSpPr/>
                        <wps:spPr>
                          <a:xfrm>
                            <a:off x="5941822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6" name="Shape 5196"/>
                        <wps:cNvSpPr/>
                        <wps:spPr>
                          <a:xfrm>
                            <a:off x="305" y="4445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7" name="Shape 5197"/>
                        <wps:cNvSpPr/>
                        <wps:spPr>
                          <a:xfrm>
                            <a:off x="5941822" y="4445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8" name="Shape 5198"/>
                        <wps:cNvSpPr/>
                        <wps:spPr>
                          <a:xfrm>
                            <a:off x="305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9" name="Shape 5199"/>
                        <wps:cNvSpPr/>
                        <wps:spPr>
                          <a:xfrm>
                            <a:off x="3353" y="17907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0" name="Shape 5200"/>
                        <wps:cNvSpPr/>
                        <wps:spPr>
                          <a:xfrm>
                            <a:off x="5941822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B2B15" id="Group 4216" o:spid="_x0000_s1026" style="width:468.6pt;height:2.1pt;mso-position-horizontal-relative:char;mso-position-vertical-relative:line" coordsize="5950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">
                <v:shape id="Shape 5192" o:spid="_x0000_s1027" style="position:absolute;width:59436;height:199;visibility:visible;mso-wrap-style:square;v-text-anchor:top" coordsize="5943601,1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" path="m,l5943601,r,19939l,19939,,e" fillcolor="#a0a0a0" stroked="f" strokeweight="0">
                  <v:stroke miterlimit="83231f" joinstyle="miter"/>
                  <v:path arrowok="t" textboxrect="0,0,5943601,19939"/>
                </v:shape>
                <v:shape id="Shape 5193" o:spid="_x0000_s1028" style="position:absolute;left:3;top:1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Vg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N4P9NeAJy+QcAAP//AwBQSwECLQAUAAYACAAAACEA2+H2y+4AAACFAQAAEwAAAAAAAAAA&#10;AAAAAAAAAAAAW0NvbnRlbnRfVHlwZXNdLnhtbFBLAQItABQABgAIAAAAIQBa9CxbvwAAABUBAAAL&#10;AAAAAAAAAAAAAAAAAB8BAABfcmVscy8ucmVsc1BLAQItABQABgAIAAAAIQDgMeVg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94" o:spid="_x0000_s1029" style="position:absolute;left:33;top:15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95" o:spid="_x0000_s1030" style="position:absolute;left:59418;top:1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iP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zBH7fhCcgdz8AAAD//wMAUEsBAi0AFAAGAAgAAAAhANvh9svuAAAAhQEAABMAAAAAAAAA&#10;AAAAAAAAAAAAAFtDb250ZW50X1R5cGVzXS54bWxQSwECLQAUAAYACAAAACEAWvQsW78AAAAVAQAA&#10;CwAAAAAAAAAAAAAAAAAfAQAAX3JlbHMvLnJlbHNQSwECLQAUAAYACAAAACEAAJTYj8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96" o:spid="_x0000_s1031" style="position:absolute;left:3;top:44;width:91;height:135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97" o:spid="_x0000_s1032" style="position:absolute;left:59418;top:44;width:91;height:135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98" o:spid="_x0000_s1033" style="position:absolute;left:3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99" o:spid="_x0000_s1034" style="position:absolute;left:33;top:179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200" o:spid="_x0000_s1035" style="position:absolute;left:59418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04" w:line="259" w:lineRule="auto"/>
        <w:ind w:left="9" w:hanging="10"/>
      </w:pPr>
      <w:r>
        <w:rPr>
          <w:b/>
          <w:sz w:val="27"/>
        </w:rPr>
        <w:lastRenderedPageBreak/>
        <w:t xml:space="preserve">Special Requirements: </w:t>
      </w:r>
      <w:r>
        <w:t xml:space="preserve">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Data Security &amp; Privacy:</w:t>
      </w:r>
      <w:r>
        <w:t xml:space="preserve"> Only authorized personnel (Hostel Manager, Admin) should have permission to modify room allocations and update room statuses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Real-Time Updates:</w:t>
      </w:r>
      <w:r>
        <w:t xml:space="preserve"> The system must ensure that room status changes (vacancy, maintenance, allocation) are reflected in real time to avoid overbooking and confusion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Maintenance Tracking:</w:t>
      </w:r>
      <w:r>
        <w:t xml:space="preserve"> The system should allow the </w:t>
      </w:r>
      <w:r>
        <w:rPr>
          <w:b/>
        </w:rPr>
        <w:t>maintenance staff</w:t>
      </w:r>
      <w:r>
        <w:t xml:space="preserve"> to track progress on maintenance tasks and provide feedback on completed jobs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Automated Notifications:</w:t>
      </w:r>
      <w:r>
        <w:t xml:space="preserve"> The system must send automated notifications to the concerned parties (student, employee, maintenance staff, and warden) whenever a room status is changed or allocated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Reporting:</w:t>
      </w:r>
      <w:r>
        <w:t xml:space="preserve"> The system should support detailed reports on </w:t>
      </w:r>
      <w:r>
        <w:rPr>
          <w:b/>
        </w:rPr>
        <w:t>room occupancy</w:t>
      </w:r>
      <w:r>
        <w:t xml:space="preserve">, </w:t>
      </w:r>
      <w:r>
        <w:rPr>
          <w:b/>
        </w:rPr>
        <w:t>maintenance schedules</w:t>
      </w:r>
      <w:r>
        <w:t xml:space="preserve">, and </w:t>
      </w:r>
      <w:r>
        <w:rPr>
          <w:b/>
        </w:rPr>
        <w:t>room availability</w:t>
      </w:r>
      <w:r>
        <w:t xml:space="preserve">, which are important for auditing and operational analysis.  </w:t>
      </w:r>
    </w:p>
    <w:p w:rsidR="009F2037" w:rsidRDefault="009F2037" w:rsidP="009F2037">
      <w:pPr>
        <w:numPr>
          <w:ilvl w:val="0"/>
          <w:numId w:val="7"/>
        </w:numPr>
        <w:spacing w:after="331"/>
        <w:ind w:right="459" w:hanging="360"/>
      </w:pPr>
      <w:r>
        <w:rPr>
          <w:b/>
        </w:rPr>
        <w:t>Scalability:</w:t>
      </w:r>
      <w:r>
        <w:t xml:space="preserve"> The system should be scalable to accommodate different room types, occupancy limits, and multi-building hostels.  </w:t>
      </w:r>
    </w:p>
    <w:p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>System Sequence Diagram:</w:t>
      </w:r>
      <w:r>
        <w:rPr>
          <w:b/>
          <w:color w:val="2F5597"/>
          <w:sz w:val="28"/>
        </w:rPr>
        <w:t xml:space="preserve"> </w:t>
      </w:r>
      <w:r>
        <w:t xml:space="preserve"> </w:t>
      </w:r>
    </w:p>
    <w:p w:rsidR="009F2037" w:rsidRDefault="009F2037" w:rsidP="009F2037">
      <w:pPr>
        <w:spacing w:after="166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2948C7E0" wp14:editId="6828A979">
            <wp:extent cx="6088380" cy="5495290"/>
            <wp:effectExtent l="0" t="0" r="0" b="0"/>
            <wp:docPr id="552" name="Picture 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>Sequence Diagram:</w:t>
      </w:r>
      <w:r>
        <w:rPr>
          <w:b/>
          <w:color w:val="2F5597"/>
          <w:sz w:val="28"/>
        </w:rPr>
        <w:t xml:space="preserve"> </w:t>
      </w:r>
      <w:r>
        <w:t xml:space="preserve"> </w:t>
      </w:r>
    </w:p>
    <w:p w:rsidR="009F2037" w:rsidRDefault="009F2037" w:rsidP="009F2037">
      <w:pPr>
        <w:spacing w:after="69" w:line="259" w:lineRule="auto"/>
        <w:ind w:left="0" w:right="240" w:firstLine="0"/>
        <w:jc w:val="right"/>
      </w:pPr>
      <w:r>
        <w:rPr>
          <w:noProof/>
        </w:rPr>
        <w:lastRenderedPageBreak/>
        <w:drawing>
          <wp:inline distT="0" distB="0" distL="0" distR="0" wp14:anchorId="7AFA83A2" wp14:editId="7798E7A4">
            <wp:extent cx="5943600" cy="4210685"/>
            <wp:effectExtent l="0" t="0" r="0" b="0"/>
            <wp:docPr id="568" name="Picture 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23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261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 xml:space="preserve"> UI Prototype:</w:t>
      </w:r>
      <w:r>
        <w:rPr>
          <w:b/>
          <w:color w:val="2F5597"/>
          <w:sz w:val="28"/>
        </w:rPr>
        <w:t xml:space="preserve"> </w:t>
      </w:r>
    </w:p>
    <w:p w:rsidR="009F2037" w:rsidRDefault="009F2037" w:rsidP="009F2037">
      <w:pPr>
        <w:spacing w:after="0" w:line="259" w:lineRule="auto"/>
        <w:ind w:left="0" w:right="989" w:firstLine="0"/>
        <w:jc w:val="right"/>
      </w:pPr>
      <w:r>
        <w:rPr>
          <w:noProof/>
        </w:rPr>
        <w:lastRenderedPageBreak/>
        <w:drawing>
          <wp:inline distT="0" distB="0" distL="0" distR="0" wp14:anchorId="3FFB8048" wp14:editId="2E750DD1">
            <wp:extent cx="5683885" cy="3787140"/>
            <wp:effectExtent l="0" t="0" r="0" b="0"/>
            <wp:docPr id="570" name="Picture 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53" w:rsidRDefault="005D6B53" w:rsidP="009F2037">
      <w:pPr>
        <w:spacing w:after="0" w:line="259" w:lineRule="auto"/>
        <w:ind w:left="0" w:right="989" w:firstLine="0"/>
        <w:jc w:val="right"/>
      </w:pPr>
    </w:p>
    <w:p w:rsidR="005D6B53" w:rsidRP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  <w:r w:rsidRPr="005D6B53">
        <w:rPr>
          <w:rFonts w:ascii="Arial Black" w:hAnsi="Arial Black"/>
          <w:sz w:val="40"/>
          <w:szCs w:val="40"/>
        </w:rPr>
        <w:t>NAME: SARDAR ZAIN</w:t>
      </w:r>
    </w:p>
    <w:p w:rsid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  <w:r w:rsidRPr="005D6B53">
        <w:rPr>
          <w:rFonts w:ascii="Arial Black" w:hAnsi="Arial Black"/>
          <w:sz w:val="40"/>
          <w:szCs w:val="40"/>
        </w:rPr>
        <w:t xml:space="preserve">REGISTRATION </w:t>
      </w:r>
      <w:proofErr w:type="gramStart"/>
      <w:r w:rsidRPr="005D6B53">
        <w:rPr>
          <w:rFonts w:ascii="Arial Black" w:hAnsi="Arial Black"/>
          <w:sz w:val="40"/>
          <w:szCs w:val="40"/>
        </w:rPr>
        <w:t>NO :</w:t>
      </w:r>
      <w:proofErr w:type="gramEnd"/>
      <w:r w:rsidRPr="005D6B53">
        <w:rPr>
          <w:rFonts w:ascii="Arial Black" w:hAnsi="Arial Black"/>
          <w:sz w:val="40"/>
          <w:szCs w:val="40"/>
        </w:rPr>
        <w:t xml:space="preserve"> SP23-BSE-013</w:t>
      </w:r>
    </w:p>
    <w:p w:rsid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</w:p>
    <w:p w:rsidR="005D6B53" w:rsidRPr="00F13F05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rPr>
          <w:b/>
          <w:sz w:val="36"/>
          <w:szCs w:val="36"/>
          <w:u w:val="single"/>
        </w:rPr>
      </w:pPr>
      <w:r w:rsidRPr="00F13F05">
        <w:rPr>
          <w:b/>
          <w:sz w:val="36"/>
          <w:szCs w:val="36"/>
          <w:u w:val="single"/>
        </w:rPr>
        <w:t xml:space="preserve">TASK: </w:t>
      </w:r>
    </w:p>
    <w:p w:rsidR="005D6B53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CUMENTATION AND CODING FOR ONLY </w:t>
      </w:r>
      <w:r w:rsidRPr="00F13F05">
        <w:rPr>
          <w:rFonts w:ascii="Arial Black" w:hAnsi="Arial Black"/>
          <w:b/>
          <w:sz w:val="36"/>
          <w:szCs w:val="36"/>
        </w:rPr>
        <w:t>LOGIN</w:t>
      </w:r>
      <w:r>
        <w:rPr>
          <w:b/>
          <w:sz w:val="36"/>
          <w:szCs w:val="36"/>
        </w:rPr>
        <w:t xml:space="preserve"> USECASE</w:t>
      </w:r>
    </w:p>
    <w:p w:rsidR="005D6B53" w:rsidRP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</w:p>
    <w:p w:rsidR="005D6B53" w:rsidRDefault="009F2037" w:rsidP="009F2037">
      <w:pPr>
        <w:spacing w:after="209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5D6B53" w:rsidP="009F2037">
      <w:pPr>
        <w:spacing w:after="209" w:line="259" w:lineRule="auto"/>
        <w:ind w:left="14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9481B0B" wp14:editId="2E422A32">
                <wp:extent cx="6019674" cy="5686212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674" cy="5686212"/>
                          <a:chOff x="0" y="0"/>
                          <a:chExt cx="6019674" cy="5686212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5981574" y="51916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9271" y="5532331"/>
                            <a:ext cx="1641544" cy="204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242441" y="55131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Shape 5082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19015" y="5137151"/>
                            <a:ext cx="57912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819904" y="5163523"/>
                            <a:ext cx="57261" cy="20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862576" y="5144365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983" y="183135"/>
                            <a:ext cx="4800219" cy="5096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481B0B" id="Group 1" o:spid="_x0000_s1035" style="width:474pt;height:447.75pt;mso-position-horizontal-relative:char;mso-position-vertical-relative:line" coordsize="60196,568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">
                <v:rect id="Rectangle 2" o:spid="_x0000_s1036" style="position:absolute;left:59815;top:5191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" o:spid="_x0000_s1037" style="position:absolute;left:92;top:55323;width:16416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4" o:spid="_x0000_s1038" style="position:absolute;left:12424;top:551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82" o:spid="_x0000_s1039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" path="m,l5981065,r,9144l,9144,,e" fillcolor="black" stroked="f" strokeweight="0">
                  <v:stroke miterlimit="83231f" joinstyle="miter"/>
                  <v:path arrowok="t" textboxrect="0,0,5981065,9144"/>
                </v:shape>
                <v:shape id="Picture 6" o:spid="_x0000_s1040" type="#_x0000_t75" style="position:absolute;left:48190;top:51371;width:579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">
                  <v:imagedata r:id="rId10" o:title=""/>
                </v:shape>
                <v:rect id="Rectangle 7" o:spid="_x0000_s1041" style="position:absolute;left:48199;top:51635;width:572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42" style="position:absolute;left:48625;top:514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" o:spid="_x0000_s1043" type="#_x0000_t75" style="position:absolute;left:179;top:1831;width:48003;height:50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</w:p>
    <w:p w:rsidR="005D6B53" w:rsidRPr="00F13F05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</w:p>
    <w:p w:rsidR="005D6B53" w:rsidRDefault="005D6B53" w:rsidP="005D6B53">
      <w:pPr>
        <w:spacing w:before="100" w:beforeAutospacing="1" w:after="100" w:afterAutospacing="1" w:line="240" w:lineRule="auto"/>
        <w:jc w:val="center"/>
        <w:rPr>
          <w:b/>
          <w:sz w:val="36"/>
          <w:szCs w:val="36"/>
          <w:u w:val="single"/>
        </w:rPr>
      </w:pPr>
      <w:r w:rsidRPr="00663FD6">
        <w:rPr>
          <w:b/>
          <w:sz w:val="36"/>
          <w:szCs w:val="36"/>
          <w:u w:val="single"/>
        </w:rPr>
        <w:t>Full Address Use Case</w:t>
      </w:r>
      <w:r>
        <w:rPr>
          <w:b/>
          <w:sz w:val="36"/>
          <w:szCs w:val="36"/>
          <w:u w:val="single"/>
        </w:rPr>
        <w:t xml:space="preserve"> (LOGIN)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Use Case: User Login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Use Case ID:</w:t>
      </w:r>
      <w:r w:rsidRPr="00F13F05">
        <w:rPr>
          <w:szCs w:val="24"/>
        </w:rPr>
        <w:t xml:space="preserve"> UC-001</w:t>
      </w:r>
      <w:r w:rsidRPr="00F13F05">
        <w:rPr>
          <w:szCs w:val="24"/>
        </w:rPr>
        <w:br/>
      </w:r>
      <w:r w:rsidRPr="00F13F05">
        <w:rPr>
          <w:b/>
          <w:bCs/>
          <w:szCs w:val="24"/>
        </w:rPr>
        <w:t>Primary Actor:</w:t>
      </w:r>
      <w:r w:rsidRPr="00F13F05">
        <w:rPr>
          <w:szCs w:val="24"/>
        </w:rPr>
        <w:t xml:space="preserve"> Us</w:t>
      </w:r>
      <w:r>
        <w:rPr>
          <w:szCs w:val="24"/>
        </w:rPr>
        <w:t xml:space="preserve">er </w:t>
      </w:r>
      <w:r w:rsidRPr="00F13F05">
        <w:rPr>
          <w:szCs w:val="24"/>
        </w:rPr>
        <w:br/>
      </w:r>
      <w:r w:rsidRPr="00F13F05">
        <w:rPr>
          <w:b/>
          <w:bCs/>
          <w:szCs w:val="24"/>
        </w:rPr>
        <w:t>Goal:</w:t>
      </w:r>
      <w:r w:rsidRPr="00F13F05">
        <w:rPr>
          <w:szCs w:val="24"/>
        </w:rPr>
        <w:t xml:space="preserve"> Securely authenticate users and grant access to role-specific functionalities.</w:t>
      </w:r>
      <w:r w:rsidRPr="00F13F05">
        <w:rPr>
          <w:szCs w:val="24"/>
        </w:rPr>
        <w:br/>
      </w:r>
      <w:r w:rsidRPr="00F13F05">
        <w:rPr>
          <w:b/>
          <w:bCs/>
          <w:szCs w:val="24"/>
        </w:rPr>
        <w:t>Scope:</w:t>
      </w:r>
      <w:r w:rsidRPr="00F13F05">
        <w:rPr>
          <w:szCs w:val="24"/>
        </w:rPr>
        <w:t xml:space="preserve"> Authentication System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lastRenderedPageBreak/>
        <w:t>Description: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is use case describes the process by which a user (student, employee, or admin) logs into the system using valid credentials. Upon successful authentication, the user is redirected to a personalized dashboard with features and permissions tailored to their role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Trigger: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clicks on the “Sign In” or “Login” button from the application or website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Preconditions:</w:t>
      </w:r>
    </w:p>
    <w:p w:rsidR="005D6B53" w:rsidRPr="00F13F05" w:rsidRDefault="005D6B53" w:rsidP="005D6B53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must be registered in the system.</w:t>
      </w:r>
    </w:p>
    <w:p w:rsidR="005D6B53" w:rsidRPr="00F13F05" w:rsidRDefault="005D6B53" w:rsidP="005D6B53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must possess valid login credentials (email/ID and password).</w:t>
      </w:r>
    </w:p>
    <w:p w:rsidR="005D6B53" w:rsidRPr="00F13F05" w:rsidRDefault="005D6B53" w:rsidP="005D6B53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system and its authentication services must be operational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proofErr w:type="spellStart"/>
      <w:r w:rsidRPr="00F13F05">
        <w:rPr>
          <w:rFonts w:ascii="Arial Black" w:hAnsi="Arial Black"/>
          <w:b/>
          <w:bCs/>
          <w:sz w:val="27"/>
          <w:szCs w:val="27"/>
        </w:rPr>
        <w:t>Postconditions</w:t>
      </w:r>
      <w:proofErr w:type="spellEnd"/>
      <w:r w:rsidRPr="00F13F05">
        <w:rPr>
          <w:rFonts w:ascii="Arial Black" w:hAnsi="Arial Black"/>
          <w:b/>
          <w:bCs/>
          <w:sz w:val="27"/>
          <w:szCs w:val="27"/>
        </w:rPr>
        <w:t>: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Success:</w:t>
      </w:r>
    </w:p>
    <w:p w:rsidR="005D6B53" w:rsidRPr="00F13F05" w:rsidRDefault="005D6B53" w:rsidP="005D6B53">
      <w:pPr>
        <w:numPr>
          <w:ilvl w:val="0"/>
          <w:numId w:val="9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is authenticated and redirected to their role-specific dashboard.</w:t>
      </w:r>
    </w:p>
    <w:p w:rsidR="005D6B53" w:rsidRPr="00F13F05" w:rsidRDefault="005D6B53" w:rsidP="005D6B53">
      <w:pPr>
        <w:numPr>
          <w:ilvl w:val="0"/>
          <w:numId w:val="9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login timestamp and last login details are updated in the system logs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Failure:</w:t>
      </w:r>
    </w:p>
    <w:p w:rsidR="005D6B53" w:rsidRPr="00F13F05" w:rsidRDefault="005D6B53" w:rsidP="005D6B53">
      <w:pPr>
        <w:numPr>
          <w:ilvl w:val="0"/>
          <w:numId w:val="10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system displays appropriate error messages without granting access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Main Flow (Normal Flow):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User Accesses Login Interface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navigates to the login page via a URL or application.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User Inputs Credentials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provides a valid username (email or ID) and password.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System Validates Credentials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system verifies if the username exists in the database.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If the username exists, the system compares the provided password against the stored hash.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Successful Authentication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is logged in.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lastRenderedPageBreak/>
        <w:t>The system redirects the user to their respective dashboard (Student, Admin, or Staff).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login event is logged with a timestamp.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ccess to Functionalities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is granted access to features and data as per their assigned role.</w:t>
      </w:r>
    </w:p>
    <w:p w:rsidR="005D6B53" w:rsidRPr="00F13F05" w:rsidRDefault="005D6B53" w:rsidP="005D6B53">
      <w:pPr>
        <w:spacing w:after="0" w:line="276" w:lineRule="auto"/>
        <w:rPr>
          <w:szCs w:val="24"/>
        </w:rPr>
      </w:pP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Alternative Flows (Invalid Inputs):</w:t>
      </w:r>
    </w:p>
    <w:p w:rsidR="005D6B53" w:rsidRPr="00F13F05" w:rsidRDefault="005D6B53" w:rsidP="005D6B53">
      <w:pPr>
        <w:numPr>
          <w:ilvl w:val="0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1: Invalid Username:</w:t>
      </w:r>
    </w:p>
    <w:p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Condition: The entered username does not exist.</w:t>
      </w:r>
    </w:p>
    <w:p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System Response: “User does not exist.”</w:t>
      </w:r>
    </w:p>
    <w:p w:rsidR="005D6B53" w:rsidRPr="00F13F05" w:rsidRDefault="005D6B53" w:rsidP="005D6B53">
      <w:pPr>
        <w:numPr>
          <w:ilvl w:val="0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2: Invalid Password:</w:t>
      </w:r>
    </w:p>
    <w:p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Condition: The username exists but the password is incorrect.</w:t>
      </w:r>
    </w:p>
    <w:p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System Response: “Your password is incorrect.”</w:t>
      </w:r>
    </w:p>
    <w:p w:rsidR="005D6B53" w:rsidRPr="00F13F05" w:rsidRDefault="005D6B53" w:rsidP="005D6B53">
      <w:pPr>
        <w:spacing w:after="0" w:line="276" w:lineRule="auto"/>
        <w:rPr>
          <w:szCs w:val="24"/>
        </w:rPr>
      </w:pP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Exceptional Flows:</w:t>
      </w:r>
    </w:p>
    <w:p w:rsidR="005D6B53" w:rsidRPr="00F13F05" w:rsidRDefault="005D6B53" w:rsidP="005D6B53">
      <w:pPr>
        <w:numPr>
          <w:ilvl w:val="0"/>
          <w:numId w:val="13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E1: Connection Timeout:</w:t>
      </w:r>
    </w:p>
    <w:p w:rsidR="005D6B53" w:rsidRPr="00F13F05" w:rsidRDefault="005D6B53" w:rsidP="005D6B53">
      <w:pPr>
        <w:numPr>
          <w:ilvl w:val="1"/>
          <w:numId w:val="13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Condition: The network connection times out during login.</w:t>
      </w:r>
    </w:p>
    <w:p w:rsidR="005D6B53" w:rsidRPr="00F13F05" w:rsidRDefault="005D6B53" w:rsidP="005D6B53">
      <w:pPr>
        <w:numPr>
          <w:ilvl w:val="1"/>
          <w:numId w:val="13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System Response: The user is notified: “Connection timeout. Please check your internet connection and try again.”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Extension Points:</w:t>
      </w:r>
    </w:p>
    <w:p w:rsidR="005D6B53" w:rsidRPr="00F13F05" w:rsidRDefault="005D6B53" w:rsidP="005D6B53">
      <w:pPr>
        <w:numPr>
          <w:ilvl w:val="0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ccount Lockout Mechanism (Security Extension):</w:t>
      </w:r>
    </w:p>
    <w:p w:rsidR="005D6B53" w:rsidRPr="00F13F05" w:rsidRDefault="005D6B53" w:rsidP="005D6B53">
      <w:pPr>
        <w:numPr>
          <w:ilvl w:val="1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rigger: Multiple consecutive failed login attempts (e.g., 5 attempts).</w:t>
      </w:r>
    </w:p>
    <w:p w:rsidR="005D6B53" w:rsidRPr="00F13F05" w:rsidRDefault="005D6B53" w:rsidP="005D6B53">
      <w:pPr>
        <w:numPr>
          <w:ilvl w:val="1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Action: The system temporarily locks the account and notifies the user via email.</w:t>
      </w:r>
    </w:p>
    <w:p w:rsidR="005D6B53" w:rsidRPr="00F13F05" w:rsidRDefault="005D6B53" w:rsidP="005D6B53">
      <w:pPr>
        <w:numPr>
          <w:ilvl w:val="1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Unlocking may require admin intervention or user action via email verification.</w:t>
      </w:r>
    </w:p>
    <w:p w:rsidR="005D6B53" w:rsidRPr="005D6B53" w:rsidRDefault="005D6B53" w:rsidP="005D6B53">
      <w:pPr>
        <w:pStyle w:val="ListParagraph"/>
        <w:numPr>
          <w:ilvl w:val="0"/>
          <w:numId w:val="14"/>
        </w:numPr>
        <w:tabs>
          <w:tab w:val="left" w:pos="2730"/>
        </w:tabs>
        <w:spacing w:before="100" w:beforeAutospacing="1" w:after="100" w:afterAutospacing="1" w:line="240" w:lineRule="auto"/>
        <w:rPr>
          <w:b/>
          <w:sz w:val="36"/>
          <w:szCs w:val="36"/>
          <w:u w:val="single"/>
        </w:rPr>
      </w:pPr>
    </w:p>
    <w:p w:rsidR="005D6B53" w:rsidRPr="005D6B53" w:rsidRDefault="005D6B53" w:rsidP="005D6B5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center"/>
        <w:rPr>
          <w:b/>
          <w:sz w:val="36"/>
          <w:szCs w:val="36"/>
          <w:u w:val="single"/>
        </w:rPr>
      </w:pPr>
      <w:r w:rsidRPr="005D6B53">
        <w:rPr>
          <w:b/>
          <w:sz w:val="36"/>
          <w:szCs w:val="36"/>
          <w:u w:val="single"/>
        </w:rPr>
        <w:t>System sequence Diagram:</w:t>
      </w:r>
    </w:p>
    <w:p w:rsidR="009F2037" w:rsidRPr="005D6B53" w:rsidRDefault="009F2037" w:rsidP="005D6B53">
      <w:pPr>
        <w:ind w:left="0" w:firstLine="0"/>
      </w:pPr>
    </w:p>
    <w:p w:rsidR="009F2037" w:rsidRDefault="005D6B53">
      <w:r>
        <w:rPr>
          <w:b/>
          <w:noProof/>
          <w:sz w:val="36"/>
          <w:szCs w:val="36"/>
        </w:rPr>
        <w:lastRenderedPageBreak/>
        <w:drawing>
          <wp:inline distT="0" distB="0" distL="0" distR="0" wp14:anchorId="142AD011" wp14:editId="497CD3C6">
            <wp:extent cx="5943600" cy="54978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 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78" w:rsidRDefault="00702078"/>
    <w:p w:rsidR="00702078" w:rsidRDefault="00702078">
      <w:r>
        <w:t xml:space="preserve">Abdullah </w:t>
      </w:r>
      <w:proofErr w:type="spellStart"/>
      <w:r>
        <w:t>Sajid</w:t>
      </w:r>
      <w:proofErr w:type="spellEnd"/>
    </w:p>
    <w:p w:rsidR="00702078" w:rsidRDefault="00702078">
      <w:r>
        <w:t>Sp23-bse-019</w:t>
      </w:r>
    </w:p>
    <w:p w:rsidR="00702078" w:rsidRDefault="00702078"/>
    <w:p w:rsidR="00702078" w:rsidRDefault="00702078" w:rsidP="00702078">
      <w:pPr>
        <w:spacing w:after="355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Fully dressed use case for add, update and delete employee </w:t>
      </w:r>
    </w:p>
    <w:p w:rsidR="00702078" w:rsidRDefault="00702078" w:rsidP="00702078">
      <w:pPr>
        <w:spacing w:after="319"/>
        <w:ind w:left="-5"/>
      </w:pPr>
      <w:r>
        <w:rPr>
          <w:rFonts w:ascii="Arial" w:eastAsia="Arial" w:hAnsi="Arial" w:cs="Arial"/>
          <w:b/>
          <w:color w:val="0F4761"/>
          <w:sz w:val="28"/>
        </w:rPr>
        <w:t>Use Case Name:</w:t>
      </w:r>
      <w:r>
        <w:rPr>
          <w:color w:val="0F4761"/>
          <w:sz w:val="28"/>
        </w:rP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New Employee Registration</w:t>
      </w:r>
      <w: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imary Actor:</w:t>
      </w:r>
      <w:r>
        <w:t xml:space="preserve"> </w:t>
      </w:r>
    </w:p>
    <w:p w:rsidR="00702078" w:rsidRDefault="00702078" w:rsidP="00702078">
      <w:r>
        <w:lastRenderedPageBreak/>
        <w:t xml:space="preserve"> HR Manager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econdary Actors:</w:t>
      </w:r>
      <w:r>
        <w:t xml:space="preserve"> </w:t>
      </w:r>
    </w:p>
    <w:p w:rsidR="00702078" w:rsidRDefault="00702078" w:rsidP="00702078">
      <w:r>
        <w:t xml:space="preserve"> IT Administrator, Department Manager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takeholders and Interes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232" w:line="326" w:lineRule="auto"/>
        <w:ind w:hanging="361"/>
      </w:pPr>
      <w:r>
        <w:rPr>
          <w:rFonts w:ascii="Arial" w:eastAsia="Arial" w:hAnsi="Arial" w:cs="Arial"/>
          <w:b/>
        </w:rPr>
        <w:t>New Employee:</w:t>
      </w:r>
      <w:r>
        <w:t xml:space="preserve"> Wants their profile set up and access granted to relevant systems. </w:t>
      </w:r>
    </w:p>
    <w:p w:rsidR="00702078" w:rsidRDefault="00702078" w:rsidP="00702078">
      <w:pPr>
        <w:numPr>
          <w:ilvl w:val="0"/>
          <w:numId w:val="15"/>
        </w:numPr>
        <w:spacing w:after="238" w:line="321" w:lineRule="auto"/>
        <w:ind w:hanging="361"/>
      </w:pPr>
      <w:r>
        <w:rPr>
          <w:rFonts w:ascii="Arial" w:eastAsia="Arial" w:hAnsi="Arial" w:cs="Arial"/>
          <w:b/>
        </w:rPr>
        <w:t>HR Manager:</w:t>
      </w:r>
      <w:r>
        <w:t xml:space="preserve"> Needs to ensure employee details are recorded accurately and onboarding is smooth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IT Administrator:</w:t>
      </w:r>
      <w:r>
        <w:t xml:space="preserve"> Needs to provide necessary access credentials and work tools. </w:t>
      </w:r>
    </w:p>
    <w:p w:rsidR="00702078" w:rsidRDefault="00702078" w:rsidP="00702078">
      <w:pPr>
        <w:numPr>
          <w:ilvl w:val="0"/>
          <w:numId w:val="15"/>
        </w:numPr>
        <w:spacing w:after="238" w:line="320" w:lineRule="auto"/>
        <w:ind w:hanging="361"/>
      </w:pPr>
      <w:r>
        <w:rPr>
          <w:rFonts w:ascii="Arial" w:eastAsia="Arial" w:hAnsi="Arial" w:cs="Arial"/>
          <w:b/>
        </w:rPr>
        <w:t>Department Manager:</w:t>
      </w:r>
      <w:r>
        <w:t xml:space="preserve"> Wants the employee registered correctly for role assignment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econdition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new employee has accepted the job offer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All mandatory documents have been submitt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HR Manager is logged into the system with appropriate permissions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system is functioning properly. </w:t>
      </w:r>
    </w:p>
    <w:p w:rsidR="00702078" w:rsidRDefault="00702078" w:rsidP="00702078">
      <w:pPr>
        <w:spacing w:after="311"/>
        <w:ind w:left="-5"/>
      </w:pPr>
      <w:proofErr w:type="spellStart"/>
      <w:r>
        <w:rPr>
          <w:rFonts w:ascii="Arial" w:eastAsia="Arial" w:hAnsi="Arial" w:cs="Arial"/>
          <w:b/>
        </w:rPr>
        <w:t>Postconditions</w:t>
      </w:r>
      <w:proofErr w:type="spellEnd"/>
      <w:r>
        <w:rPr>
          <w:rFonts w:ascii="Arial" w:eastAsia="Arial" w:hAnsi="Arial" w:cs="Arial"/>
          <w:b/>
        </w:rPr>
        <w:t>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data is saved in the system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is assigned a unique I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Login credentials are generat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Notifications are sent to IT and the Department Manager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onboarding checklist is initiated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Main Success Scenario (Basic Flow)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Trigger:</w:t>
      </w:r>
      <w:r>
        <w:t xml:space="preserve"> The HR Manager initiates the process after receiving a signed offer letter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lastRenderedPageBreak/>
        <w:t xml:space="preserve">HR Input: </w:t>
      </w:r>
    </w:p>
    <w:p w:rsidR="00702078" w:rsidRDefault="00702078" w:rsidP="00702078">
      <w:pPr>
        <w:numPr>
          <w:ilvl w:val="0"/>
          <w:numId w:val="15"/>
        </w:numPr>
        <w:spacing w:after="239" w:line="319" w:lineRule="auto"/>
        <w:ind w:hanging="361"/>
      </w:pPr>
      <w:r>
        <w:t xml:space="preserve">Logs into the system and navigates to the Employee Management section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lects “Add New Employee.”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nters personal details, job title, department, and document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Ac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Validates mandatory fields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Assigns a unique employee I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ores data in the HRMS database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IT Notifi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sends notification to IT for system setup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IT assigns email, access credentials, and work tool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Manager Notifi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sends notification to Department Manager about new hire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Onboarding Setup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generates onboarding checklist (training, documentation, etc.)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Confirmation: </w:t>
      </w:r>
    </w:p>
    <w:p w:rsidR="00702078" w:rsidRDefault="00702078" w:rsidP="00702078">
      <w:pPr>
        <w:spacing w:after="313"/>
        <w:ind w:right="348"/>
        <w:jc w:val="right"/>
      </w:pPr>
      <w:r>
        <w:t xml:space="preserve">HR receives confirmation and sends welcome email to the employee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Alternative Flows (Extensions)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Missing Document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2A: If documents are missing, system halts process and prompts to upload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Duplicate Employee: </w:t>
      </w:r>
    </w:p>
    <w:p w:rsidR="00702078" w:rsidRDefault="00702078" w:rsidP="00702078">
      <w:pPr>
        <w:numPr>
          <w:ilvl w:val="0"/>
          <w:numId w:val="15"/>
        </w:numPr>
        <w:spacing w:after="231" w:line="326" w:lineRule="auto"/>
        <w:ind w:hanging="361"/>
      </w:pPr>
      <w:r>
        <w:lastRenderedPageBreak/>
        <w:t xml:space="preserve">Step 3A: If employee with same ID exists, system shows a duplicate warning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IT Setup Delay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4A: If IT doesn’t acknowledge setup, reminder is auto-triggered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Exception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Error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fails during registration, HR is alerted and logs the issue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Permission Denied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Unauthorized users attempting registration are denied access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Trigger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initiates upon final hiring confirmation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pecial Requiremen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cure handling of personal data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ompliance with labor laws. </w:t>
      </w:r>
    </w:p>
    <w:p w:rsidR="00702078" w:rsidRDefault="00702078" w:rsidP="00702078">
      <w:pPr>
        <w:numPr>
          <w:ilvl w:val="0"/>
          <w:numId w:val="15"/>
        </w:numPr>
        <w:spacing w:after="274" w:line="259" w:lineRule="auto"/>
        <w:ind w:hanging="361"/>
      </w:pPr>
      <w:r>
        <w:t xml:space="preserve">Role-based access controls. </w:t>
      </w:r>
    </w:p>
    <w:p w:rsidR="00702078" w:rsidRDefault="00702078" w:rsidP="00702078">
      <w:pPr>
        <w:spacing w:after="387"/>
        <w:ind w:left="0" w:firstLine="0"/>
      </w:pPr>
      <w:r>
        <w:t xml:space="preserve"> </w:t>
      </w:r>
    </w:p>
    <w:p w:rsidR="00702078" w:rsidRDefault="00702078" w:rsidP="00702078">
      <w:pPr>
        <w:spacing w:after="319"/>
        <w:ind w:left="-5"/>
      </w:pPr>
      <w:r>
        <w:rPr>
          <w:rFonts w:ascii="Arial" w:eastAsia="Arial" w:hAnsi="Arial" w:cs="Arial"/>
          <w:b/>
          <w:color w:val="0F4761"/>
          <w:sz w:val="28"/>
        </w:rPr>
        <w:t>Use Case Name:</w:t>
      </w:r>
      <w:r>
        <w:rPr>
          <w:color w:val="0F4761"/>
          <w:sz w:val="28"/>
        </w:rP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Delete Employee Record</w:t>
      </w:r>
      <w: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imary Actor:</w:t>
      </w:r>
      <w:r>
        <w:t xml:space="preserve"> </w:t>
      </w:r>
    </w:p>
    <w:p w:rsidR="00702078" w:rsidRDefault="00702078" w:rsidP="00702078">
      <w:r>
        <w:t xml:space="preserve"> HR Manager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econdary Actors:</w:t>
      </w:r>
      <w:r>
        <w:t xml:space="preserve"> </w:t>
      </w:r>
    </w:p>
    <w:p w:rsidR="00702078" w:rsidRDefault="00702078" w:rsidP="00702078">
      <w:r>
        <w:t xml:space="preserve"> Admin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lastRenderedPageBreak/>
        <w:t>Stakeholders and Interes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HR Manager:</w:t>
      </w:r>
      <w:r>
        <w:t xml:space="preserve"> Wants to remove employee data cleanly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Admin:</w:t>
      </w:r>
      <w:r>
        <w:t xml:space="preserve"> Ensures proper auditing and no data loss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econdition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has officially left the organization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All exit formalities and clearances are complete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has appropriate access rights. </w:t>
      </w:r>
    </w:p>
    <w:p w:rsidR="00702078" w:rsidRDefault="00702078" w:rsidP="00702078">
      <w:pPr>
        <w:spacing w:after="311"/>
        <w:ind w:left="-5"/>
      </w:pPr>
      <w:proofErr w:type="spellStart"/>
      <w:r>
        <w:rPr>
          <w:rFonts w:ascii="Arial" w:eastAsia="Arial" w:hAnsi="Arial" w:cs="Arial"/>
          <w:b/>
        </w:rPr>
        <w:t>Postconditions</w:t>
      </w:r>
      <w:proofErr w:type="spellEnd"/>
      <w:r>
        <w:rPr>
          <w:rFonts w:ascii="Arial" w:eastAsia="Arial" w:hAnsi="Arial" w:cs="Arial"/>
          <w:b/>
        </w:rPr>
        <w:t>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status marked as "Inactive" or "Deleted."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cords are archiv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IT access is revok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Notifications are sent to Admin and relevant departments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Main Success Scenario (Basic Flow)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Trigger:</w:t>
      </w:r>
      <w:r>
        <w:t xml:space="preserve"> HR receives final clearance form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HR Action: </w:t>
      </w:r>
    </w:p>
    <w:p w:rsidR="00702078" w:rsidRDefault="00702078" w:rsidP="00702078">
      <w:pPr>
        <w:numPr>
          <w:ilvl w:val="0"/>
          <w:numId w:val="15"/>
        </w:numPr>
        <w:spacing w:after="313" w:line="259" w:lineRule="auto"/>
        <w:ind w:hanging="361"/>
      </w:pPr>
      <w:r>
        <w:t xml:space="preserve">Logs in and navigates to Employee Management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arches for employee by I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lects “Delete Employee” option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Prompts: </w:t>
      </w:r>
    </w:p>
    <w:p w:rsidR="00702078" w:rsidRDefault="00702078" w:rsidP="00702078">
      <w:pPr>
        <w:ind w:left="1451"/>
      </w:pPr>
      <w:r>
        <w:t xml:space="preserve">Confirms last working day and exit reason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Validates all dues are cleared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lastRenderedPageBreak/>
        <w:t xml:space="preserve">Access Revo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Notifies IT to deactivate accounts and tool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Archiving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Moves data to archive for audit purpose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Notifi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nds update to Admin and Manager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Alternative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Pending Due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3A: Process paused until dues cleared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Exit Not Approved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2A: System alerts if no exit approval attached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Exception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Record Not Found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is prompted to recheck ID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Crash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Logs error and halts deletion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Trigger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xit clearance form submission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pecial Requiremen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GDPR compliance for data deletion. </w:t>
      </w:r>
    </w:p>
    <w:p w:rsidR="00702078" w:rsidRDefault="00702078" w:rsidP="00702078">
      <w:pPr>
        <w:numPr>
          <w:ilvl w:val="0"/>
          <w:numId w:val="15"/>
        </w:numPr>
        <w:spacing w:after="274" w:line="259" w:lineRule="auto"/>
        <w:ind w:hanging="361"/>
      </w:pPr>
      <w:r>
        <w:t xml:space="preserve">Proper access logs of deletion action. </w:t>
      </w:r>
    </w:p>
    <w:p w:rsidR="00702078" w:rsidRDefault="00702078" w:rsidP="00702078">
      <w:pPr>
        <w:spacing w:after="0"/>
        <w:ind w:left="0" w:firstLine="0"/>
      </w:pPr>
      <w:r>
        <w:lastRenderedPageBreak/>
        <w:t xml:space="preserve"> </w:t>
      </w:r>
    </w:p>
    <w:p w:rsidR="00702078" w:rsidRDefault="00702078" w:rsidP="00702078">
      <w:pPr>
        <w:spacing w:after="319"/>
        <w:ind w:left="-5"/>
      </w:pPr>
      <w:r>
        <w:rPr>
          <w:rFonts w:ascii="Arial" w:eastAsia="Arial" w:hAnsi="Arial" w:cs="Arial"/>
          <w:b/>
          <w:color w:val="0F4761"/>
          <w:sz w:val="28"/>
        </w:rPr>
        <w:t>Use Case Name:</w:t>
      </w:r>
      <w:r>
        <w:rPr>
          <w:color w:val="0F4761"/>
          <w:sz w:val="28"/>
        </w:rP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Update Employee Details</w:t>
      </w:r>
      <w: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imary Actor:</w:t>
      </w:r>
      <w:r>
        <w:t xml:space="preserve"> </w:t>
      </w:r>
    </w:p>
    <w:p w:rsidR="00702078" w:rsidRDefault="00702078" w:rsidP="00702078">
      <w:r>
        <w:t xml:space="preserve"> HR Executive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econdary Actors:</w:t>
      </w:r>
      <w:r>
        <w:t xml:space="preserve"> </w:t>
      </w:r>
    </w:p>
    <w:p w:rsidR="00702078" w:rsidRDefault="00702078" w:rsidP="00702078">
      <w:r>
        <w:t xml:space="preserve"> Department Manager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takeholders and Interes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HR Executive:</w:t>
      </w:r>
      <w:r>
        <w:t xml:space="preserve"> Needs to ensure up-to-date employee data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Department Manager:</w:t>
      </w:r>
      <w:r>
        <w:t xml:space="preserve"> Wants current data for work management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Employee:</w:t>
      </w:r>
      <w:r>
        <w:t xml:space="preserve"> Expects accurate personal and professional records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econdition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already exists in the system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is logged in with permissions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ason for update is valid (e.g., promotion, address change). </w:t>
      </w:r>
    </w:p>
    <w:p w:rsidR="00702078" w:rsidRDefault="00702078" w:rsidP="00702078">
      <w:pPr>
        <w:spacing w:after="311"/>
        <w:ind w:left="-5"/>
      </w:pPr>
      <w:proofErr w:type="spellStart"/>
      <w:r>
        <w:rPr>
          <w:rFonts w:ascii="Arial" w:eastAsia="Arial" w:hAnsi="Arial" w:cs="Arial"/>
          <w:b/>
        </w:rPr>
        <w:t>Postconditions</w:t>
      </w:r>
      <w:proofErr w:type="spellEnd"/>
      <w:r>
        <w:rPr>
          <w:rFonts w:ascii="Arial" w:eastAsia="Arial" w:hAnsi="Arial" w:cs="Arial"/>
          <w:b/>
        </w:rPr>
        <w:t>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Updated details are stor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imestamped audit record is creat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levant departments are notified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Main Success Scenario (Basic Flow)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Trigger:</w:t>
      </w:r>
      <w:r>
        <w:t xml:space="preserve"> Employee submits request or HR receives update mandate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HR Ac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lastRenderedPageBreak/>
        <w:t xml:space="preserve">Logs in and locates employee record. </w:t>
      </w:r>
    </w:p>
    <w:p w:rsidR="00702078" w:rsidRDefault="00702078" w:rsidP="00702078">
      <w:pPr>
        <w:spacing w:after="0"/>
        <w:ind w:left="0" w:right="1204" w:firstLine="0"/>
        <w:jc w:val="center"/>
      </w:pPr>
      <w:r>
        <w:t xml:space="preserve">Clicks on “Edit” and makes necessary change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Valid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hecks for valid inputs (e.g., phone number format)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Audit Logging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aves a snapshot of old vs. new data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ave Change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onfirms and commits change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Notification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nds update to relevant parties (e.g., payroll, IT)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Alternative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Unauthorized Update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2A: If user doesn’t have edit rights, system blocks change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Invalid Input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3A: Prompts HR to correct data format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Exception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Update Conflict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oncurrent update attempt results in merge conflict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Missing Justifi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prompts for update reason before saving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Trigger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lastRenderedPageBreak/>
        <w:t xml:space="preserve">Employee request or organizational change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pecial Requiremen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ditable logs for compliance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stricted updates (e.g., salary changes require approval). </w:t>
      </w:r>
    </w:p>
    <w:p w:rsidR="00702078" w:rsidRDefault="00702078" w:rsidP="00702078">
      <w:pPr>
        <w:sectPr w:rsidR="00702078">
          <w:footerReference w:type="even" r:id="rId16"/>
          <w:footerReference w:type="default" r:id="rId17"/>
          <w:footerReference w:type="first" r:id="rId18"/>
          <w:pgSz w:w="12240" w:h="15840"/>
          <w:pgMar w:top="1494" w:right="1668" w:bottom="1556" w:left="1441" w:header="720" w:footer="720" w:gutter="0"/>
          <w:cols w:space="720"/>
        </w:sectPr>
      </w:pPr>
    </w:p>
    <w:p w:rsidR="00702078" w:rsidRDefault="00702078" w:rsidP="00702078">
      <w:pPr>
        <w:numPr>
          <w:ilvl w:val="0"/>
          <w:numId w:val="15"/>
        </w:numPr>
        <w:spacing w:after="231" w:line="259" w:lineRule="auto"/>
        <w:ind w:hanging="361"/>
      </w:pPr>
      <w:r>
        <w:lastRenderedPageBreak/>
        <w:t xml:space="preserve">Backup before every major change. </w:t>
      </w:r>
    </w:p>
    <w:p w:rsidR="00702078" w:rsidRDefault="00702078" w:rsidP="00702078">
      <w:pPr>
        <w:spacing w:after="256"/>
        <w:ind w:left="0" w:firstLine="0"/>
      </w:pPr>
      <w: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System Sequence Diagram: </w:t>
      </w:r>
      <w:r>
        <w:t xml:space="preserve"> </w:t>
      </w:r>
    </w:p>
    <w:p w:rsidR="00702078" w:rsidRDefault="00702078" w:rsidP="00702078">
      <w:pPr>
        <w:spacing w:after="202"/>
        <w:ind w:left="-1" w:right="1212" w:firstLine="0"/>
        <w:jc w:val="right"/>
      </w:pPr>
      <w:r>
        <w:rPr>
          <w:noProof/>
        </w:rPr>
        <w:drawing>
          <wp:inline distT="0" distB="0" distL="0" distR="0" wp14:anchorId="2F5E8393" wp14:editId="57EA777E">
            <wp:extent cx="5486400" cy="3657600"/>
            <wp:effectExtent l="0" t="0" r="0" b="0"/>
            <wp:docPr id="642" name="Picture 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0" w:line="423" w:lineRule="auto"/>
        <w:ind w:left="0" w:right="9846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62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System Event Design via collaboration diagram:  </w:t>
      </w:r>
    </w:p>
    <w:p w:rsidR="00702078" w:rsidRDefault="00702078" w:rsidP="00702078">
      <w:pPr>
        <w:spacing w:after="148"/>
        <w:ind w:left="-1" w:right="2159" w:firstLine="0"/>
        <w:jc w:val="right"/>
      </w:pPr>
      <w:r>
        <w:rPr>
          <w:noProof/>
        </w:rPr>
        <w:lastRenderedPageBreak/>
        <w:drawing>
          <wp:inline distT="0" distB="0" distL="0" distR="0" wp14:anchorId="58F6F57D" wp14:editId="153498A6">
            <wp:extent cx="4878070" cy="4878070"/>
            <wp:effectExtent l="0" t="0" r="0" b="0"/>
            <wp:docPr id="656" name="Picture 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61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Class diagram: </w:t>
      </w:r>
    </w:p>
    <w:p w:rsidR="00702078" w:rsidRDefault="00702078" w:rsidP="00702078">
      <w:pPr>
        <w:spacing w:after="184"/>
        <w:ind w:left="-1" w:firstLine="0"/>
        <w:jc w:val="right"/>
      </w:pPr>
      <w:r>
        <w:rPr>
          <w:noProof/>
        </w:rPr>
        <w:lastRenderedPageBreak/>
        <w:drawing>
          <wp:inline distT="0" distB="0" distL="0" distR="0" wp14:anchorId="1DD0E2C9" wp14:editId="7199019F">
            <wp:extent cx="6267450" cy="5419725"/>
            <wp:effectExtent l="0" t="0" r="0" b="0"/>
            <wp:docPr id="677" name="Picture 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62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Package diagram: </w:t>
      </w:r>
    </w:p>
    <w:p w:rsidR="00702078" w:rsidRDefault="00702078" w:rsidP="00702078">
      <w:pPr>
        <w:spacing w:after="184"/>
        <w:ind w:left="-1" w:right="3631" w:firstLine="0"/>
        <w:jc w:val="right"/>
      </w:pPr>
      <w:r>
        <w:rPr>
          <w:noProof/>
        </w:rPr>
        <w:lastRenderedPageBreak/>
        <w:drawing>
          <wp:inline distT="0" distB="0" distL="0" distR="0" wp14:anchorId="15E03157" wp14:editId="54D1A4C1">
            <wp:extent cx="3962400" cy="5943600"/>
            <wp:effectExtent l="0" t="0" r="0" b="0"/>
            <wp:docPr id="688" name="Picture 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61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 Use case diagram: </w:t>
      </w:r>
    </w:p>
    <w:p w:rsidR="00702078" w:rsidRDefault="00702078" w:rsidP="00702078">
      <w:pPr>
        <w:spacing w:after="155"/>
        <w:ind w:left="-1" w:right="504" w:firstLine="0"/>
        <w:jc w:val="right"/>
      </w:pPr>
      <w:r>
        <w:rPr>
          <w:noProof/>
        </w:rPr>
        <w:lastRenderedPageBreak/>
        <w:drawing>
          <wp:inline distT="0" distB="0" distL="0" distR="0" wp14:anchorId="09AA6B44" wp14:editId="69E1B970">
            <wp:extent cx="5943600" cy="5943600"/>
            <wp:effectExtent l="0" t="0" r="0" b="0"/>
            <wp:docPr id="707" name="Picture 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220"/>
        <w:ind w:left="0" w:firstLine="0"/>
      </w:pP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310"/>
        <w:ind w:left="0" w:firstLine="0"/>
      </w:pP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220"/>
        <w:ind w:left="-5"/>
      </w:pPr>
      <w:proofErr w:type="gramStart"/>
      <w:r>
        <w:rPr>
          <w:rFonts w:ascii="Arial" w:eastAsia="Arial" w:hAnsi="Arial" w:cs="Arial"/>
          <w:b/>
          <w:color w:val="0F4761"/>
          <w:sz w:val="28"/>
        </w:rPr>
        <w:t>Prototype(</w:t>
      </w:r>
      <w:proofErr w:type="gramEnd"/>
      <w:r>
        <w:rPr>
          <w:rFonts w:ascii="Arial" w:eastAsia="Arial" w:hAnsi="Arial" w:cs="Arial"/>
          <w:b/>
          <w:color w:val="0F4761"/>
          <w:sz w:val="28"/>
        </w:rPr>
        <w:t>example coding) –</w:t>
      </w:r>
      <w:r>
        <w:rPr>
          <w:rFonts w:ascii="Calibri" w:eastAsia="Calibri" w:hAnsi="Calibri" w:cs="Calibri"/>
          <w:b/>
          <w:color w:val="0F4761"/>
          <w:sz w:val="28"/>
        </w:rPr>
        <w:t xml:space="preserve"> Employee Management:</w:t>
      </w: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1" w:line="491" w:lineRule="auto"/>
        <w:ind w:right="7298"/>
      </w:pPr>
      <w:r>
        <w:t xml:space="preserve">// === MODEL === class Employee { </w:t>
      </w:r>
    </w:p>
    <w:p w:rsidR="00702078" w:rsidRDefault="00702078" w:rsidP="00702078">
      <w:r>
        <w:lastRenderedPageBreak/>
        <w:t xml:space="preserve">    </w:t>
      </w:r>
      <w:proofErr w:type="gramStart"/>
      <w:r>
        <w:t>private</w:t>
      </w:r>
      <w:proofErr w:type="gramEnd"/>
      <w:r>
        <w:t xml:space="preserve"> String id; </w:t>
      </w:r>
    </w:p>
    <w:p w:rsidR="00702078" w:rsidRDefault="00702078" w:rsidP="00702078">
      <w:pPr>
        <w:spacing w:after="0" w:line="490" w:lineRule="auto"/>
        <w:ind w:left="0" w:right="5548" w:firstLine="0"/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String name;     private String department;     private String title;     private String email;     private String status; // Active / Inactive </w:t>
      </w:r>
    </w:p>
    <w:p w:rsidR="00702078" w:rsidRDefault="00702078" w:rsidP="00702078">
      <w:pPr>
        <w:spacing w:after="265"/>
        <w:ind w:left="0" w:firstLine="0"/>
      </w:pPr>
      <w:r>
        <w:t xml:space="preserve"> </w:t>
      </w:r>
    </w:p>
    <w:p w:rsidR="00702078" w:rsidRDefault="00702078" w:rsidP="00702078">
      <w:pPr>
        <w:spacing w:after="246"/>
      </w:pPr>
      <w:r>
        <w:t xml:space="preserve">    // Constructor, Getters, Setters </w:t>
      </w:r>
    </w:p>
    <w:p w:rsidR="00702078" w:rsidRDefault="00702078" w:rsidP="00702078">
      <w:pPr>
        <w:spacing w:after="217"/>
      </w:pPr>
      <w:r>
        <w:t xml:space="preserve">} </w:t>
      </w:r>
    </w:p>
    <w:p w:rsidR="00702078" w:rsidRDefault="00702078" w:rsidP="00702078">
      <w:pPr>
        <w:spacing w:after="264"/>
        <w:ind w:left="0" w:firstLine="0"/>
      </w:pPr>
      <w:r>
        <w:t xml:space="preserve"> </w:t>
      </w:r>
    </w:p>
    <w:p w:rsidR="00702078" w:rsidRDefault="00702078" w:rsidP="00702078">
      <w:pPr>
        <w:spacing w:after="0" w:line="492" w:lineRule="auto"/>
        <w:ind w:right="7089"/>
      </w:pPr>
      <w:r>
        <w:t xml:space="preserve">// === SERVICE === class </w:t>
      </w:r>
      <w:proofErr w:type="spellStart"/>
      <w:r>
        <w:t>EmployeeService</w:t>
      </w:r>
      <w:proofErr w:type="spellEnd"/>
      <w:r>
        <w:t xml:space="preserve"> { </w:t>
      </w:r>
    </w:p>
    <w:p w:rsidR="00702078" w:rsidRDefault="00702078" w:rsidP="00702078">
      <w:pPr>
        <w:spacing w:after="265"/>
      </w:pPr>
      <w:r>
        <w:t xml:space="preserve">    // Store employees in a simple list or map </w:t>
      </w:r>
    </w:p>
    <w:p w:rsidR="00702078" w:rsidRDefault="00702078" w:rsidP="00702078">
      <w:pPr>
        <w:spacing w:after="265"/>
      </w:pPr>
      <w:r>
        <w:t xml:space="preserve">    // </w:t>
      </w:r>
      <w:proofErr w:type="gramStart"/>
      <w:r>
        <w:t>Create</w:t>
      </w:r>
      <w:proofErr w:type="gramEnd"/>
      <w:r>
        <w:t xml:space="preserve"> new employee </w:t>
      </w:r>
    </w:p>
    <w:p w:rsidR="00702078" w:rsidRDefault="00702078" w:rsidP="00702078">
      <w:pPr>
        <w:spacing w:after="258"/>
      </w:pPr>
      <w:r>
        <w:t xml:space="preserve">    // Update existing employee </w:t>
      </w:r>
    </w:p>
    <w:p w:rsidR="00702078" w:rsidRDefault="00702078" w:rsidP="00702078">
      <w:pPr>
        <w:spacing w:after="264"/>
      </w:pPr>
      <w:r>
        <w:t xml:space="preserve">    // Delete (or mark as inactive) </w:t>
      </w:r>
    </w:p>
    <w:p w:rsidR="00702078" w:rsidRDefault="00702078" w:rsidP="00702078">
      <w:pPr>
        <w:spacing w:after="247"/>
      </w:pPr>
      <w:r>
        <w:t xml:space="preserve">    // View all employees </w:t>
      </w:r>
    </w:p>
    <w:p w:rsidR="00702078" w:rsidRDefault="00702078" w:rsidP="00702078">
      <w:pPr>
        <w:spacing w:after="216"/>
      </w:pPr>
      <w:r>
        <w:t xml:space="preserve">} </w:t>
      </w:r>
    </w:p>
    <w:p w:rsidR="00702078" w:rsidRDefault="00702078" w:rsidP="00702078">
      <w:pPr>
        <w:spacing w:after="265"/>
        <w:ind w:left="0" w:firstLine="0"/>
      </w:pPr>
      <w:r>
        <w:t xml:space="preserve"> </w:t>
      </w:r>
    </w:p>
    <w:p w:rsidR="00702078" w:rsidRDefault="00702078" w:rsidP="00702078">
      <w:pPr>
        <w:spacing w:after="264"/>
      </w:pPr>
      <w:r>
        <w:t xml:space="preserve">// === CONTROLLER === </w:t>
      </w:r>
    </w:p>
    <w:p w:rsidR="00702078" w:rsidRDefault="00702078" w:rsidP="00702078">
      <w:pPr>
        <w:spacing w:after="0" w:line="486" w:lineRule="auto"/>
        <w:ind w:right="3313"/>
      </w:pPr>
      <w:proofErr w:type="gramStart"/>
      <w:r>
        <w:t>class</w:t>
      </w:r>
      <w:proofErr w:type="gramEnd"/>
      <w:r>
        <w:t xml:space="preserve"> </w:t>
      </w:r>
      <w:proofErr w:type="spellStart"/>
      <w:r>
        <w:t>EmployeeController</w:t>
      </w:r>
      <w:proofErr w:type="spellEnd"/>
      <w:r>
        <w:t xml:space="preserve"> {     private </w:t>
      </w:r>
      <w:proofErr w:type="spellStart"/>
      <w:r>
        <w:t>EmployeeService</w:t>
      </w:r>
      <w:proofErr w:type="spellEnd"/>
      <w:r>
        <w:t xml:space="preserve"> service = new </w:t>
      </w:r>
      <w:proofErr w:type="spellStart"/>
      <w:r>
        <w:t>EmployeeService</w:t>
      </w:r>
      <w:proofErr w:type="spellEnd"/>
      <w:r>
        <w:t xml:space="preserve">(); </w:t>
      </w:r>
    </w:p>
    <w:p w:rsidR="00702078" w:rsidRDefault="00702078" w:rsidP="00702078">
      <w:pPr>
        <w:spacing w:after="265"/>
        <w:ind w:left="0" w:firstLine="0"/>
      </w:pPr>
      <w:r>
        <w:t xml:space="preserve"> </w:t>
      </w:r>
    </w:p>
    <w:p w:rsidR="00702078" w:rsidRDefault="00702078" w:rsidP="00702078">
      <w:pPr>
        <w:spacing w:after="239"/>
      </w:pPr>
      <w:r>
        <w:lastRenderedPageBreak/>
        <w:t xml:space="preserve">    // Methods to trigger add, update, delete, and view operations </w:t>
      </w:r>
    </w:p>
    <w:p w:rsidR="00702078" w:rsidRDefault="00702078" w:rsidP="00702078">
      <w:pPr>
        <w:spacing w:after="224"/>
      </w:pPr>
      <w:r>
        <w:t xml:space="preserve">} </w:t>
      </w:r>
    </w:p>
    <w:p w:rsidR="00702078" w:rsidRDefault="00702078" w:rsidP="00702078">
      <w:pPr>
        <w:spacing w:after="0"/>
        <w:ind w:left="0" w:firstLine="0"/>
      </w:pPr>
      <w:r>
        <w:t xml:space="preserve"> </w:t>
      </w:r>
    </w:p>
    <w:p w:rsidR="00702078" w:rsidRDefault="00702078" w:rsidP="00702078">
      <w:pPr>
        <w:spacing w:after="3" w:line="488" w:lineRule="auto"/>
        <w:ind w:right="4570"/>
      </w:pPr>
      <w:r>
        <w:t xml:space="preserve">// === VIEW (for console interaction, basic UI) === public class Main { 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</w:t>
      </w:r>
    </w:p>
    <w:p w:rsidR="00702078" w:rsidRDefault="00702078" w:rsidP="00702078">
      <w:pPr>
        <w:spacing w:after="265"/>
      </w:pPr>
      <w:r>
        <w:t xml:space="preserve">        // Initialize controller </w:t>
      </w:r>
    </w:p>
    <w:p w:rsidR="00702078" w:rsidRDefault="00702078" w:rsidP="00702078">
      <w:pPr>
        <w:spacing w:after="257"/>
      </w:pPr>
      <w:r>
        <w:t xml:space="preserve">        // Menu-driven interaction for: </w:t>
      </w:r>
    </w:p>
    <w:p w:rsidR="00702078" w:rsidRDefault="00702078" w:rsidP="00702078">
      <w:pPr>
        <w:spacing w:after="265"/>
      </w:pPr>
      <w:r>
        <w:t xml:space="preserve">        // 1. Add Employee </w:t>
      </w:r>
    </w:p>
    <w:p w:rsidR="00702078" w:rsidRDefault="00702078" w:rsidP="00702078">
      <w:pPr>
        <w:spacing w:after="264"/>
      </w:pPr>
      <w:r>
        <w:t xml:space="preserve">        // 2. Update Employee </w:t>
      </w:r>
    </w:p>
    <w:p w:rsidR="00702078" w:rsidRDefault="00702078" w:rsidP="00702078">
      <w:pPr>
        <w:spacing w:after="258"/>
      </w:pPr>
      <w:r>
        <w:t xml:space="preserve">        // 3. Delete Employee </w:t>
      </w:r>
    </w:p>
    <w:p w:rsidR="00702078" w:rsidRDefault="00702078" w:rsidP="00702078">
      <w:pPr>
        <w:spacing w:after="263"/>
      </w:pPr>
      <w:r>
        <w:t xml:space="preserve">        // 4. View Employees </w:t>
      </w:r>
    </w:p>
    <w:p w:rsidR="00702078" w:rsidRDefault="00702078" w:rsidP="00702078">
      <w:pPr>
        <w:spacing w:after="259"/>
      </w:pPr>
      <w:r>
        <w:t xml:space="preserve">        // 0. Exit </w:t>
      </w:r>
    </w:p>
    <w:p w:rsidR="00702078" w:rsidRDefault="00702078" w:rsidP="00702078">
      <w:pPr>
        <w:spacing w:after="232"/>
      </w:pPr>
      <w:r>
        <w:t xml:space="preserve">    } </w:t>
      </w:r>
    </w:p>
    <w:p w:rsidR="00702078" w:rsidRDefault="00702078" w:rsidP="00084F28">
      <w:pPr>
        <w:spacing w:after="0"/>
      </w:pPr>
      <w:r>
        <w:t xml:space="preserve">} </w:t>
      </w:r>
    </w:p>
    <w:p w:rsidR="00084F28" w:rsidRDefault="00084F28"/>
    <w:p w:rsidR="00084F28" w:rsidRDefault="00084F28" w:rsidP="00084F28">
      <w:pPr>
        <w:spacing w:after="251" w:line="259" w:lineRule="auto"/>
        <w:ind w:left="0" w:firstLine="0"/>
      </w:pPr>
    </w:p>
    <w:p w:rsidR="00084F28" w:rsidRDefault="00084F28" w:rsidP="00084F28">
      <w:pPr>
        <w:spacing w:after="251" w:line="259" w:lineRule="auto"/>
        <w:ind w:left="-5"/>
      </w:pPr>
      <w:proofErr w:type="spellStart"/>
      <w:r>
        <w:rPr>
          <w:b/>
          <w:sz w:val="27"/>
        </w:rPr>
        <w:t>Daniyal</w:t>
      </w:r>
      <w:proofErr w:type="spellEnd"/>
      <w:r>
        <w:rPr>
          <w:b/>
          <w:sz w:val="27"/>
        </w:rPr>
        <w:t xml:space="preserve"> </w:t>
      </w:r>
      <w:proofErr w:type="spellStart"/>
      <w:r>
        <w:rPr>
          <w:b/>
          <w:sz w:val="27"/>
        </w:rPr>
        <w:t>Murtaza</w:t>
      </w:r>
      <w:proofErr w:type="spellEnd"/>
      <w:r>
        <w:rPr>
          <w:b/>
          <w:sz w:val="27"/>
        </w:rPr>
        <w:t xml:space="preserve">          SP23-BSE-001 </w:t>
      </w:r>
    </w:p>
    <w:p w:rsidR="00084F28" w:rsidRDefault="00084F28" w:rsidP="00084F28">
      <w:pPr>
        <w:spacing w:after="251" w:line="259" w:lineRule="auto"/>
        <w:ind w:left="0" w:firstLine="0"/>
      </w:pPr>
      <w:r>
        <w:rPr>
          <w:b/>
          <w:sz w:val="27"/>
        </w:rPr>
        <w:t xml:space="preserve"> </w:t>
      </w:r>
    </w:p>
    <w:p w:rsidR="00084F28" w:rsidRDefault="00084F28" w:rsidP="00084F28">
      <w:pPr>
        <w:pStyle w:val="Heading1"/>
        <w:spacing w:after="268"/>
        <w:ind w:left="-5"/>
      </w:pPr>
      <w:r>
        <w:t xml:space="preserve">Use Case: Reset Password </w:t>
      </w:r>
    </w:p>
    <w:p w:rsidR="00084F28" w:rsidRDefault="00084F28" w:rsidP="00084F28">
      <w:pPr>
        <w:pStyle w:val="Heading2"/>
        <w:tabs>
          <w:tab w:val="center" w:pos="1208"/>
          <w:tab w:val="center" w:pos="587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Use Case Name </w:t>
      </w:r>
      <w:r>
        <w:tab/>
        <w:t xml:space="preserve">Reset Password </w:t>
      </w:r>
    </w:p>
    <w:tbl>
      <w:tblPr>
        <w:tblStyle w:val="TableGrid"/>
        <w:tblW w:w="9224" w:type="dxa"/>
        <w:tblInd w:w="46" w:type="dxa"/>
        <w:tblLook w:val="04A0" w:firstRow="1" w:lastRow="0" w:firstColumn="1" w:lastColumn="0" w:noHBand="0" w:noVBand="1"/>
      </w:tblPr>
      <w:tblGrid>
        <w:gridCol w:w="2389"/>
        <w:gridCol w:w="6835"/>
      </w:tblGrid>
      <w:tr w:rsidR="00084F28" w:rsidTr="00951E6E">
        <w:trPr>
          <w:trHeight w:val="301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rPr>
                <w:b/>
              </w:rPr>
              <w:t>Primary Actor</w:t>
            </w:r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t xml:space="preserve">Hostel Management System User (e.g., Student, Staff, Admin) </w:t>
            </w:r>
          </w:p>
        </w:tc>
      </w:tr>
      <w:tr w:rsidR="00084F28" w:rsidTr="00951E6E">
        <w:trPr>
          <w:trHeight w:val="1165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rPr>
                <w:b/>
              </w:rPr>
              <w:t>Stakeholders and Interests</w:t>
            </w:r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084F28">
            <w:pPr>
              <w:numPr>
                <w:ilvl w:val="0"/>
                <w:numId w:val="22"/>
              </w:numPr>
              <w:spacing w:after="0" w:line="239" w:lineRule="auto"/>
              <w:ind w:firstLine="0"/>
            </w:pPr>
            <w:r>
              <w:rPr>
                <w:b/>
              </w:rPr>
              <w:t>Users</w:t>
            </w:r>
            <w:r>
              <w:t xml:space="preserve">: Want a secure and easy way to regain access to their accounts if they forget their password.  </w:t>
            </w:r>
          </w:p>
          <w:p w:rsidR="00084F28" w:rsidRDefault="00084F28" w:rsidP="00084F28">
            <w:pPr>
              <w:numPr>
                <w:ilvl w:val="0"/>
                <w:numId w:val="22"/>
              </w:numPr>
              <w:spacing w:after="0" w:line="259" w:lineRule="auto"/>
              <w:ind w:firstLine="0"/>
            </w:pPr>
            <w:r>
              <w:rPr>
                <w:b/>
              </w:rPr>
              <w:t>System Admin</w:t>
            </w:r>
            <w:r>
              <w:t xml:space="preserve">: Wants to ensure password reset process is secure to prevent unauthorized access. </w:t>
            </w:r>
          </w:p>
        </w:tc>
      </w:tr>
      <w:tr w:rsidR="00084F28" w:rsidTr="00951E6E">
        <w:trPr>
          <w:trHeight w:val="888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rPr>
                <w:b/>
              </w:rPr>
              <w:lastRenderedPageBreak/>
              <w:t>Preconditions</w:t>
            </w:r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084F28">
            <w:pPr>
              <w:numPr>
                <w:ilvl w:val="0"/>
                <w:numId w:val="23"/>
              </w:numPr>
              <w:spacing w:after="0" w:line="259" w:lineRule="auto"/>
              <w:ind w:firstLine="0"/>
            </w:pPr>
            <w:r>
              <w:t xml:space="preserve">User must have an existing account in the system.  </w:t>
            </w:r>
          </w:p>
          <w:p w:rsidR="00084F28" w:rsidRDefault="00084F28" w:rsidP="00084F28">
            <w:pPr>
              <w:numPr>
                <w:ilvl w:val="0"/>
                <w:numId w:val="23"/>
              </w:numPr>
              <w:spacing w:after="0" w:line="259" w:lineRule="auto"/>
              <w:ind w:firstLine="0"/>
            </w:pPr>
            <w:r>
              <w:t xml:space="preserve">User must have provided a valid email or phone number during registration. </w:t>
            </w:r>
          </w:p>
        </w:tc>
      </w:tr>
      <w:tr w:rsidR="00084F28" w:rsidTr="00951E6E">
        <w:trPr>
          <w:trHeight w:val="612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F28" w:rsidRDefault="00084F28" w:rsidP="00951E6E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Postconditions</w:t>
            </w:r>
            <w:proofErr w:type="spellEnd"/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t xml:space="preserve">- The user’s password is updated and they can log in using the new password. </w:t>
            </w:r>
          </w:p>
        </w:tc>
      </w:tr>
      <w:tr w:rsidR="00084F28" w:rsidTr="00951E6E">
        <w:trPr>
          <w:trHeight w:val="301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rPr>
                <w:b/>
              </w:rPr>
              <w:t>Trigger</w:t>
            </w:r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t xml:space="preserve">User clicks on "Forgot Password" link on the login page. </w:t>
            </w:r>
          </w:p>
        </w:tc>
      </w:tr>
    </w:tbl>
    <w:p w:rsidR="00084F28" w:rsidRDefault="00084F28" w:rsidP="00084F28">
      <w:pPr>
        <w:spacing w:after="233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63F02A" wp14:editId="6F013806">
                <wp:extent cx="5944870" cy="20320"/>
                <wp:effectExtent l="0" t="0" r="0" b="0"/>
                <wp:docPr id="3202" name="Group 3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4085" name="Shape 4085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68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6" name="Shape 4086"/>
                        <wps:cNvSpPr/>
                        <wps:spPr>
                          <a:xfrm>
                            <a:off x="305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7" name="Shape 4087"/>
                        <wps:cNvSpPr/>
                        <wps:spPr>
                          <a:xfrm>
                            <a:off x="3353" y="508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8" name="Shape 4088"/>
                        <wps:cNvSpPr/>
                        <wps:spPr>
                          <a:xfrm>
                            <a:off x="5941822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9" name="Shape 4089"/>
                        <wps:cNvSpPr/>
                        <wps:spPr>
                          <a:xfrm>
                            <a:off x="305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0" name="Shape 4090"/>
                        <wps:cNvSpPr/>
                        <wps:spPr>
                          <a:xfrm>
                            <a:off x="5941822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1" name="Shape 4091"/>
                        <wps:cNvSpPr/>
                        <wps:spPr>
                          <a:xfrm>
                            <a:off x="305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2" name="Shape 4092"/>
                        <wps:cNvSpPr/>
                        <wps:spPr>
                          <a:xfrm>
                            <a:off x="3353" y="17272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3" name="Shape 4093"/>
                        <wps:cNvSpPr/>
                        <wps:spPr>
                          <a:xfrm>
                            <a:off x="5941822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9DF91" id="Group 3202" o:spid="_x0000_s1026" style="width:468.1pt;height:1.6pt;mso-position-horizontal-relative:char;mso-position-vertical-relative:lin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">
                <v:shape id="Shape 4085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" path="m,l5943600,r,19685l,19685,,e" fillcolor="#a0a0a0" stroked="f" strokeweight="0">
                  <v:stroke miterlimit="83231f" joinstyle="miter"/>
                  <v:path arrowok="t" textboxrect="0,0,5943600,19685"/>
                </v:shape>
                <v:shape id="Shape 4086" o:spid="_x0000_s1028" style="position:absolute;left:3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087" o:spid="_x0000_s1029" style="position:absolute;left:33;top:5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088" o:spid="_x0000_s1030" style="position:absolute;left:59418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089" o:spid="_x0000_s1031" style="position:absolute;left:3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090" o:spid="_x0000_s1032" style="position:absolute;left:59418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091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092" o:spid="_x0000_s1034" style="position:absolute;left:33;top:172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093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Main Success Scenario (Basic Flow)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User</w:t>
      </w:r>
      <w:r>
        <w:t xml:space="preserve"> clicks on "Forgot Password?" on the login screen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prompts user to enter their registered email or phone number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User</w:t>
      </w:r>
      <w:r>
        <w:t xml:space="preserve"> enters the email/phone number and submits the form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validates the input and checks if it is associated with a registered account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uccess</w:t>
      </w:r>
      <w:r>
        <w:t xml:space="preserve">: The email/phone number is registered in the system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generates a password reset token or OTP (One-Time Password) and sends it to the user's email or phone number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User</w:t>
      </w:r>
      <w:r>
        <w:t xml:space="preserve"> receives the token/OTP and enters it on the password reset screen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verifies the token/OTP. </w:t>
      </w:r>
    </w:p>
    <w:p w:rsidR="00084F28" w:rsidRDefault="00084F28" w:rsidP="00084F28">
      <w:pPr>
        <w:numPr>
          <w:ilvl w:val="1"/>
          <w:numId w:val="16"/>
        </w:numPr>
        <w:spacing w:after="10" w:line="249" w:lineRule="auto"/>
        <w:ind w:right="48" w:hanging="360"/>
      </w:pPr>
      <w:r>
        <w:rPr>
          <w:b/>
        </w:rPr>
        <w:t>Success</w:t>
      </w:r>
      <w:r>
        <w:t xml:space="preserve">: The token/OTP is valid and not expired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prompts the user to enter a new password and confirm it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User</w:t>
      </w:r>
      <w:r>
        <w:t xml:space="preserve"> enters and confirms the new password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validates the new password format (e.g., length, complexity). </w:t>
      </w:r>
    </w:p>
    <w:p w:rsidR="00084F28" w:rsidRDefault="00084F28" w:rsidP="00084F28">
      <w:pPr>
        <w:numPr>
          <w:ilvl w:val="1"/>
          <w:numId w:val="16"/>
        </w:numPr>
        <w:spacing w:after="10" w:line="249" w:lineRule="auto"/>
        <w:ind w:right="48" w:hanging="360"/>
      </w:pPr>
      <w:r>
        <w:rPr>
          <w:b/>
        </w:rPr>
        <w:t>Success</w:t>
      </w:r>
      <w:r>
        <w:t xml:space="preserve">: Password meets the complexity requirements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updates the user’s password in the database. </w:t>
      </w:r>
    </w:p>
    <w:p w:rsidR="00084F28" w:rsidRDefault="00084F28" w:rsidP="00084F28">
      <w:pPr>
        <w:numPr>
          <w:ilvl w:val="0"/>
          <w:numId w:val="16"/>
        </w:numPr>
        <w:spacing w:after="320" w:line="249" w:lineRule="auto"/>
        <w:ind w:right="48" w:hanging="360"/>
      </w:pPr>
      <w:r>
        <w:rPr>
          <w:b/>
        </w:rPr>
        <w:t>System</w:t>
      </w:r>
      <w:r>
        <w:t xml:space="preserve"> displays a success message and redirects the user to the login page. </w:t>
      </w:r>
    </w:p>
    <w:p w:rsidR="00084F28" w:rsidRDefault="00084F28" w:rsidP="00084F28">
      <w:pPr>
        <w:spacing w:after="232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CCF23EF" wp14:editId="51A25513">
                <wp:extent cx="5944870" cy="20955"/>
                <wp:effectExtent l="0" t="0" r="0" b="0"/>
                <wp:docPr id="3208" name="Group 3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955"/>
                          <a:chOff x="0" y="0"/>
                          <a:chExt cx="5944870" cy="20955"/>
                        </a:xfrm>
                      </wpg:grpSpPr>
                      <wps:wsp>
                        <wps:cNvPr id="4103" name="Shape 4103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68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4" name="Shape 4104"/>
                        <wps:cNvSpPr/>
                        <wps:spPr>
                          <a:xfrm>
                            <a:off x="305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5" name="Shape 4105"/>
                        <wps:cNvSpPr/>
                        <wps:spPr>
                          <a:xfrm>
                            <a:off x="3353" y="1143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6" name="Shape 4106"/>
                        <wps:cNvSpPr/>
                        <wps:spPr>
                          <a:xfrm>
                            <a:off x="5941822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7" name="Shape 4107"/>
                        <wps:cNvSpPr/>
                        <wps:spPr>
                          <a:xfrm>
                            <a:off x="305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8" name="Shape 4108"/>
                        <wps:cNvSpPr/>
                        <wps:spPr>
                          <a:xfrm>
                            <a:off x="5941822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9" name="Shape 4109"/>
                        <wps:cNvSpPr/>
                        <wps:spPr>
                          <a:xfrm>
                            <a:off x="305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0" name="Shape 4110"/>
                        <wps:cNvSpPr/>
                        <wps:spPr>
                          <a:xfrm>
                            <a:off x="3353" y="17907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1" name="Shape 4111"/>
                        <wps:cNvSpPr/>
                        <wps:spPr>
                          <a:xfrm>
                            <a:off x="5941822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925D2" id="Group 3208" o:spid="_x0000_s1026" style="width:468.1pt;height:1.65pt;mso-position-horizontal-relative:char;mso-position-vertical-relative:line" coordsize="59448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">
                <v:shape id="Shape 4103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" path="m,l5943600,r,19685l,19685,,e" fillcolor="#a0a0a0" stroked="f" strokeweight="0">
                  <v:stroke miterlimit="83231f" joinstyle="miter"/>
                  <v:path arrowok="t" textboxrect="0,0,5943600,19685"/>
                </v:shape>
                <v:shape id="Shape 4104" o:spid="_x0000_s1028" style="position:absolute;left:3;top:1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05" o:spid="_x0000_s1029" style="position:absolute;left:33;top:11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06" o:spid="_x0000_s1030" style="position:absolute;left:59418;top:1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07" o:spid="_x0000_s1031" style="position:absolute;left:3;top:41;width:91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08" o:spid="_x0000_s1032" style="position:absolute;left:59418;top:41;width:91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09" o:spid="_x0000_s1033" style="position:absolute;left:3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10" o:spid="_x0000_s1034" style="position:absolute;left:33;top:179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11" o:spid="_x0000_s1035" style="position:absolute;left:59418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Alternate Flows (Alternate Scenarios) </w:t>
      </w:r>
    </w:p>
    <w:p w:rsidR="00084F28" w:rsidRDefault="00084F28" w:rsidP="00084F28">
      <w:pPr>
        <w:pStyle w:val="Heading2"/>
        <w:ind w:left="-5"/>
      </w:pPr>
      <w:r>
        <w:t xml:space="preserve">4a. Invalid email/phone number entered </w:t>
      </w:r>
    </w:p>
    <w:p w:rsidR="00084F28" w:rsidRDefault="00084F28" w:rsidP="00084F28">
      <w:pPr>
        <w:ind w:left="355" w:right="48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4a1</w:t>
      </w:r>
      <w:r>
        <w:t xml:space="preserve">: System displays an error message: “No account found with this email/phone.”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4a2</w:t>
      </w:r>
      <w:r>
        <w:t xml:space="preserve">: User is prompted to try again or contact support. </w:t>
      </w:r>
    </w:p>
    <w:p w:rsidR="00084F28" w:rsidRDefault="00084F28" w:rsidP="00084F28">
      <w:pPr>
        <w:spacing w:after="267"/>
        <w:ind w:left="1440" w:right="48" w:hanging="360"/>
      </w:pP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Alternative</w:t>
      </w:r>
      <w:r>
        <w:t xml:space="preserve">: User may choose to go back to the login screen and try again or request additional help. </w:t>
      </w:r>
    </w:p>
    <w:p w:rsidR="00084F28" w:rsidRDefault="00084F28" w:rsidP="00084F28">
      <w:pPr>
        <w:pStyle w:val="Heading2"/>
        <w:ind w:left="-5"/>
      </w:pPr>
      <w:r>
        <w:t xml:space="preserve">6a. Invalid or expired token/OTP </w:t>
      </w:r>
    </w:p>
    <w:p w:rsidR="00084F28" w:rsidRDefault="00084F28" w:rsidP="00084F28">
      <w:pPr>
        <w:ind w:left="355" w:right="1596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6a1</w:t>
      </w:r>
      <w:r>
        <w:t xml:space="preserve">: System displays an error message: “Invalid or expired token.”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6a2</w:t>
      </w:r>
      <w:r>
        <w:t xml:space="preserve">: User can request a new token/OTP. </w:t>
      </w:r>
    </w:p>
    <w:p w:rsidR="00084F28" w:rsidRDefault="00084F28" w:rsidP="00084F28">
      <w:pPr>
        <w:spacing w:after="269"/>
        <w:ind w:left="1440" w:right="48" w:hanging="360"/>
      </w:pP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Alternative</w:t>
      </w:r>
      <w:r>
        <w:t xml:space="preserve">: User may need to re-enter their email or phone number to receive a new token/OTP. </w:t>
      </w:r>
    </w:p>
    <w:p w:rsidR="00084F28" w:rsidRDefault="00084F28" w:rsidP="00084F28">
      <w:pPr>
        <w:pStyle w:val="Heading2"/>
        <w:ind w:left="-5"/>
      </w:pPr>
      <w:r>
        <w:lastRenderedPageBreak/>
        <w:t xml:space="preserve">10a. Passwords do not match or do not meet complexity rules </w:t>
      </w:r>
    </w:p>
    <w:p w:rsidR="00084F28" w:rsidRDefault="00084F28" w:rsidP="00084F28">
      <w:pPr>
        <w:numPr>
          <w:ilvl w:val="0"/>
          <w:numId w:val="17"/>
        </w:numPr>
        <w:spacing w:after="10" w:line="249" w:lineRule="auto"/>
        <w:ind w:right="48" w:hanging="360"/>
      </w:pPr>
      <w:r>
        <w:rPr>
          <w:b/>
        </w:rPr>
        <w:t>Step 10a1</w:t>
      </w:r>
      <w:r>
        <w:t xml:space="preserve">: System displays an error message: “Passwords do not match” or “Password must contain at least 8 characters, a number, and a symbol.” </w:t>
      </w:r>
    </w:p>
    <w:p w:rsidR="00084F28" w:rsidRDefault="00084F28" w:rsidP="00084F28">
      <w:pPr>
        <w:numPr>
          <w:ilvl w:val="0"/>
          <w:numId w:val="17"/>
        </w:numPr>
        <w:spacing w:after="10" w:line="249" w:lineRule="auto"/>
        <w:ind w:right="48" w:hanging="360"/>
      </w:pPr>
      <w:r>
        <w:rPr>
          <w:b/>
        </w:rPr>
        <w:t>Step 10a2</w:t>
      </w:r>
      <w:r>
        <w:t xml:space="preserve">: User is prompted to re-enter the new password and confirm it. </w:t>
      </w:r>
    </w:p>
    <w:p w:rsidR="00084F28" w:rsidRDefault="00084F28" w:rsidP="00084F28">
      <w:pPr>
        <w:spacing w:after="322"/>
        <w:ind w:left="1440" w:right="48" w:hanging="360"/>
      </w:pP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Alternative</w:t>
      </w:r>
      <w:r>
        <w:t xml:space="preserve">: If the user forgets the complexity rules, the system can display the exact criteria for password strength. </w:t>
      </w:r>
    </w:p>
    <w:p w:rsidR="00084F28" w:rsidRDefault="00084F28" w:rsidP="00084F28">
      <w:pPr>
        <w:spacing w:after="233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BA69E28" wp14:editId="220E3FB9">
                <wp:extent cx="5944870" cy="20701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701"/>
                          <a:chOff x="0" y="0"/>
                          <a:chExt cx="5944870" cy="20701"/>
                        </a:xfrm>
                      </wpg:grpSpPr>
                      <wps:wsp>
                        <wps:cNvPr id="12" name="Shape 4121"/>
                        <wps:cNvSpPr/>
                        <wps:spPr>
                          <a:xfrm>
                            <a:off x="0" y="0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2032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4122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4123"/>
                        <wps:cNvSpPr/>
                        <wps:spPr>
                          <a:xfrm>
                            <a:off x="3353" y="889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4124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4125"/>
                        <wps:cNvSpPr/>
                        <wps:spPr>
                          <a:xfrm>
                            <a:off x="305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4126"/>
                        <wps:cNvSpPr/>
                        <wps:spPr>
                          <a:xfrm>
                            <a:off x="5941822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4127"/>
                        <wps:cNvSpPr/>
                        <wps:spPr>
                          <a:xfrm>
                            <a:off x="305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4128"/>
                        <wps:cNvSpPr/>
                        <wps:spPr>
                          <a:xfrm>
                            <a:off x="3353" y="17653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4129"/>
                        <wps:cNvSpPr/>
                        <wps:spPr>
                          <a:xfrm>
                            <a:off x="5941822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5CD8AD" id="Group 11" o:spid="_x0000_s1026" style="width:468.1pt;height:1.65pt;mso-position-horizontal-relative:char;mso-position-vertical-relative:line" coordsize="59448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">
                <v:shape id="Shape 4121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" path="m,l5943600,r,20320l,20320,,e" fillcolor="#a0a0a0" stroked="f" strokeweight="0">
                  <v:stroke miterlimit="83231f" joinstyle="miter"/>
                  <v:path arrowok="t" textboxrect="0,0,5943600,20320"/>
                </v:shape>
                <v:shape id="Shape 4122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23" o:spid="_x0000_s1029" style="position:absolute;left:33;top:8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24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25" o:spid="_x0000_s1031" style="position:absolute;left:3;top:39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26" o:spid="_x0000_s1032" style="position:absolute;left:59418;top:39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27" o:spid="_x0000_s1033" style="position:absolute;left:3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28" o:spid="_x0000_s1034" style="position:absolute;left:33;top:176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29" o:spid="_x0000_s1035" style="position:absolute;left:59418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Additional Success Case Scenarios and their Alternatives </w:t>
      </w:r>
    </w:p>
    <w:p w:rsidR="00084F28" w:rsidRDefault="00084F28" w:rsidP="00084F28">
      <w:pPr>
        <w:pStyle w:val="Heading2"/>
        <w:spacing w:after="255"/>
        <w:ind w:left="-5"/>
      </w:pPr>
      <w:r>
        <w:t xml:space="preserve">Success Case Scenario 1: Password reset completed successfully and logged in immediately </w:t>
      </w:r>
    </w:p>
    <w:p w:rsidR="00084F28" w:rsidRDefault="00084F28" w:rsidP="00084F28">
      <w:pPr>
        <w:numPr>
          <w:ilvl w:val="0"/>
          <w:numId w:val="18"/>
        </w:numPr>
        <w:spacing w:after="10" w:line="249" w:lineRule="auto"/>
        <w:ind w:left="713" w:right="24" w:hanging="360"/>
      </w:pPr>
      <w:r>
        <w:rPr>
          <w:b/>
        </w:rPr>
        <w:t>Step 12</w:t>
      </w:r>
      <w:r>
        <w:t xml:space="preserve">: After resetting the password, the system automatically logs the user in with their new credentials. </w:t>
      </w:r>
    </w:p>
    <w:p w:rsidR="00084F28" w:rsidRDefault="00084F28" w:rsidP="00084F28">
      <w:pPr>
        <w:numPr>
          <w:ilvl w:val="0"/>
          <w:numId w:val="18"/>
        </w:numPr>
        <w:spacing w:after="0" w:line="259" w:lineRule="auto"/>
        <w:ind w:left="713" w:right="24" w:hanging="360"/>
      </w:pPr>
      <w:r>
        <w:rPr>
          <w:b/>
        </w:rPr>
        <w:t>Alternative Case</w:t>
      </w:r>
      <w:r>
        <w:t xml:space="preserve">: </w:t>
      </w:r>
    </w:p>
    <w:p w:rsidR="00084F28" w:rsidRDefault="00084F28" w:rsidP="00084F28">
      <w:pPr>
        <w:spacing w:after="32" w:line="252" w:lineRule="auto"/>
        <w:ind w:left="757" w:right="225"/>
        <w:jc w:val="center"/>
      </w:pP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If the auto-login fails (e.g., incorrect password entered or session issues), the system redirects the user to the login screen with an appropriate message: </w:t>
      </w:r>
    </w:p>
    <w:p w:rsidR="00084F28" w:rsidRDefault="00084F28" w:rsidP="00084F28">
      <w:pPr>
        <w:spacing w:after="264" w:line="252" w:lineRule="auto"/>
        <w:ind w:left="757" w:right="792"/>
        <w:jc w:val="center"/>
      </w:pPr>
      <w:r>
        <w:t xml:space="preserve">“Password reset successful, please log in with your new password.” </w:t>
      </w:r>
    </w:p>
    <w:p w:rsidR="00084F28" w:rsidRDefault="00084F28" w:rsidP="00084F28">
      <w:pPr>
        <w:pStyle w:val="Heading2"/>
        <w:spacing w:after="256"/>
        <w:ind w:left="-5"/>
      </w:pPr>
      <w:r>
        <w:t xml:space="preserve">Success Case Scenario 2: User chooses to reset password via email </w:t>
      </w:r>
    </w:p>
    <w:p w:rsidR="00084F28" w:rsidRDefault="00084F28" w:rsidP="00084F28">
      <w:pPr>
        <w:numPr>
          <w:ilvl w:val="0"/>
          <w:numId w:val="19"/>
        </w:numPr>
        <w:spacing w:after="10" w:line="249" w:lineRule="auto"/>
        <w:ind w:right="48" w:hanging="360"/>
      </w:pPr>
      <w:r>
        <w:rPr>
          <w:b/>
        </w:rPr>
        <w:t>Step 5</w:t>
      </w:r>
      <w:r>
        <w:t xml:space="preserve">: The user receives an email with a password reset link. </w:t>
      </w:r>
    </w:p>
    <w:p w:rsidR="00084F28" w:rsidRDefault="00084F28" w:rsidP="00084F28">
      <w:pPr>
        <w:numPr>
          <w:ilvl w:val="1"/>
          <w:numId w:val="19"/>
        </w:numPr>
        <w:spacing w:after="10" w:line="249" w:lineRule="auto"/>
        <w:ind w:right="48" w:hanging="360"/>
      </w:pPr>
      <w:r>
        <w:rPr>
          <w:b/>
        </w:rPr>
        <w:t>Success</w:t>
      </w:r>
      <w:r>
        <w:t xml:space="preserve">: User clicks the link and is redirected to the password reset form. </w:t>
      </w:r>
    </w:p>
    <w:p w:rsidR="00084F28" w:rsidRDefault="00084F28" w:rsidP="00084F28">
      <w:pPr>
        <w:numPr>
          <w:ilvl w:val="1"/>
          <w:numId w:val="19"/>
        </w:numPr>
        <w:spacing w:after="10" w:line="249" w:lineRule="auto"/>
        <w:ind w:right="48" w:hanging="360"/>
      </w:pPr>
      <w:r>
        <w:rPr>
          <w:b/>
        </w:rPr>
        <w:t>Alternative</w:t>
      </w:r>
      <w:r>
        <w:t xml:space="preserve">: If the email fails to arrive or gets delayed, the user can manually click "Resend Link" to receive a new reset link. </w:t>
      </w:r>
    </w:p>
    <w:p w:rsidR="00084F28" w:rsidRDefault="00084F28" w:rsidP="00084F28">
      <w:pPr>
        <w:numPr>
          <w:ilvl w:val="0"/>
          <w:numId w:val="19"/>
        </w:numPr>
        <w:spacing w:after="270" w:line="249" w:lineRule="auto"/>
        <w:ind w:right="48" w:hanging="360"/>
      </w:pPr>
      <w:r>
        <w:rPr>
          <w:b/>
        </w:rPr>
        <w:t>Step 6</w:t>
      </w:r>
      <w:r>
        <w:t xml:space="preserve">: User enters the token received from the email and follows the steps outlined in the main success scenario. </w:t>
      </w:r>
    </w:p>
    <w:p w:rsidR="00084F28" w:rsidRDefault="00084F28" w:rsidP="00084F28">
      <w:pPr>
        <w:pStyle w:val="Heading2"/>
        <w:ind w:left="-5"/>
      </w:pPr>
      <w:r>
        <w:t xml:space="preserve">Success Case Scenario 3: User resets password via phone OTP </w:t>
      </w:r>
    </w:p>
    <w:p w:rsidR="00084F28" w:rsidRDefault="00084F28" w:rsidP="00084F28">
      <w:pPr>
        <w:tabs>
          <w:tab w:val="center" w:pos="406"/>
          <w:tab w:val="center" w:pos="4345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5</w:t>
      </w:r>
      <w:r>
        <w:t xml:space="preserve">: The system sends an OTP via SMS to the registered phone number. </w:t>
      </w:r>
    </w:p>
    <w:p w:rsidR="00084F28" w:rsidRDefault="00084F28" w:rsidP="00084F28">
      <w:pPr>
        <w:spacing w:after="322"/>
        <w:ind w:left="1090" w:right="291"/>
      </w:pP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uccess</w:t>
      </w:r>
      <w:r>
        <w:t xml:space="preserve">: The user receives the OTP and enters it correctly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Alternative</w:t>
      </w:r>
      <w:r>
        <w:t xml:space="preserve">: If the user does not receive the SMS, they can choose to re-request the OTP or use an alternate method (e.g., email). </w:t>
      </w:r>
    </w:p>
    <w:p w:rsidR="00084F28" w:rsidRDefault="00084F28" w:rsidP="00084F28">
      <w:pPr>
        <w:spacing w:after="232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AF51DC" wp14:editId="3BE41A7F">
                <wp:extent cx="5944870" cy="20193"/>
                <wp:effectExtent l="0" t="0" r="0" b="0"/>
                <wp:docPr id="3038" name="Group 3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193"/>
                          <a:chOff x="0" y="0"/>
                          <a:chExt cx="5944870" cy="20193"/>
                        </a:xfrm>
                      </wpg:grpSpPr>
                      <wps:wsp>
                        <wps:cNvPr id="4139" name="Shape 4139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68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0" name="Shape 4140"/>
                        <wps:cNvSpPr/>
                        <wps:spPr>
                          <a:xfrm>
                            <a:off x="305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1" name="Shape 4141"/>
                        <wps:cNvSpPr/>
                        <wps:spPr>
                          <a:xfrm>
                            <a:off x="3353" y="381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2" name="Shape 4142"/>
                        <wps:cNvSpPr/>
                        <wps:spPr>
                          <a:xfrm>
                            <a:off x="594182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3" name="Shape 4143"/>
                        <wps:cNvSpPr/>
                        <wps:spPr>
                          <a:xfrm>
                            <a:off x="305" y="342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4" name="Shape 4144"/>
                        <wps:cNvSpPr/>
                        <wps:spPr>
                          <a:xfrm>
                            <a:off x="5941822" y="342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5" name="Shape 4145"/>
                        <wps:cNvSpPr/>
                        <wps:spPr>
                          <a:xfrm>
                            <a:off x="305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6" name="Shape 4146"/>
                        <wps:cNvSpPr/>
                        <wps:spPr>
                          <a:xfrm>
                            <a:off x="3353" y="17145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7" name="Shape 4147"/>
                        <wps:cNvSpPr/>
                        <wps:spPr>
                          <a:xfrm>
                            <a:off x="5941822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F57EAB" id="Group 3038" o:spid="_x0000_s1026" style="width:468.1pt;height:1.6pt;mso-position-horizontal-relative:char;mso-position-vertical-relative:line" coordsize="59448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">
                <v:shape id="Shape 4139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" path="m,l5943600,r,19685l,19685,,e" fillcolor="#a0a0a0" stroked="f" strokeweight="0">
                  <v:stroke miterlimit="83231f" joinstyle="miter"/>
                  <v:path arrowok="t" textboxrect="0,0,5943600,19685"/>
                </v:shape>
                <v:shape id="Shape 4140" o:spid="_x0000_s1028" style="position:absolute;left:3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41" o:spid="_x0000_s1029" style="position:absolute;left:33;top:3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42" o:spid="_x0000_s1030" style="position:absolute;left:59418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43" o:spid="_x0000_s1031" style="position:absolute;left:3;top:34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44" o:spid="_x0000_s1032" style="position:absolute;left:59418;top:34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45" o:spid="_x0000_s1033" style="position:absolute;left:3;top:1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46" o:spid="_x0000_s1034" style="position:absolute;left:33;top:171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47" o:spid="_x0000_s1035" style="position:absolute;left:59418;top:1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Special Requirements </w:t>
      </w:r>
    </w:p>
    <w:p w:rsidR="00084F28" w:rsidRDefault="00084F28" w:rsidP="00084F28">
      <w:pPr>
        <w:numPr>
          <w:ilvl w:val="0"/>
          <w:numId w:val="20"/>
        </w:numPr>
        <w:spacing w:after="10" w:line="249" w:lineRule="auto"/>
        <w:ind w:right="48" w:hanging="360"/>
      </w:pPr>
      <w:r>
        <w:t xml:space="preserve">Reset link/token should expire within a specified timeframe (e.g., 15 minutes). </w:t>
      </w:r>
    </w:p>
    <w:p w:rsidR="00084F28" w:rsidRDefault="00084F28" w:rsidP="00084F28">
      <w:pPr>
        <w:numPr>
          <w:ilvl w:val="0"/>
          <w:numId w:val="20"/>
        </w:numPr>
        <w:spacing w:after="10" w:line="249" w:lineRule="auto"/>
        <w:ind w:right="48" w:hanging="360"/>
      </w:pPr>
      <w:r>
        <w:t xml:space="preserve">Passwords must follow security standards (e.g., min. 8 characters, upper/lowercase, number, </w:t>
      </w:r>
      <w:proofErr w:type="gramStart"/>
      <w:r>
        <w:t>symbol</w:t>
      </w:r>
      <w:proofErr w:type="gramEnd"/>
      <w:r>
        <w:t xml:space="preserve">). </w:t>
      </w:r>
    </w:p>
    <w:p w:rsidR="00084F28" w:rsidRDefault="00084F28" w:rsidP="00084F28">
      <w:pPr>
        <w:numPr>
          <w:ilvl w:val="0"/>
          <w:numId w:val="20"/>
        </w:numPr>
        <w:spacing w:after="10" w:line="249" w:lineRule="auto"/>
        <w:ind w:right="48" w:hanging="360"/>
      </w:pPr>
      <w:r>
        <w:lastRenderedPageBreak/>
        <w:t xml:space="preserve">All sensitive data (tokens, passwords) should be transmitted securely using HTTPS and stored securely (e.g., hashed passwords). </w:t>
      </w:r>
    </w:p>
    <w:p w:rsidR="00084F28" w:rsidRDefault="00084F28" w:rsidP="00084F28">
      <w:pPr>
        <w:numPr>
          <w:ilvl w:val="0"/>
          <w:numId w:val="20"/>
        </w:numPr>
        <w:spacing w:after="320" w:line="249" w:lineRule="auto"/>
        <w:ind w:right="48" w:hanging="360"/>
      </w:pPr>
      <w:r>
        <w:t xml:space="preserve">Option to limit the number of reset attempts to prevent brute force attacks. </w:t>
      </w:r>
    </w:p>
    <w:p w:rsidR="00084F28" w:rsidRDefault="00084F28" w:rsidP="00084F28">
      <w:pPr>
        <w:spacing w:after="232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8D94F1B" wp14:editId="03BC97E7">
                <wp:extent cx="5944870" cy="20320"/>
                <wp:effectExtent l="0" t="0" r="0" b="0"/>
                <wp:docPr id="3039" name="Group 3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4157" name="Shape 4157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68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8" name="Shape 4158"/>
                        <wps:cNvSpPr/>
                        <wps:spPr>
                          <a:xfrm>
                            <a:off x="305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9" name="Shape 4159"/>
                        <wps:cNvSpPr/>
                        <wps:spPr>
                          <a:xfrm>
                            <a:off x="3353" y="508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0" name="Shape 4160"/>
                        <wps:cNvSpPr/>
                        <wps:spPr>
                          <a:xfrm>
                            <a:off x="5941822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1" name="Shape 4161"/>
                        <wps:cNvSpPr/>
                        <wps:spPr>
                          <a:xfrm>
                            <a:off x="305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2" name="Shape 4162"/>
                        <wps:cNvSpPr/>
                        <wps:spPr>
                          <a:xfrm>
                            <a:off x="5941822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3" name="Shape 4163"/>
                        <wps:cNvSpPr/>
                        <wps:spPr>
                          <a:xfrm>
                            <a:off x="305" y="172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4" name="Shape 4164"/>
                        <wps:cNvSpPr/>
                        <wps:spPr>
                          <a:xfrm>
                            <a:off x="3353" y="17271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5" name="Shape 4165"/>
                        <wps:cNvSpPr/>
                        <wps:spPr>
                          <a:xfrm>
                            <a:off x="5941822" y="172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53BBD2" id="Group 3039" o:spid="_x0000_s1026" style="width:468.1pt;height:1.6pt;mso-position-horizontal-relative:char;mso-position-vertical-relative:lin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">
                <v:shape id="Shape 4157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" path="m,l5943600,r,19685l,19685,,e" fillcolor="#a0a0a0" stroked="f" strokeweight="0">
                  <v:stroke miterlimit="83231f" joinstyle="miter"/>
                  <v:path arrowok="t" textboxrect="0,0,5943600,19685"/>
                </v:shape>
                <v:shape id="Shape 4158" o:spid="_x0000_s1028" style="position:absolute;left:3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59" o:spid="_x0000_s1029" style="position:absolute;left:33;top:5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60" o:spid="_x0000_s1030" style="position:absolute;left:59418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61" o:spid="_x0000_s1031" style="position:absolute;left:3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62" o:spid="_x0000_s1032" style="position:absolute;left:59418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63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64" o:spid="_x0000_s1034" style="position:absolute;left:33;top:172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65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Frequency of Use </w:t>
      </w:r>
    </w:p>
    <w:p w:rsidR="00084F28" w:rsidRDefault="00084F28" w:rsidP="00084F28">
      <w:pPr>
        <w:spacing w:after="321"/>
        <w:ind w:left="705" w:right="48" w:hanging="360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Occasional: Typically when a user forgets their password or wants to update it for security. </w:t>
      </w:r>
    </w:p>
    <w:p w:rsidR="00084F28" w:rsidRDefault="00084F28" w:rsidP="00084F28">
      <w:pPr>
        <w:spacing w:after="233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51C2B44" wp14:editId="54B4D24D">
                <wp:extent cx="5944870" cy="20701"/>
                <wp:effectExtent l="0" t="0" r="0" b="0"/>
                <wp:docPr id="3040" name="Group 3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701"/>
                          <a:chOff x="0" y="0"/>
                          <a:chExt cx="5944870" cy="20701"/>
                        </a:xfrm>
                      </wpg:grpSpPr>
                      <wps:wsp>
                        <wps:cNvPr id="4175" name="Shape 4175"/>
                        <wps:cNvSpPr/>
                        <wps:spPr>
                          <a:xfrm>
                            <a:off x="0" y="0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2032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6" name="Shape 4176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" name="Shape 4177"/>
                        <wps:cNvSpPr/>
                        <wps:spPr>
                          <a:xfrm>
                            <a:off x="3353" y="889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8" name="Shape 4178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9" name="Shape 4179"/>
                        <wps:cNvSpPr/>
                        <wps:spPr>
                          <a:xfrm>
                            <a:off x="305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0" name="Shape 4180"/>
                        <wps:cNvSpPr/>
                        <wps:spPr>
                          <a:xfrm>
                            <a:off x="5941822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1" name="Shape 4181"/>
                        <wps:cNvSpPr/>
                        <wps:spPr>
                          <a:xfrm>
                            <a:off x="305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2" name="Shape 4182"/>
                        <wps:cNvSpPr/>
                        <wps:spPr>
                          <a:xfrm>
                            <a:off x="3353" y="17653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3" name="Shape 4183"/>
                        <wps:cNvSpPr/>
                        <wps:spPr>
                          <a:xfrm>
                            <a:off x="5941822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A14DC" id="Group 3040" o:spid="_x0000_s1026" style="width:468.1pt;height:1.65pt;mso-position-horizontal-relative:char;mso-position-vertical-relative:line" coordsize="59448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">
                <v:shape id="Shape 4175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" path="m,l5943600,r,20320l,20320,,e" fillcolor="#a0a0a0" stroked="f" strokeweight="0">
                  <v:stroke miterlimit="83231f" joinstyle="miter"/>
                  <v:path arrowok="t" textboxrect="0,0,5943600,20320"/>
                </v:shape>
                <v:shape id="Shape 4176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77" o:spid="_x0000_s1029" style="position:absolute;left:33;top:8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78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79" o:spid="_x0000_s1031" style="position:absolute;left:3;top:39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80" o:spid="_x0000_s1032" style="position:absolute;left:59418;top:39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81" o:spid="_x0000_s1033" style="position:absolute;left:3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82" o:spid="_x0000_s1034" style="position:absolute;left:33;top:176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83" o:spid="_x0000_s1035" style="position:absolute;left:59418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Open Issues </w:t>
      </w:r>
    </w:p>
    <w:p w:rsidR="00084F28" w:rsidRDefault="00084F28" w:rsidP="00084F28">
      <w:pPr>
        <w:numPr>
          <w:ilvl w:val="0"/>
          <w:numId w:val="21"/>
        </w:numPr>
        <w:spacing w:after="10" w:line="249" w:lineRule="auto"/>
        <w:ind w:right="48" w:hanging="360"/>
      </w:pPr>
      <w:r>
        <w:t xml:space="preserve">Should the system allow password reset using both email and phone? </w:t>
      </w:r>
    </w:p>
    <w:p w:rsidR="00084F28" w:rsidRDefault="00084F28" w:rsidP="00084F28">
      <w:pPr>
        <w:numPr>
          <w:ilvl w:val="0"/>
          <w:numId w:val="21"/>
        </w:numPr>
        <w:spacing w:after="270" w:line="249" w:lineRule="auto"/>
        <w:ind w:right="48" w:hanging="360"/>
      </w:pPr>
      <w:r>
        <w:t xml:space="preserve">Should the user be notified via email/phone after a successful reset for security awareness? </w:t>
      </w:r>
    </w:p>
    <w:p w:rsidR="00084F28" w:rsidRDefault="00084F28" w:rsidP="00084F28">
      <w:pPr>
        <w:spacing w:after="254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256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257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254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256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297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0" w:line="259" w:lineRule="auto"/>
        <w:ind w:left="0" w:firstLine="0"/>
      </w:pPr>
      <w:r>
        <w:rPr>
          <w:rFonts w:ascii="Arial" w:eastAsia="Arial" w:hAnsi="Arial" w:cs="Arial"/>
          <w:b/>
        </w:rPr>
        <w:t xml:space="preserve">SSD </w:t>
      </w:r>
      <w:proofErr w:type="gramStart"/>
      <w:r>
        <w:rPr>
          <w:rFonts w:ascii="Arial" w:eastAsia="Arial" w:hAnsi="Arial" w:cs="Arial"/>
          <w:b/>
        </w:rPr>
        <w:t>For</w:t>
      </w:r>
      <w:proofErr w:type="gramEnd"/>
      <w:r>
        <w:rPr>
          <w:rFonts w:ascii="Arial" w:eastAsia="Arial" w:hAnsi="Arial" w:cs="Arial"/>
          <w:b/>
        </w:rPr>
        <w:t xml:space="preserve"> Reset Use case: </w:t>
      </w:r>
    </w:p>
    <w:p w:rsidR="00084F28" w:rsidRDefault="00084F28" w:rsidP="00084F28">
      <w:pPr>
        <w:numPr>
          <w:ilvl w:val="0"/>
          <w:numId w:val="21"/>
        </w:numPr>
        <w:spacing w:after="0" w:line="259" w:lineRule="auto"/>
        <w:ind w:right="48" w:hanging="360"/>
      </w:pPr>
      <w:r>
        <w:rPr>
          <w:noProof/>
        </w:rPr>
        <w:lastRenderedPageBreak/>
        <w:drawing>
          <wp:inline distT="0" distB="0" distL="0" distR="0" wp14:anchorId="37F4C4E4" wp14:editId="44322E67">
            <wp:extent cx="5103495" cy="8229600"/>
            <wp:effectExtent l="0" t="0" r="0" b="0"/>
            <wp:docPr id="475" name="Picture 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84F28" w:rsidRDefault="00084F28" w:rsidP="00084F28">
      <w:pPr>
        <w:spacing w:after="0" w:line="259" w:lineRule="auto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542AFB82" wp14:editId="0FFF9F1E">
            <wp:simplePos x="0" y="0"/>
            <wp:positionH relativeFrom="margin">
              <wp:posOffset>-85725</wp:posOffset>
            </wp:positionH>
            <wp:positionV relativeFrom="margin">
              <wp:posOffset>619125</wp:posOffset>
            </wp:positionV>
            <wp:extent cx="5808980" cy="7277100"/>
            <wp:effectExtent l="0" t="0" r="1270" b="0"/>
            <wp:wrapTopAndBottom/>
            <wp:docPr id="3858" name="Picture 3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" name="Picture 385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898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32"/>
        </w:rPr>
        <w:t xml:space="preserve">SDD: </w:t>
      </w:r>
    </w:p>
    <w:p w:rsidR="00084F28" w:rsidRDefault="00084F28" w:rsidP="00084F28"/>
    <w:p w:rsidR="00731264" w:rsidRDefault="00731264" w:rsidP="00084F28"/>
    <w:p w:rsidR="00731264" w:rsidRDefault="00731264" w:rsidP="00084F28"/>
    <w:p w:rsidR="00731264" w:rsidRDefault="00731264" w:rsidP="00731264">
      <w:pPr>
        <w:spacing w:line="259" w:lineRule="auto"/>
      </w:pPr>
      <w:r>
        <w:rPr>
          <w:b/>
        </w:rPr>
        <w:t xml:space="preserve">NAME                                                                     KAZIM SHAUKAT </w:t>
      </w:r>
    </w:p>
    <w:p w:rsidR="00731264" w:rsidRDefault="00731264" w:rsidP="0073126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731264" w:rsidRDefault="00731264" w:rsidP="00731264">
      <w:pPr>
        <w:spacing w:after="245" w:line="259" w:lineRule="auto"/>
      </w:pPr>
      <w:r>
        <w:rPr>
          <w:b/>
        </w:rPr>
        <w:t xml:space="preserve">REG NO                                                                 SP23-BSE-024 </w:t>
      </w:r>
    </w:p>
    <w:p w:rsidR="00731264" w:rsidRDefault="00731264" w:rsidP="00731264">
      <w:pPr>
        <w:spacing w:after="250" w:line="259" w:lineRule="auto"/>
        <w:ind w:left="0" w:firstLine="0"/>
      </w:pPr>
      <w:r>
        <w:rPr>
          <w:b/>
        </w:rPr>
        <w:t xml:space="preserve"> </w:t>
      </w:r>
    </w:p>
    <w:p w:rsidR="00731264" w:rsidRDefault="00731264" w:rsidP="00731264">
      <w:pPr>
        <w:spacing w:after="245" w:line="259" w:lineRule="auto"/>
      </w:pPr>
      <w:r>
        <w:rPr>
          <w:b/>
        </w:rPr>
        <w:t xml:space="preserve">A .STUDENT FEE MANAGEMENT </w:t>
      </w:r>
    </w:p>
    <w:p w:rsidR="00731264" w:rsidRDefault="00731264" w:rsidP="00731264">
      <w:pPr>
        <w:spacing w:after="247" w:line="259" w:lineRule="auto"/>
        <w:ind w:left="0" w:firstLine="0"/>
      </w:pPr>
      <w:r>
        <w:rPr>
          <w:b/>
        </w:rPr>
        <w:t xml:space="preserve"> </w:t>
      </w:r>
    </w:p>
    <w:p w:rsidR="00731264" w:rsidRDefault="00731264" w:rsidP="00731264">
      <w:pPr>
        <w:spacing w:after="246" w:line="259" w:lineRule="auto"/>
      </w:pPr>
      <w:r>
        <w:rPr>
          <w:b/>
        </w:rPr>
        <w:t>Use Case ID:</w:t>
      </w:r>
      <w:r>
        <w:t xml:space="preserve"> UC_Admin_001 </w:t>
      </w:r>
    </w:p>
    <w:p w:rsidR="00731264" w:rsidRDefault="00731264" w:rsidP="00731264">
      <w:pPr>
        <w:spacing w:after="259"/>
        <w:ind w:right="22"/>
      </w:pPr>
      <w:r>
        <w:rPr>
          <w:b/>
        </w:rPr>
        <w:t>Use Case Name:</w:t>
      </w:r>
      <w:r>
        <w:t xml:space="preserve"> Manage Student Fees </w:t>
      </w:r>
    </w:p>
    <w:p w:rsidR="00731264" w:rsidRDefault="00731264" w:rsidP="00731264">
      <w:pPr>
        <w:spacing w:after="245" w:line="259" w:lineRule="auto"/>
      </w:pPr>
      <w:r>
        <w:rPr>
          <w:b/>
        </w:rPr>
        <w:t>Primary Actor:</w:t>
      </w:r>
      <w:r>
        <w:t xml:space="preserve"> Administrator </w:t>
      </w:r>
    </w:p>
    <w:p w:rsidR="00731264" w:rsidRDefault="00731264" w:rsidP="00731264">
      <w:pPr>
        <w:spacing w:after="265"/>
        <w:ind w:right="22"/>
      </w:pPr>
      <w:r>
        <w:rPr>
          <w:b/>
        </w:rPr>
        <w:t>Goal:</w:t>
      </w:r>
      <w:r>
        <w:t xml:space="preserve"> To efficiently manage all aspects of student fees within the hostel room management system, including setting up fee structures, recording payments, tracking dues, applying penalties, and generating relevant reports. </w:t>
      </w:r>
    </w:p>
    <w:p w:rsidR="00731264" w:rsidRDefault="00731264" w:rsidP="00731264">
      <w:pPr>
        <w:spacing w:after="253" w:line="259" w:lineRule="auto"/>
      </w:pPr>
      <w:r>
        <w:rPr>
          <w:b/>
        </w:rPr>
        <w:t>Preconditions:</w:t>
      </w:r>
      <w:r>
        <w:t xml:space="preserve"> </w:t>
      </w:r>
    </w:p>
    <w:p w:rsidR="00731264" w:rsidRDefault="00731264" w:rsidP="00731264">
      <w:pPr>
        <w:numPr>
          <w:ilvl w:val="0"/>
          <w:numId w:val="24"/>
        </w:numPr>
        <w:spacing w:after="3" w:line="247" w:lineRule="auto"/>
        <w:ind w:right="22" w:hanging="360"/>
      </w:pPr>
      <w:r>
        <w:t xml:space="preserve">The Administrator is logged into the Hostel Room Management System with appropriate permissions. </w:t>
      </w:r>
    </w:p>
    <w:p w:rsidR="00731264" w:rsidRDefault="00731264" w:rsidP="00731264">
      <w:pPr>
        <w:numPr>
          <w:ilvl w:val="0"/>
          <w:numId w:val="24"/>
        </w:numPr>
        <w:spacing w:after="3" w:line="247" w:lineRule="auto"/>
        <w:ind w:right="22" w:hanging="360"/>
      </w:pPr>
      <w:r>
        <w:t xml:space="preserve">Student records and their assigned rooms are already present in the system. </w:t>
      </w:r>
    </w:p>
    <w:p w:rsidR="00731264" w:rsidRDefault="00731264" w:rsidP="00731264">
      <w:pPr>
        <w:numPr>
          <w:ilvl w:val="0"/>
          <w:numId w:val="24"/>
        </w:numPr>
        <w:spacing w:after="3" w:line="247" w:lineRule="auto"/>
        <w:ind w:right="22" w:hanging="360"/>
      </w:pPr>
      <w:r>
        <w:t xml:space="preserve">Fee structures for the current academic period (or relevant duration) have been defined in the system (refer to UC_Admin_002: Set </w:t>
      </w:r>
      <w:proofErr w:type="gramStart"/>
      <w:r>
        <w:t>Up</w:t>
      </w:r>
      <w:proofErr w:type="gramEnd"/>
      <w:r>
        <w:t xml:space="preserve"> Fee Structures). </w:t>
      </w:r>
    </w:p>
    <w:p w:rsidR="00731264" w:rsidRDefault="00731264" w:rsidP="00731264">
      <w:pPr>
        <w:numPr>
          <w:ilvl w:val="0"/>
          <w:numId w:val="24"/>
        </w:numPr>
        <w:spacing w:after="265" w:line="247" w:lineRule="auto"/>
        <w:ind w:right="22" w:hanging="360"/>
      </w:pPr>
      <w:r>
        <w:t xml:space="preserve">Payment gateways (if applicable for online payments) are configured (refer to UC_Admin_003: Configure Payment Gateways). </w:t>
      </w:r>
    </w:p>
    <w:p w:rsidR="00731264" w:rsidRDefault="00731264" w:rsidP="00731264">
      <w:pPr>
        <w:spacing w:after="246" w:line="259" w:lineRule="auto"/>
      </w:pPr>
      <w:proofErr w:type="spellStart"/>
      <w:r>
        <w:rPr>
          <w:b/>
        </w:rPr>
        <w:t>Postconditions</w:t>
      </w:r>
      <w:proofErr w:type="spellEnd"/>
      <w:r>
        <w:rPr>
          <w:b/>
        </w:rPr>
        <w:t>:</w:t>
      </w:r>
      <w:r>
        <w:t xml:space="preserve"> </w:t>
      </w:r>
    </w:p>
    <w:p w:rsidR="00731264" w:rsidRDefault="00731264" w:rsidP="00731264">
      <w:pPr>
        <w:numPr>
          <w:ilvl w:val="0"/>
          <w:numId w:val="25"/>
        </w:numPr>
        <w:spacing w:after="3" w:line="247" w:lineRule="auto"/>
        <w:ind w:right="22" w:hanging="360"/>
      </w:pPr>
      <w:r>
        <w:t xml:space="preserve">Student fee records are accurately updated based on payments, penalties, waivers, and adjustments. </w:t>
      </w:r>
    </w:p>
    <w:p w:rsidR="00731264" w:rsidRDefault="00731264" w:rsidP="00731264">
      <w:pPr>
        <w:numPr>
          <w:ilvl w:val="0"/>
          <w:numId w:val="25"/>
        </w:numPr>
        <w:spacing w:after="3" w:line="247" w:lineRule="auto"/>
        <w:ind w:right="22" w:hanging="360"/>
      </w:pPr>
      <w:r>
        <w:t xml:space="preserve">Financial reports reflecting fee status and collection are available. </w:t>
      </w:r>
    </w:p>
    <w:p w:rsidR="00731264" w:rsidRDefault="00731264" w:rsidP="00731264">
      <w:pPr>
        <w:numPr>
          <w:ilvl w:val="0"/>
          <w:numId w:val="25"/>
        </w:numPr>
        <w:spacing w:after="3" w:line="247" w:lineRule="auto"/>
        <w:ind w:right="22" w:hanging="360"/>
      </w:pPr>
      <w:r>
        <w:t xml:space="preserve">Students receive appropriate notifications regarding their fee status. </w:t>
      </w:r>
    </w:p>
    <w:p w:rsidR="00731264" w:rsidRDefault="00731264" w:rsidP="00731264">
      <w:pPr>
        <w:numPr>
          <w:ilvl w:val="0"/>
          <w:numId w:val="25"/>
        </w:numPr>
        <w:spacing w:after="261" w:line="247" w:lineRule="auto"/>
        <w:ind w:right="22" w:hanging="360"/>
      </w:pPr>
      <w:r>
        <w:t xml:space="preserve">The system maintains an audit trail of all fee-related administrative actions. </w:t>
      </w:r>
    </w:p>
    <w:p w:rsidR="00731264" w:rsidRDefault="00731264" w:rsidP="00731264">
      <w:pPr>
        <w:spacing w:after="255" w:line="259" w:lineRule="auto"/>
      </w:pPr>
      <w:r>
        <w:rPr>
          <w:b/>
        </w:rPr>
        <w:t>Main Flow:</w:t>
      </w:r>
      <w:r>
        <w:t xml:space="preserve"> </w:t>
      </w:r>
    </w:p>
    <w:p w:rsidR="00731264" w:rsidRDefault="00731264" w:rsidP="00731264">
      <w:pPr>
        <w:numPr>
          <w:ilvl w:val="0"/>
          <w:numId w:val="26"/>
        </w:numPr>
        <w:spacing w:after="3" w:line="247" w:lineRule="auto"/>
        <w:ind w:right="22" w:hanging="360"/>
      </w:pPr>
      <w:r>
        <w:rPr>
          <w:b/>
        </w:rPr>
        <w:t>Administrator Accesses Fee Management Module:</w:t>
      </w:r>
      <w:r>
        <w:t xml:space="preserve"> The Administrator navigates to the "Fee Management" section of the system. </w:t>
      </w:r>
    </w:p>
    <w:p w:rsidR="00731264" w:rsidRDefault="00731264" w:rsidP="00731264">
      <w:pPr>
        <w:numPr>
          <w:ilvl w:val="0"/>
          <w:numId w:val="26"/>
        </w:numPr>
        <w:spacing w:after="3" w:line="247" w:lineRule="auto"/>
        <w:ind w:right="22" w:hanging="360"/>
      </w:pPr>
      <w:r>
        <w:rPr>
          <w:b/>
        </w:rPr>
        <w:t>Administrator Selects Action:</w:t>
      </w:r>
      <w:r>
        <w:t xml:space="preserve"> The system presents the Administrator with various options for managing student fees, including: </w:t>
      </w:r>
    </w:p>
    <w:p w:rsidR="00731264" w:rsidRDefault="00731264" w:rsidP="00731264">
      <w:pPr>
        <w:ind w:left="1076" w:right="5257"/>
      </w:pPr>
      <w:proofErr w:type="gramStart"/>
      <w:r>
        <w:rPr>
          <w:rFonts w:ascii="Courier New" w:eastAsia="Courier New" w:hAnsi="Courier New" w:cs="Courier New"/>
          <w:sz w:val="20"/>
        </w:rPr>
        <w:lastRenderedPageBreak/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View Student Fee Status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Record Payment (Offline)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Apply Late Fee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Manage Waivers/Discounts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t xml:space="preserve">Adjust Fee Balance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t xml:space="preserve">Generate Fee Reports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t xml:space="preserve">Send Fee Notifications </w:t>
      </w:r>
    </w:p>
    <w:p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A: View Student Fee Status:</w:t>
      </w:r>
      <w:r>
        <w:t xml:space="preserve">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a.1. The Administrator searches for a specific student by ID, name, room number, or other relevant criteria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a.2. The system displays the student's fee details, including:  </w:t>
      </w:r>
    </w:p>
    <w:p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Total fee due for the current period. </w:t>
      </w:r>
    </w:p>
    <w:p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Amount paid to date. </w:t>
      </w:r>
    </w:p>
    <w:p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Outstanding balance. </w:t>
      </w:r>
    </w:p>
    <w:p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Payment history with dates and methods. </w:t>
      </w:r>
    </w:p>
    <w:p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Applied waivers or discounts. </w:t>
      </w:r>
    </w:p>
    <w:p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Any applicable late fees. </w:t>
      </w:r>
    </w:p>
    <w:p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Due date for the next payment (if installments are enabled)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a.3. The Administrator may view more detailed information about specific payments or adjustments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a.4. The Administrator can optionally export the student's fee statement. </w:t>
      </w:r>
    </w:p>
    <w:p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B: Record Payment (Offline):</w:t>
      </w:r>
      <w:r>
        <w:t xml:space="preserve">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b.1. The Administrator selects the "Record Payment" op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b.2. The Administrator searches for the student who made the offline payment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b.3. The Administrator enters the payment details:  </w:t>
      </w:r>
    </w:p>
    <w:p w:rsidR="00731264" w:rsidRDefault="00731264" w:rsidP="00731264">
      <w:pPr>
        <w:numPr>
          <w:ilvl w:val="3"/>
          <w:numId w:val="28"/>
        </w:numPr>
        <w:spacing w:after="3" w:line="247" w:lineRule="auto"/>
        <w:ind w:right="22" w:hanging="360"/>
      </w:pPr>
      <w:r>
        <w:t xml:space="preserve">Amount paid. </w:t>
      </w:r>
    </w:p>
    <w:p w:rsidR="00731264" w:rsidRDefault="00731264" w:rsidP="00731264">
      <w:pPr>
        <w:numPr>
          <w:ilvl w:val="3"/>
          <w:numId w:val="28"/>
        </w:numPr>
        <w:spacing w:after="3" w:line="247" w:lineRule="auto"/>
        <w:ind w:right="22" w:hanging="360"/>
      </w:pPr>
      <w:r>
        <w:t xml:space="preserve">Payment method (e.g., Cash, </w:t>
      </w:r>
      <w:proofErr w:type="spellStart"/>
      <w:r>
        <w:t>Cheque</w:t>
      </w:r>
      <w:proofErr w:type="spellEnd"/>
      <w:r>
        <w:t xml:space="preserve">, Bank Transfer). </w:t>
      </w:r>
    </w:p>
    <w:p w:rsidR="00731264" w:rsidRDefault="00731264" w:rsidP="00731264">
      <w:pPr>
        <w:numPr>
          <w:ilvl w:val="3"/>
          <w:numId w:val="28"/>
        </w:numPr>
        <w:spacing w:after="3" w:line="247" w:lineRule="auto"/>
        <w:ind w:right="22" w:hanging="360"/>
      </w:pPr>
      <w:r>
        <w:t xml:space="preserve">Date of payment. </w:t>
      </w:r>
    </w:p>
    <w:p w:rsidR="00731264" w:rsidRDefault="00731264" w:rsidP="00731264">
      <w:pPr>
        <w:numPr>
          <w:ilvl w:val="3"/>
          <w:numId w:val="28"/>
        </w:numPr>
        <w:spacing w:after="3" w:line="247" w:lineRule="auto"/>
        <w:ind w:right="22" w:hanging="360"/>
      </w:pPr>
      <w:r>
        <w:t xml:space="preserve">Reference number (if applicable, e.g., </w:t>
      </w:r>
      <w:proofErr w:type="spellStart"/>
      <w:r>
        <w:t>cheque</w:t>
      </w:r>
      <w:proofErr w:type="spellEnd"/>
      <w:r>
        <w:t xml:space="preserve"> number). </w:t>
      </w:r>
      <w:r>
        <w:rPr>
          <w:rFonts w:ascii="Wingdings" w:eastAsia="Wingdings" w:hAnsi="Wingdings" w:cs="Wingdings"/>
          <w:sz w:val="20"/>
        </w:rPr>
        <w:t>▪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Optional notes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b.4. The Administrator confirms the payment detail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b.5. The system updates the student's fee status and payment history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b.6. </w:t>
      </w:r>
      <w:proofErr w:type="gramStart"/>
      <w:r>
        <w:t>The</w:t>
      </w:r>
      <w:proofErr w:type="gramEnd"/>
      <w:r>
        <w:t xml:space="preserve"> system generates a record of the offline transaction in the audit log. </w:t>
      </w:r>
    </w:p>
    <w:p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C: Apply Late Fee:</w:t>
      </w:r>
      <w:r>
        <w:t xml:space="preserve">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c.1. The Administrator selects the "Apply Late Fee" option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c.2. The Administrator can either:  </w:t>
      </w:r>
    </w:p>
    <w:p w:rsidR="00731264" w:rsidRDefault="00731264" w:rsidP="00731264">
      <w:pPr>
        <w:numPr>
          <w:ilvl w:val="3"/>
          <w:numId w:val="29"/>
        </w:numPr>
        <w:spacing w:after="3" w:line="247" w:lineRule="auto"/>
        <w:ind w:right="22" w:hanging="360"/>
      </w:pPr>
      <w:r>
        <w:t xml:space="preserve">Select individual students who have overdue fees. </w:t>
      </w:r>
    </w:p>
    <w:p w:rsidR="00731264" w:rsidRDefault="00731264" w:rsidP="00731264">
      <w:pPr>
        <w:numPr>
          <w:ilvl w:val="3"/>
          <w:numId w:val="29"/>
        </w:numPr>
        <w:spacing w:after="3" w:line="247" w:lineRule="auto"/>
        <w:ind w:right="22" w:hanging="360"/>
      </w:pPr>
      <w:r>
        <w:t xml:space="preserve">Filter students based on overdue status and a specific date range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c.3. </w:t>
      </w:r>
      <w:proofErr w:type="gramStart"/>
      <w:r>
        <w:t>The</w:t>
      </w:r>
      <w:proofErr w:type="gramEnd"/>
      <w:r>
        <w:t xml:space="preserve"> system automatically calculates the late fee amount based on the defined late fee policy (refer to UC_Admin_004: Define Fee Payment Policies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c.4. The Administrator reviews the list of students and the calculated late fee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c.5. The Administrator confirms the application of late fee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c.6. The </w:t>
      </w:r>
      <w:r>
        <w:lastRenderedPageBreak/>
        <w:t xml:space="preserve">system updates the outstanding balance for the affected students and records the late fee application in their fee details and the audit log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c.7. The system may automatically send late fee notifications to the affected students (if configured). </w:t>
      </w:r>
    </w:p>
    <w:p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D: Manage Waivers/Discounts:</w:t>
      </w:r>
      <w:r>
        <w:t xml:space="preserve">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d.1. The Administrator selects the "Manage Waivers/Discounts" option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d.2. The Administrator searches for the student to whom a waiver or discount needs to be applied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d.3. The Administrator selects the type of waiver/discount and enters the relevant details (e.g., percentage, fixed amount, duration, reason)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d.4. The Administrator confirms the application of the waiver/discount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d.5. </w:t>
      </w:r>
      <w:proofErr w:type="gramStart"/>
      <w:r>
        <w:t>The</w:t>
      </w:r>
      <w:proofErr w:type="gramEnd"/>
      <w:r>
        <w:t xml:space="preserve"> system updates the student's outstanding balance and records the waiver/discount in their fee details and the audit log. </w:t>
      </w:r>
    </w:p>
    <w:p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E: Adjust Fee Balance:</w:t>
      </w:r>
      <w:r>
        <w:t xml:space="preserve"> </w:t>
      </w:r>
    </w:p>
    <w:p w:rsidR="00731264" w:rsidRDefault="00731264" w:rsidP="00731264">
      <w:pPr>
        <w:numPr>
          <w:ilvl w:val="2"/>
          <w:numId w:val="35"/>
        </w:numPr>
        <w:spacing w:after="3" w:line="247" w:lineRule="auto"/>
        <w:ind w:right="22" w:hanging="360"/>
      </w:pPr>
      <w:r>
        <w:t xml:space="preserve">3e.1. The Administrator selects the "Adjust Fee Balance" op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e.2. The Administrator searches for the student whose fee balance needs adjustment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e.3. The Administrator enters the adjustment amount (positive or negative) and a mandatory reason for the adjustment. </w:t>
      </w:r>
    </w:p>
    <w:p w:rsidR="00731264" w:rsidRDefault="00731264" w:rsidP="00731264">
      <w:pPr>
        <w:numPr>
          <w:ilvl w:val="2"/>
          <w:numId w:val="35"/>
        </w:numPr>
        <w:spacing w:after="3" w:line="247" w:lineRule="auto"/>
        <w:ind w:right="22" w:hanging="360"/>
      </w:pPr>
      <w:r>
        <w:t xml:space="preserve">3e.4. The Administrator confirms the adjustment. </w:t>
      </w:r>
    </w:p>
    <w:p w:rsidR="00731264" w:rsidRDefault="00731264" w:rsidP="00731264">
      <w:pPr>
        <w:numPr>
          <w:ilvl w:val="2"/>
          <w:numId w:val="35"/>
        </w:numPr>
        <w:spacing w:after="3" w:line="247" w:lineRule="auto"/>
        <w:ind w:right="22" w:hanging="360"/>
      </w:pPr>
      <w:r>
        <w:t xml:space="preserve">3e.5. </w:t>
      </w:r>
      <w:proofErr w:type="gramStart"/>
      <w:r>
        <w:t>The</w:t>
      </w:r>
      <w:proofErr w:type="gramEnd"/>
      <w:r>
        <w:t xml:space="preserve"> system updates the student's outstanding balance and records the adjustment with the reason in their fee details and the audit log. </w:t>
      </w:r>
    </w:p>
    <w:p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F: Generate Fee Reports:</w:t>
      </w:r>
      <w:r>
        <w:t xml:space="preserve"> </w:t>
      </w:r>
    </w:p>
    <w:p w:rsidR="00731264" w:rsidRDefault="00731264" w:rsidP="00731264">
      <w:pPr>
        <w:numPr>
          <w:ilvl w:val="2"/>
          <w:numId w:val="33"/>
        </w:numPr>
        <w:spacing w:after="3" w:line="247" w:lineRule="auto"/>
        <w:ind w:right="22" w:hanging="360"/>
      </w:pPr>
      <w:r>
        <w:t xml:space="preserve">3f.1. The Administrator selects the "Generate Fee Reports" option. </w:t>
      </w:r>
    </w:p>
    <w:p w:rsidR="00731264" w:rsidRDefault="00731264" w:rsidP="00731264">
      <w:pPr>
        <w:numPr>
          <w:ilvl w:val="2"/>
          <w:numId w:val="33"/>
        </w:numPr>
        <w:spacing w:after="3" w:line="247" w:lineRule="auto"/>
        <w:ind w:right="22" w:hanging="360"/>
      </w:pPr>
      <w:r>
        <w:t xml:space="preserve">3f.2. </w:t>
      </w:r>
      <w:proofErr w:type="gramStart"/>
      <w:r>
        <w:t>The</w:t>
      </w:r>
      <w:proofErr w:type="gramEnd"/>
      <w:r>
        <w:t xml:space="preserve"> system presents various report options (e.g., Outstanding Fees, Payment Summary, Fee Collection by Date, Overdue Fees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f.3. The Administrator selects the desired report type and specifies any necessary filters (e.g., date range, block, room type, fee status). </w:t>
      </w:r>
    </w:p>
    <w:p w:rsidR="00731264" w:rsidRDefault="00731264" w:rsidP="00731264">
      <w:pPr>
        <w:numPr>
          <w:ilvl w:val="2"/>
          <w:numId w:val="33"/>
        </w:numPr>
        <w:spacing w:after="3" w:line="247" w:lineRule="auto"/>
        <w:ind w:right="22" w:hanging="360"/>
      </w:pPr>
      <w:r>
        <w:t xml:space="preserve">3f.4. </w:t>
      </w:r>
      <w:proofErr w:type="gramStart"/>
      <w:r>
        <w:t>The</w:t>
      </w:r>
      <w:proofErr w:type="gramEnd"/>
      <w:r>
        <w:t xml:space="preserve"> system generates the report and displays it to the Administrator (e.g., in a table, chart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f.5. The Administrator can optionally export the report in various formats (e.g., CSV, PDF). </w:t>
      </w:r>
    </w:p>
    <w:p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G: Send Fee Notifications:</w:t>
      </w:r>
      <w:r>
        <w:t xml:space="preserve"> </w:t>
      </w:r>
    </w:p>
    <w:p w:rsidR="00731264" w:rsidRDefault="00731264" w:rsidP="00731264">
      <w:pPr>
        <w:numPr>
          <w:ilvl w:val="2"/>
          <w:numId w:val="32"/>
        </w:numPr>
        <w:spacing w:after="3" w:line="247" w:lineRule="auto"/>
        <w:ind w:right="22" w:hanging="360"/>
      </w:pPr>
      <w:r>
        <w:t xml:space="preserve">3g.1. The Administrator selects the "Send Fee Notifications" option. </w:t>
      </w:r>
    </w:p>
    <w:p w:rsidR="00731264" w:rsidRDefault="00731264" w:rsidP="00731264">
      <w:pPr>
        <w:numPr>
          <w:ilvl w:val="2"/>
          <w:numId w:val="32"/>
        </w:numPr>
        <w:spacing w:after="3" w:line="247" w:lineRule="auto"/>
        <w:ind w:right="22" w:hanging="360"/>
      </w:pPr>
      <w:r>
        <w:t xml:space="preserve">3g.2. The Administrator can choose to send notifications to:  </w:t>
      </w:r>
    </w:p>
    <w:p w:rsidR="00731264" w:rsidRDefault="00731264" w:rsidP="00731264">
      <w:pPr>
        <w:numPr>
          <w:ilvl w:val="4"/>
          <w:numId w:val="31"/>
        </w:numPr>
        <w:spacing w:after="3" w:line="247" w:lineRule="auto"/>
        <w:ind w:right="22" w:hanging="360"/>
      </w:pPr>
      <w:r>
        <w:t xml:space="preserve">Individual students (by searching). </w:t>
      </w:r>
    </w:p>
    <w:p w:rsidR="00731264" w:rsidRDefault="00731264" w:rsidP="00731264">
      <w:pPr>
        <w:numPr>
          <w:ilvl w:val="4"/>
          <w:numId w:val="31"/>
        </w:numPr>
        <w:spacing w:after="3" w:line="247" w:lineRule="auto"/>
        <w:ind w:right="22" w:hanging="360"/>
      </w:pPr>
      <w:r>
        <w:t xml:space="preserve">Groups of students (e.g., all students with overdue fees, students in a specific block). </w:t>
      </w:r>
    </w:p>
    <w:p w:rsidR="00731264" w:rsidRDefault="00731264" w:rsidP="00731264">
      <w:pPr>
        <w:numPr>
          <w:ilvl w:val="2"/>
          <w:numId w:val="34"/>
        </w:numPr>
        <w:spacing w:after="3" w:line="247" w:lineRule="auto"/>
        <w:ind w:right="22" w:hanging="360"/>
      </w:pPr>
      <w:r>
        <w:t xml:space="preserve">3g.3. The Administrator selects the type of notification (e.g., Payment Reminder, Overdue Fee Notice, </w:t>
      </w:r>
      <w:proofErr w:type="gramStart"/>
      <w:r>
        <w:t>Fee</w:t>
      </w:r>
      <w:proofErr w:type="gramEnd"/>
      <w:r>
        <w:t xml:space="preserve"> Policy Update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g.4. The Administrator composes the notification message (the system may provide templates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g.5. The Administrator selects the delivery method (e.g., Email, SMS, In-app notification). </w:t>
      </w:r>
    </w:p>
    <w:p w:rsidR="00731264" w:rsidRDefault="00731264" w:rsidP="00731264">
      <w:pPr>
        <w:numPr>
          <w:ilvl w:val="2"/>
          <w:numId w:val="34"/>
        </w:numPr>
        <w:spacing w:after="3" w:line="247" w:lineRule="auto"/>
        <w:ind w:right="22" w:hanging="360"/>
      </w:pPr>
      <w:r>
        <w:t xml:space="preserve">3g.6. The Administrator sends the notifications. </w:t>
      </w:r>
    </w:p>
    <w:p w:rsidR="00731264" w:rsidRDefault="00731264" w:rsidP="00731264">
      <w:pPr>
        <w:numPr>
          <w:ilvl w:val="2"/>
          <w:numId w:val="34"/>
        </w:numPr>
        <w:spacing w:after="3" w:line="247" w:lineRule="auto"/>
        <w:ind w:right="22" w:hanging="360"/>
      </w:pPr>
      <w:r>
        <w:t xml:space="preserve">3g.7. </w:t>
      </w:r>
      <w:proofErr w:type="gramStart"/>
      <w:r>
        <w:t>The</w:t>
      </w:r>
      <w:proofErr w:type="gramEnd"/>
      <w:r>
        <w:t xml:space="preserve"> system records the sent notifications in a communication log. </w:t>
      </w:r>
    </w:p>
    <w:p w:rsidR="00731264" w:rsidRDefault="00731264" w:rsidP="00731264">
      <w:pPr>
        <w:numPr>
          <w:ilvl w:val="0"/>
          <w:numId w:val="27"/>
        </w:numPr>
        <w:spacing w:after="260" w:line="247" w:lineRule="auto"/>
        <w:ind w:hanging="360"/>
      </w:pPr>
      <w:r>
        <w:rPr>
          <w:b/>
        </w:rPr>
        <w:t>Administrator Logs Out:</w:t>
      </w:r>
      <w:r>
        <w:t xml:space="preserve"> The Administrator logs out of the system. </w:t>
      </w:r>
    </w:p>
    <w:p w:rsidR="00731264" w:rsidRDefault="00731264" w:rsidP="00731264">
      <w:pPr>
        <w:spacing w:after="250" w:line="259" w:lineRule="auto"/>
      </w:pPr>
      <w:r>
        <w:rPr>
          <w:b/>
        </w:rPr>
        <w:t>Alternative Flows:</w:t>
      </w:r>
      <w:r>
        <w:t xml:space="preserve"> </w:t>
      </w:r>
    </w:p>
    <w:p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A1: No Student Found (in any search scenario):</w:t>
      </w:r>
      <w:r>
        <w:t xml:space="preserve"> </w:t>
      </w:r>
    </w:p>
    <w:p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lastRenderedPageBreak/>
        <w:t xml:space="preserve">The system displays an error message indicating that no matching student was found. </w:t>
      </w:r>
    </w:p>
    <w:p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The Administrator can refine their search criteria or create a new student record (if necessary and permitted). </w:t>
      </w:r>
    </w:p>
    <w:p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B1: Invalid Payment Details:</w:t>
      </w:r>
      <w:r>
        <w:t xml:space="preserve"> </w:t>
      </w:r>
    </w:p>
    <w:p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If the Administrator enters invalid payment details (e.g., non-numeric amount), the system displays an error message prompting them to correct the input. </w:t>
      </w:r>
    </w:p>
    <w:p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C1: No Late Fee Policy Defined:</w:t>
      </w:r>
      <w:r>
        <w:t xml:space="preserve"> </w:t>
      </w:r>
    </w:p>
    <w:p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If no late fee policy is defined in the system, the system displays a message indicating that late fees cannot be applied. The Administrator needs to define the policy first. </w:t>
      </w:r>
    </w:p>
    <w:p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D1: Invalid Waiver/Discount Details:</w:t>
      </w:r>
      <w:r>
        <w:t xml:space="preserve"> </w:t>
      </w:r>
    </w:p>
    <w:p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If the Administrator enters invalid waiver/discount details (e.g., percentage outside the valid range), the system displays an error message. </w:t>
      </w:r>
    </w:p>
    <w:p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E1: Invalid Adjustment Amount:</w:t>
      </w:r>
      <w:r>
        <w:t xml:space="preserve"> </w:t>
      </w:r>
    </w:p>
    <w:p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If the Administrator enters a non-numeric adjustment amount, the system displays an error message.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F1: No Data for Report:</w:t>
      </w:r>
      <w:r>
        <w:t xml:space="preserve"> </w:t>
      </w:r>
    </w:p>
    <w:p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If there is no data matching the selected report criteria, the system displays a message indicating that no records were found. </w:t>
      </w:r>
    </w:p>
    <w:p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G1: Invalid Notification Details:</w:t>
      </w:r>
      <w:r>
        <w:t xml:space="preserve"> </w:t>
      </w:r>
    </w:p>
    <w:p w:rsidR="00731264" w:rsidRDefault="00731264" w:rsidP="00731264">
      <w:pPr>
        <w:numPr>
          <w:ilvl w:val="1"/>
          <w:numId w:val="36"/>
        </w:numPr>
        <w:spacing w:after="269" w:line="247" w:lineRule="auto"/>
        <w:ind w:right="22" w:hanging="360"/>
      </w:pPr>
      <w:r>
        <w:t xml:space="preserve">If the Administrator enters an invalid email address or phone number for a student, the system may display a warning. </w:t>
      </w:r>
    </w:p>
    <w:p w:rsidR="00731264" w:rsidRDefault="00731264" w:rsidP="00731264">
      <w:pPr>
        <w:spacing w:after="246" w:line="259" w:lineRule="auto"/>
      </w:pPr>
      <w:r>
        <w:rPr>
          <w:b/>
        </w:rPr>
        <w:t>Exceptions:</w:t>
      </w:r>
      <w:r>
        <w:t xml:space="preserve"> </w:t>
      </w:r>
    </w:p>
    <w:p w:rsidR="00731264" w:rsidRDefault="00731264" w:rsidP="00731264">
      <w:pPr>
        <w:numPr>
          <w:ilvl w:val="0"/>
          <w:numId w:val="36"/>
        </w:numPr>
        <w:spacing w:after="3" w:line="247" w:lineRule="auto"/>
        <w:ind w:right="22" w:hanging="360"/>
      </w:pPr>
      <w:r>
        <w:rPr>
          <w:b/>
        </w:rPr>
        <w:t>System Errors:</w:t>
      </w:r>
      <w:r>
        <w:t xml:space="preserve"> If the system encounters any technical errors during the process (e.g., database connection issues), it will display an appropriate error message to the Administrator. </w:t>
      </w:r>
    </w:p>
    <w:p w:rsidR="00731264" w:rsidRDefault="00731264" w:rsidP="00731264">
      <w:pPr>
        <w:numPr>
          <w:ilvl w:val="0"/>
          <w:numId w:val="36"/>
        </w:numPr>
        <w:spacing w:after="265" w:line="247" w:lineRule="auto"/>
        <w:ind w:right="22" w:hanging="360"/>
      </w:pPr>
      <w:r>
        <w:rPr>
          <w:b/>
        </w:rPr>
        <w:t>Insufficient Permissions:</w:t>
      </w:r>
      <w:r>
        <w:t xml:space="preserve"> If the Administrator does not have the necessary permissions to perform a specific action, the system will display an authorization error. </w:t>
      </w:r>
    </w:p>
    <w:p w:rsidR="00731264" w:rsidRDefault="00731264" w:rsidP="00731264">
      <w:pPr>
        <w:spacing w:after="251" w:line="259" w:lineRule="auto"/>
      </w:pPr>
      <w:r>
        <w:rPr>
          <w:b/>
        </w:rPr>
        <w:t>Extension Points:</w:t>
      </w:r>
      <w:r>
        <w:t xml:space="preserve"> </w:t>
      </w:r>
    </w:p>
    <w:p w:rsidR="00731264" w:rsidRDefault="00731264" w:rsidP="00731264">
      <w:pPr>
        <w:numPr>
          <w:ilvl w:val="0"/>
          <w:numId w:val="36"/>
        </w:numPr>
        <w:spacing w:after="3" w:line="247" w:lineRule="auto"/>
        <w:ind w:right="22" w:hanging="360"/>
      </w:pPr>
      <w:r>
        <w:t xml:space="preserve">Integration with accounting software for automated financial reconciliation. </w:t>
      </w:r>
    </w:p>
    <w:p w:rsidR="00731264" w:rsidRDefault="00731264" w:rsidP="00731264">
      <w:pPr>
        <w:numPr>
          <w:ilvl w:val="0"/>
          <w:numId w:val="36"/>
        </w:numPr>
        <w:spacing w:after="3" w:line="247" w:lineRule="auto"/>
        <w:ind w:right="22" w:hanging="360"/>
      </w:pPr>
      <w:r>
        <w:t xml:space="preserve">Implementation of automated installment reminders for students. </w:t>
      </w:r>
    </w:p>
    <w:p w:rsidR="00731264" w:rsidRDefault="00731264" w:rsidP="00731264">
      <w:pPr>
        <w:numPr>
          <w:ilvl w:val="0"/>
          <w:numId w:val="36"/>
        </w:numPr>
        <w:spacing w:after="3" w:line="247" w:lineRule="auto"/>
        <w:ind w:right="22" w:hanging="360"/>
      </w:pPr>
      <w:r>
        <w:t xml:space="preserve">Features for generating invoices or fee receipts for students. </w:t>
      </w:r>
    </w:p>
    <w:p w:rsidR="00731264" w:rsidRDefault="00731264" w:rsidP="00731264">
      <w:pPr>
        <w:numPr>
          <w:ilvl w:val="0"/>
          <w:numId w:val="36"/>
        </w:numPr>
        <w:spacing w:after="3" w:line="247" w:lineRule="auto"/>
        <w:ind w:right="22" w:hanging="360"/>
      </w:pPr>
      <w:r>
        <w:t xml:space="preserve">Workflow for handling disputed fee payments. </w:t>
      </w:r>
    </w:p>
    <w:p w:rsidR="00731264" w:rsidRDefault="00731264" w:rsidP="00731264">
      <w:pPr>
        <w:numPr>
          <w:ilvl w:val="0"/>
          <w:numId w:val="36"/>
        </w:numPr>
        <w:spacing w:after="267" w:line="247" w:lineRule="auto"/>
        <w:ind w:right="22" w:hanging="360"/>
      </w:pPr>
      <w:r>
        <w:t xml:space="preserve">Integration with student information systems (SIS) for automatic student data synchronization. </w:t>
      </w:r>
    </w:p>
    <w:p w:rsidR="00731264" w:rsidRDefault="00731264" w:rsidP="00731264">
      <w:pPr>
        <w:ind w:right="22"/>
      </w:pPr>
      <w:r>
        <w:t xml:space="preserve">This fully dressed use case provides a detailed description of how an administrator manages student fees within the hostel room management system, covering various aspects of the fee management process. </w:t>
      </w:r>
    </w:p>
    <w:p w:rsidR="00731264" w:rsidRDefault="00731264" w:rsidP="00731264">
      <w:pPr>
        <w:spacing w:after="0" w:line="259" w:lineRule="auto"/>
        <w:ind w:left="-1" w:firstLine="0"/>
        <w:jc w:val="both"/>
      </w:pPr>
      <w:r>
        <w:rPr>
          <w:noProof/>
        </w:rPr>
        <w:lastRenderedPageBreak/>
        <w:drawing>
          <wp:inline distT="0" distB="0" distL="0" distR="0" wp14:anchorId="5A1A81D6" wp14:editId="45F3DF49">
            <wp:extent cx="5492115" cy="8181340"/>
            <wp:effectExtent l="0" t="0" r="0" b="0"/>
            <wp:docPr id="613" name="Picture 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Picture 61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818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731264" w:rsidRDefault="00731264" w:rsidP="00731264">
      <w:pPr>
        <w:spacing w:after="265" w:line="259" w:lineRule="auto"/>
        <w:ind w:left="0" w:firstLine="0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731264" w:rsidRDefault="00731264" w:rsidP="00731264">
      <w:pPr>
        <w:spacing w:after="353" w:line="259" w:lineRule="auto"/>
        <w:ind w:left="0" w:firstLine="0"/>
      </w:pPr>
      <w:r>
        <w:t xml:space="preserve"> </w:t>
      </w:r>
    </w:p>
    <w:p w:rsidR="00731264" w:rsidRDefault="00731264" w:rsidP="00731264">
      <w:pPr>
        <w:spacing w:after="171" w:line="231" w:lineRule="auto"/>
        <w:ind w:left="0" w:firstLine="0"/>
      </w:pPr>
      <w:r>
        <w:rPr>
          <w:b/>
        </w:rPr>
        <w:t xml:space="preserve">B. </w:t>
      </w:r>
      <w:r>
        <w:rPr>
          <w:b/>
          <w:sz w:val="36"/>
        </w:rPr>
        <w:t xml:space="preserve">Fully Dressed Use Case: Manage Employee Payments (Administrator) </w:t>
      </w:r>
    </w:p>
    <w:p w:rsidR="00731264" w:rsidRDefault="00731264" w:rsidP="00731264">
      <w:pPr>
        <w:spacing w:after="247" w:line="259" w:lineRule="auto"/>
      </w:pPr>
      <w:r>
        <w:rPr>
          <w:b/>
        </w:rPr>
        <w:t>Use Case ID:</w:t>
      </w:r>
      <w:r>
        <w:t xml:space="preserve"> UC_Admin_002 </w:t>
      </w:r>
    </w:p>
    <w:p w:rsidR="00731264" w:rsidRDefault="00731264" w:rsidP="00731264">
      <w:pPr>
        <w:spacing w:after="264"/>
        <w:ind w:right="22"/>
      </w:pPr>
      <w:r>
        <w:rPr>
          <w:b/>
        </w:rPr>
        <w:t>Use Case Name:</w:t>
      </w:r>
      <w:r>
        <w:t xml:space="preserve"> Manage Employee Payments </w:t>
      </w:r>
    </w:p>
    <w:p w:rsidR="00731264" w:rsidRDefault="00731264" w:rsidP="00731264">
      <w:pPr>
        <w:spacing w:after="245" w:line="259" w:lineRule="auto"/>
      </w:pPr>
      <w:r>
        <w:rPr>
          <w:b/>
        </w:rPr>
        <w:t>Primary Actor:</w:t>
      </w:r>
      <w:r>
        <w:t xml:space="preserve"> Administrator </w:t>
      </w:r>
    </w:p>
    <w:p w:rsidR="00731264" w:rsidRDefault="00731264" w:rsidP="00731264">
      <w:pPr>
        <w:spacing w:after="265"/>
        <w:ind w:right="22"/>
      </w:pPr>
      <w:r>
        <w:rPr>
          <w:b/>
        </w:rPr>
        <w:t>Goal:</w:t>
      </w:r>
      <w:r>
        <w:t xml:space="preserve"> To efficiently manage all aspects of employee payments within the hostel room management system, including setting up payment structures, recording payments, processing salaries, managing deductions, and generating payroll reports. </w:t>
      </w:r>
    </w:p>
    <w:p w:rsidR="00731264" w:rsidRDefault="00731264" w:rsidP="00731264">
      <w:pPr>
        <w:spacing w:after="253" w:line="259" w:lineRule="auto"/>
      </w:pPr>
      <w:r>
        <w:rPr>
          <w:b/>
        </w:rPr>
        <w:t>Preconditions:</w:t>
      </w:r>
      <w:r>
        <w:t xml:space="preserve"> </w:t>
      </w:r>
    </w:p>
    <w:p w:rsidR="00731264" w:rsidRDefault="00731264" w:rsidP="00731264">
      <w:pPr>
        <w:numPr>
          <w:ilvl w:val="0"/>
          <w:numId w:val="37"/>
        </w:numPr>
        <w:spacing w:after="3" w:line="247" w:lineRule="auto"/>
        <w:ind w:right="22" w:hanging="360"/>
      </w:pPr>
      <w:r>
        <w:t xml:space="preserve">The Administrator is logged into the Hostel Room Management System with appropriate payroll management permissions. </w:t>
      </w:r>
    </w:p>
    <w:p w:rsidR="00731264" w:rsidRDefault="00731264" w:rsidP="00731264">
      <w:pPr>
        <w:numPr>
          <w:ilvl w:val="0"/>
          <w:numId w:val="37"/>
        </w:numPr>
        <w:spacing w:after="3" w:line="247" w:lineRule="auto"/>
        <w:ind w:right="22" w:hanging="360"/>
      </w:pPr>
      <w:r>
        <w:t xml:space="preserve">Employee records with relevant details (name, employee ID, designation, salary structure, bank details) are already present in the system. </w:t>
      </w:r>
    </w:p>
    <w:p w:rsidR="00731264" w:rsidRDefault="00731264" w:rsidP="00731264">
      <w:pPr>
        <w:numPr>
          <w:ilvl w:val="0"/>
          <w:numId w:val="37"/>
        </w:numPr>
        <w:spacing w:after="3" w:line="247" w:lineRule="auto"/>
        <w:ind w:right="22" w:hanging="360"/>
      </w:pPr>
      <w:r>
        <w:t xml:space="preserve">Payment structures (salary components, pay scales) have been defined in the system (refer to UC_Admin_003: Set </w:t>
      </w:r>
      <w:proofErr w:type="gramStart"/>
      <w:r>
        <w:t>Up</w:t>
      </w:r>
      <w:proofErr w:type="gramEnd"/>
      <w:r>
        <w:t xml:space="preserve"> Employee Payment Structures). </w:t>
      </w:r>
    </w:p>
    <w:p w:rsidR="00731264" w:rsidRDefault="00731264" w:rsidP="00731264">
      <w:pPr>
        <w:numPr>
          <w:ilvl w:val="0"/>
          <w:numId w:val="37"/>
        </w:numPr>
        <w:spacing w:after="3" w:line="247" w:lineRule="auto"/>
        <w:ind w:right="22" w:hanging="360"/>
      </w:pPr>
      <w:r>
        <w:t xml:space="preserve">Bank integration (if applicable for direct transfers) is configured (refer to UC_Admin_004: Configure Bank Integration). </w:t>
      </w:r>
    </w:p>
    <w:p w:rsidR="00731264" w:rsidRDefault="00731264" w:rsidP="00731264">
      <w:pPr>
        <w:numPr>
          <w:ilvl w:val="0"/>
          <w:numId w:val="37"/>
        </w:numPr>
        <w:spacing w:after="265" w:line="247" w:lineRule="auto"/>
        <w:ind w:right="22" w:hanging="360"/>
      </w:pPr>
      <w:r>
        <w:t xml:space="preserve">Attendance and leave data for the payment period are finalized in the system (if integrated for payroll calculation). </w:t>
      </w:r>
    </w:p>
    <w:p w:rsidR="00731264" w:rsidRDefault="00731264" w:rsidP="00731264">
      <w:pPr>
        <w:spacing w:after="246" w:line="259" w:lineRule="auto"/>
      </w:pPr>
      <w:proofErr w:type="spellStart"/>
      <w:r>
        <w:rPr>
          <w:b/>
        </w:rPr>
        <w:t>Postconditions</w:t>
      </w:r>
      <w:proofErr w:type="spellEnd"/>
      <w:r>
        <w:rPr>
          <w:b/>
        </w:rPr>
        <w:t>:</w:t>
      </w:r>
      <w:r>
        <w:t xml:space="preserve"> </w:t>
      </w:r>
    </w:p>
    <w:p w:rsidR="00731264" w:rsidRDefault="00731264" w:rsidP="00731264">
      <w:pPr>
        <w:numPr>
          <w:ilvl w:val="0"/>
          <w:numId w:val="39"/>
        </w:numPr>
        <w:spacing w:after="3" w:line="247" w:lineRule="auto"/>
        <w:ind w:right="22" w:hanging="360"/>
      </w:pPr>
      <w:r>
        <w:t xml:space="preserve">Employee payment records are accurately generated and updated. </w:t>
      </w:r>
    </w:p>
    <w:p w:rsidR="00731264" w:rsidRDefault="00731264" w:rsidP="00731264">
      <w:pPr>
        <w:numPr>
          <w:ilvl w:val="0"/>
          <w:numId w:val="39"/>
        </w:numPr>
        <w:spacing w:after="3" w:line="247" w:lineRule="auto"/>
        <w:ind w:right="22" w:hanging="360"/>
      </w:pPr>
      <w:r>
        <w:t xml:space="preserve">Salaries are processed and disbursed to employees (either recorded as paid offline or initiated for online transfer). </w:t>
      </w:r>
    </w:p>
    <w:p w:rsidR="00731264" w:rsidRDefault="00731264" w:rsidP="00731264">
      <w:pPr>
        <w:numPr>
          <w:ilvl w:val="0"/>
          <w:numId w:val="39"/>
        </w:numPr>
        <w:spacing w:after="3" w:line="247" w:lineRule="auto"/>
        <w:ind w:right="22" w:hanging="360"/>
      </w:pPr>
      <w:r>
        <w:t xml:space="preserve">Payroll reports for the specified period are available. </w:t>
      </w:r>
    </w:p>
    <w:p w:rsidR="00731264" w:rsidRDefault="00731264" w:rsidP="00731264">
      <w:pPr>
        <w:numPr>
          <w:ilvl w:val="0"/>
          <w:numId w:val="39"/>
        </w:numPr>
        <w:spacing w:after="3" w:line="247" w:lineRule="auto"/>
        <w:ind w:right="22" w:hanging="360"/>
      </w:pPr>
      <w:r>
        <w:t xml:space="preserve">Employees may receive payment slips or notifications. </w:t>
      </w:r>
    </w:p>
    <w:p w:rsidR="00731264" w:rsidRDefault="00731264" w:rsidP="00731264">
      <w:pPr>
        <w:numPr>
          <w:ilvl w:val="0"/>
          <w:numId w:val="39"/>
        </w:numPr>
        <w:spacing w:after="265" w:line="247" w:lineRule="auto"/>
        <w:ind w:right="22" w:hanging="360"/>
      </w:pPr>
      <w:r>
        <w:t xml:space="preserve">The system maintains an audit trail of all employee payment-related administrative actions. </w:t>
      </w:r>
    </w:p>
    <w:p w:rsidR="00731264" w:rsidRDefault="00731264" w:rsidP="00731264">
      <w:pPr>
        <w:spacing w:after="255" w:line="259" w:lineRule="auto"/>
      </w:pPr>
      <w:r>
        <w:rPr>
          <w:b/>
        </w:rPr>
        <w:t>Main Flow:</w:t>
      </w:r>
      <w:r>
        <w:t xml:space="preserve"> </w:t>
      </w:r>
    </w:p>
    <w:p w:rsidR="00731264" w:rsidRDefault="00731264" w:rsidP="00731264">
      <w:pPr>
        <w:numPr>
          <w:ilvl w:val="0"/>
          <w:numId w:val="38"/>
        </w:numPr>
        <w:spacing w:after="3" w:line="247" w:lineRule="auto"/>
        <w:ind w:right="22" w:hanging="360"/>
      </w:pPr>
      <w:r>
        <w:rPr>
          <w:b/>
        </w:rPr>
        <w:t>Administrator Accesses Employee Payment Module:</w:t>
      </w:r>
      <w:r>
        <w:t xml:space="preserve"> The Administrator navigates to the "Employee Payment" or "Payroll" section of the system. </w:t>
      </w:r>
    </w:p>
    <w:p w:rsidR="00731264" w:rsidRDefault="00731264" w:rsidP="00731264">
      <w:pPr>
        <w:numPr>
          <w:ilvl w:val="0"/>
          <w:numId w:val="38"/>
        </w:numPr>
        <w:spacing w:after="3" w:line="247" w:lineRule="auto"/>
        <w:ind w:right="22" w:hanging="360"/>
      </w:pPr>
      <w:r>
        <w:rPr>
          <w:b/>
        </w:rPr>
        <w:lastRenderedPageBreak/>
        <w:t>Administrator Selects Action:</w:t>
      </w:r>
      <w:r>
        <w:t xml:space="preserve"> The system presents the Administrator with various options for managing employee payments, including: </w:t>
      </w:r>
    </w:p>
    <w:p w:rsidR="00731264" w:rsidRDefault="00731264" w:rsidP="00731264">
      <w:pPr>
        <w:numPr>
          <w:ilvl w:val="1"/>
          <w:numId w:val="37"/>
        </w:numPr>
        <w:spacing w:after="3" w:line="247" w:lineRule="auto"/>
        <w:ind w:right="2010" w:hanging="360"/>
      </w:pPr>
      <w:r>
        <w:t xml:space="preserve">Process Payroll for Period </w:t>
      </w:r>
    </w:p>
    <w:p w:rsidR="00731264" w:rsidRDefault="00731264" w:rsidP="00731264">
      <w:pPr>
        <w:numPr>
          <w:ilvl w:val="1"/>
          <w:numId w:val="37"/>
        </w:numPr>
        <w:spacing w:after="3" w:line="247" w:lineRule="auto"/>
        <w:ind w:right="2010" w:hanging="360"/>
      </w:pPr>
      <w:r>
        <w:t xml:space="preserve">Record Offline Payment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Manage Deductions/Allowances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View Payment History (Employee-wise)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Generate Payroll Reports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Generate Payment Slips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Configure Payment Schedules </w:t>
      </w:r>
    </w:p>
    <w:p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A: Process Payroll for Period:</w:t>
      </w:r>
      <w:r>
        <w:t xml:space="preserve">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a.1. The Administrator selects the "Process Payroll" op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a.2. The Administrator specifies the payment period (e.g., month, week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a.3. The system retrieves the salary structure for all active employees.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a.4. </w:t>
      </w:r>
      <w:r>
        <w:rPr>
          <w:b/>
        </w:rPr>
        <w:t>(If Attendance/Leave Integration Exists):</w:t>
      </w:r>
      <w:r>
        <w:t xml:space="preserve"> The system automatically fetches attendance and leave data for the specified period and calculates payable days/hours for each employee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a.5. The system calculates the gross salary, deductions (e.g., taxes, provident fund), and net salary for each employee based on their salary structure, attendance (if applicable), and any pre-defined deductions/allowances.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a.6. The Administrator reviews the calculated payroll for all employees.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a.7. The Administrator can make manual adjustments to individual employee payments if necessary (refer to Scenario C: Manage Deductions/Allowances or a separate "Adjust Payment" scenario).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a.8. The Administrator approves the payroll for the specified period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a.9. The system marks the payroll as processed and generates payment records for each employee. </w:t>
      </w:r>
    </w:p>
    <w:p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B: Record Offline Payment:</w:t>
      </w:r>
      <w:r>
        <w:t xml:space="preserve">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b.1. The Administrator selects the "Record Offline Payment" op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b.2. The Administrator searches for the employee who was paid offline.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b.3. The Administrator enters the payment details:  </w:t>
      </w:r>
    </w:p>
    <w:p w:rsidR="00731264" w:rsidRDefault="00731264" w:rsidP="00731264">
      <w:pPr>
        <w:numPr>
          <w:ilvl w:val="3"/>
          <w:numId w:val="41"/>
        </w:numPr>
        <w:spacing w:after="3" w:line="247" w:lineRule="auto"/>
        <w:ind w:right="22" w:hanging="360"/>
      </w:pPr>
      <w:r>
        <w:t xml:space="preserve">Payment period. </w:t>
      </w:r>
    </w:p>
    <w:p w:rsidR="00731264" w:rsidRDefault="00731264" w:rsidP="00731264">
      <w:pPr>
        <w:numPr>
          <w:ilvl w:val="3"/>
          <w:numId w:val="41"/>
        </w:numPr>
        <w:spacing w:after="3" w:line="247" w:lineRule="auto"/>
        <w:ind w:right="22" w:hanging="360"/>
      </w:pPr>
      <w:r>
        <w:t xml:space="preserve">Net amount paid. </w:t>
      </w:r>
    </w:p>
    <w:p w:rsidR="00731264" w:rsidRDefault="00731264" w:rsidP="00731264">
      <w:pPr>
        <w:numPr>
          <w:ilvl w:val="3"/>
          <w:numId w:val="41"/>
        </w:numPr>
        <w:spacing w:after="3" w:line="247" w:lineRule="auto"/>
        <w:ind w:right="22" w:hanging="360"/>
      </w:pPr>
      <w:r>
        <w:t xml:space="preserve">Payment method (e.g., Cash, </w:t>
      </w:r>
      <w:proofErr w:type="spellStart"/>
      <w:r>
        <w:t>Cheque</w:t>
      </w:r>
      <w:proofErr w:type="spellEnd"/>
      <w:r>
        <w:t xml:space="preserve">, Bank Transfer - if recorded manually). </w:t>
      </w:r>
    </w:p>
    <w:p w:rsidR="00731264" w:rsidRDefault="00731264" w:rsidP="00731264">
      <w:pPr>
        <w:numPr>
          <w:ilvl w:val="3"/>
          <w:numId w:val="41"/>
        </w:numPr>
        <w:spacing w:after="3" w:line="247" w:lineRule="auto"/>
        <w:ind w:right="22" w:hanging="360"/>
      </w:pPr>
      <w:r>
        <w:t xml:space="preserve">Date of payment. </w:t>
      </w:r>
    </w:p>
    <w:p w:rsidR="00731264" w:rsidRDefault="00731264" w:rsidP="00731264">
      <w:pPr>
        <w:numPr>
          <w:ilvl w:val="3"/>
          <w:numId w:val="41"/>
        </w:numPr>
        <w:spacing w:after="3" w:line="247" w:lineRule="auto"/>
        <w:ind w:right="22" w:hanging="360"/>
      </w:pPr>
      <w:r>
        <w:t xml:space="preserve">Reference number (if applicable, e.g., </w:t>
      </w:r>
      <w:proofErr w:type="spellStart"/>
      <w:r>
        <w:t>cheque</w:t>
      </w:r>
      <w:proofErr w:type="spellEnd"/>
      <w:r>
        <w:t xml:space="preserve"> number). </w:t>
      </w:r>
      <w:r>
        <w:rPr>
          <w:rFonts w:ascii="Wingdings" w:eastAsia="Wingdings" w:hAnsi="Wingdings" w:cs="Wingdings"/>
          <w:sz w:val="20"/>
        </w:rPr>
        <w:t>▪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Optional notes.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b.4. The Administrator confirms the payment detail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b.5. The system updates the employee's payment history and marks the payroll for that period as "Paid (Offline)".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b.6. </w:t>
      </w:r>
      <w:proofErr w:type="gramStart"/>
      <w:r>
        <w:t>The</w:t>
      </w:r>
      <w:proofErr w:type="gramEnd"/>
      <w:r>
        <w:t xml:space="preserve"> system generates a record of the offline transaction in the audit log. </w:t>
      </w:r>
    </w:p>
    <w:p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C: Manage Deductions/Allowances:</w:t>
      </w:r>
      <w:r>
        <w:t xml:space="preserve">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c.1. The Administrator selects the "Manage Deductions/Allowances" op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c.2. The Administrator can either:  </w:t>
      </w:r>
    </w:p>
    <w:p w:rsidR="00731264" w:rsidRDefault="00731264" w:rsidP="00731264">
      <w:pPr>
        <w:numPr>
          <w:ilvl w:val="3"/>
          <w:numId w:val="43"/>
        </w:numPr>
        <w:spacing w:after="3" w:line="247" w:lineRule="auto"/>
        <w:ind w:right="22" w:hanging="360"/>
      </w:pPr>
      <w:r>
        <w:t xml:space="preserve">Apply a standard deduction/allowance to multiple employees (e.g., a bonus for all staff). </w:t>
      </w:r>
    </w:p>
    <w:p w:rsidR="00731264" w:rsidRDefault="00731264" w:rsidP="00731264">
      <w:pPr>
        <w:numPr>
          <w:ilvl w:val="3"/>
          <w:numId w:val="43"/>
        </w:numPr>
        <w:spacing w:after="3" w:line="247" w:lineRule="auto"/>
        <w:ind w:right="22" w:hanging="360"/>
      </w:pPr>
      <w:r>
        <w:lastRenderedPageBreak/>
        <w:t xml:space="preserve">Manage specific deductions/allowances for an individual employee (e.g., loan repayment, special allowance). </w:t>
      </w:r>
    </w:p>
    <w:p w:rsidR="00731264" w:rsidRDefault="00731264" w:rsidP="00731264">
      <w:pPr>
        <w:numPr>
          <w:ilvl w:val="2"/>
          <w:numId w:val="40"/>
        </w:numPr>
        <w:spacing w:after="3" w:line="247" w:lineRule="auto"/>
        <w:ind w:right="22" w:hanging="360"/>
      </w:pPr>
      <w:r>
        <w:t xml:space="preserve">3c.3. The Administrator selects the type of deduction/allowance, the amount (fixed or percentage), and the effective period. </w:t>
      </w:r>
    </w:p>
    <w:p w:rsidR="00731264" w:rsidRDefault="00731264" w:rsidP="00731264">
      <w:pPr>
        <w:numPr>
          <w:ilvl w:val="2"/>
          <w:numId w:val="40"/>
        </w:numPr>
        <w:spacing w:after="3" w:line="247" w:lineRule="auto"/>
        <w:ind w:right="22" w:hanging="360"/>
      </w:pPr>
      <w:r>
        <w:t xml:space="preserve">3c.4. </w:t>
      </w:r>
      <w:proofErr w:type="gramStart"/>
      <w:r>
        <w:t>For</w:t>
      </w:r>
      <w:proofErr w:type="gramEnd"/>
      <w:r>
        <w:t xml:space="preserve"> individual employees, the Administrator searches for the employee and then adds, edits, or removes specific deductions/allowances. </w:t>
      </w:r>
    </w:p>
    <w:p w:rsidR="00731264" w:rsidRDefault="00731264" w:rsidP="00731264">
      <w:pPr>
        <w:numPr>
          <w:ilvl w:val="2"/>
          <w:numId w:val="40"/>
        </w:numPr>
        <w:spacing w:after="4" w:line="235" w:lineRule="auto"/>
        <w:ind w:right="22" w:hanging="360"/>
      </w:pPr>
      <w:r>
        <w:t xml:space="preserve">3c.5. The Administrator confirms the change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t xml:space="preserve">3c.6. The system updates the employee's payment structure and records the changes in the audit log. These changes will be reflected in the next payroll processing. </w:t>
      </w:r>
    </w:p>
    <w:p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D: View Payment History (Employee-wise):</w:t>
      </w:r>
      <w:r>
        <w:t xml:space="preserve"> </w:t>
      </w:r>
    </w:p>
    <w:p w:rsidR="00731264" w:rsidRDefault="00731264" w:rsidP="00731264">
      <w:pPr>
        <w:numPr>
          <w:ilvl w:val="2"/>
          <w:numId w:val="44"/>
        </w:numPr>
        <w:spacing w:after="3" w:line="247" w:lineRule="auto"/>
        <w:ind w:right="22" w:hanging="360"/>
      </w:pPr>
      <w:r>
        <w:t xml:space="preserve">3d.1. The Administrator selects the "View Payment History" option. </w:t>
      </w:r>
    </w:p>
    <w:p w:rsidR="00731264" w:rsidRDefault="00731264" w:rsidP="00731264">
      <w:pPr>
        <w:numPr>
          <w:ilvl w:val="2"/>
          <w:numId w:val="44"/>
        </w:numPr>
        <w:spacing w:after="3" w:line="247" w:lineRule="auto"/>
        <w:ind w:right="22" w:hanging="360"/>
      </w:pPr>
      <w:r>
        <w:t xml:space="preserve">3d.2. The Administrator searches for a specific employee by ID or name. </w:t>
      </w:r>
    </w:p>
    <w:p w:rsidR="00731264" w:rsidRDefault="00731264" w:rsidP="00731264">
      <w:pPr>
        <w:numPr>
          <w:ilvl w:val="2"/>
          <w:numId w:val="44"/>
        </w:numPr>
        <w:spacing w:after="3" w:line="247" w:lineRule="auto"/>
        <w:ind w:right="22" w:hanging="360"/>
      </w:pPr>
      <w:r>
        <w:t xml:space="preserve">3d.3. The system displays the employee's payment history, including: 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Payment period.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Gross salary.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Total deductions.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Net salary.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Payment date.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Payment method.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Status (Paid, Pending).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Link to view/download the payment slip (if generated). </w:t>
      </w:r>
    </w:p>
    <w:p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E: Generate Payroll Reports:</w:t>
      </w:r>
      <w:r>
        <w:t xml:space="preserve"> </w:t>
      </w:r>
    </w:p>
    <w:p w:rsidR="00731264" w:rsidRDefault="00731264" w:rsidP="00731264">
      <w:pPr>
        <w:numPr>
          <w:ilvl w:val="2"/>
          <w:numId w:val="47"/>
        </w:numPr>
        <w:spacing w:after="3" w:line="247" w:lineRule="auto"/>
        <w:ind w:right="22" w:hanging="360"/>
      </w:pPr>
      <w:r>
        <w:t xml:space="preserve">3e.1. The Administrator selects the "Generate Payroll Reports" op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e.2. The system presents various report options (e.g., Monthly Payroll Summary, Salary Register, Deduction Summary, </w:t>
      </w:r>
      <w:proofErr w:type="gramStart"/>
      <w:r>
        <w:t>Bank</w:t>
      </w:r>
      <w:proofErr w:type="gramEnd"/>
      <w:r>
        <w:t xml:space="preserve"> Transfer List). </w:t>
      </w:r>
    </w:p>
    <w:p w:rsidR="00731264" w:rsidRDefault="00731264" w:rsidP="00731264">
      <w:pPr>
        <w:numPr>
          <w:ilvl w:val="2"/>
          <w:numId w:val="47"/>
        </w:numPr>
        <w:spacing w:after="3" w:line="247" w:lineRule="auto"/>
        <w:ind w:right="22" w:hanging="360"/>
      </w:pPr>
      <w:r>
        <w:t xml:space="preserve">3e.3. The Administrator selects the desired report type and specifies the period and any other relevant filters (e.g., department, employee category). </w:t>
      </w:r>
    </w:p>
    <w:p w:rsidR="00731264" w:rsidRDefault="00731264" w:rsidP="00731264">
      <w:pPr>
        <w:numPr>
          <w:ilvl w:val="2"/>
          <w:numId w:val="47"/>
        </w:numPr>
        <w:spacing w:after="3" w:line="247" w:lineRule="auto"/>
        <w:ind w:right="22" w:hanging="360"/>
      </w:pPr>
      <w:r>
        <w:t xml:space="preserve">3e.4. </w:t>
      </w:r>
      <w:proofErr w:type="gramStart"/>
      <w:r>
        <w:t>The</w:t>
      </w:r>
      <w:proofErr w:type="gramEnd"/>
      <w:r>
        <w:t xml:space="preserve"> system generates the report and displays it to the Administrator (e.g., in a table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e.5. The Administrator can optionally export the report in various formats (e.g., CSV, PDF). </w:t>
      </w:r>
    </w:p>
    <w:p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F: Generate Payment Slips:</w:t>
      </w:r>
      <w:r>
        <w:t xml:space="preserve"> </w:t>
      </w:r>
    </w:p>
    <w:p w:rsidR="00731264" w:rsidRDefault="00731264" w:rsidP="00731264">
      <w:pPr>
        <w:numPr>
          <w:ilvl w:val="2"/>
          <w:numId w:val="45"/>
        </w:numPr>
        <w:spacing w:after="3" w:line="247" w:lineRule="auto"/>
        <w:ind w:right="207" w:hanging="360"/>
      </w:pPr>
      <w:r>
        <w:t xml:space="preserve">3f.1. The Administrator selects the "Generate Payment Slips" op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f.2. The Administrator selects the payment period for which slips need to be generated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f.3. The Administrator can choose to generate slips for all employees or a specific group/individual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f.4. The system generates payment slips for the selected employees, detailing their earnings, deductions, and net pay for the specified period. </w:t>
      </w:r>
    </w:p>
    <w:p w:rsidR="00731264" w:rsidRDefault="00731264" w:rsidP="00731264">
      <w:pPr>
        <w:numPr>
          <w:ilvl w:val="2"/>
          <w:numId w:val="45"/>
        </w:numPr>
        <w:spacing w:after="3" w:line="247" w:lineRule="auto"/>
        <w:ind w:right="207" w:hanging="360"/>
      </w:pPr>
      <w:r>
        <w:t xml:space="preserve">3f.5. The Administrator can preview, print, or send the payment slips to employees (e.g., via email through the system). </w:t>
      </w:r>
    </w:p>
    <w:p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G: Configure Payment Schedules:</w:t>
      </w:r>
      <w:r>
        <w:t xml:space="preserve"> </w:t>
      </w:r>
    </w:p>
    <w:p w:rsidR="00731264" w:rsidRDefault="00731264" w:rsidP="00731264">
      <w:pPr>
        <w:numPr>
          <w:ilvl w:val="2"/>
          <w:numId w:val="46"/>
        </w:numPr>
        <w:spacing w:after="3" w:line="247" w:lineRule="auto"/>
        <w:ind w:right="22" w:hanging="360"/>
      </w:pPr>
      <w:r>
        <w:t xml:space="preserve">3g.1. The Administrator selects the "Configure Payment Schedules" option. </w:t>
      </w:r>
    </w:p>
    <w:p w:rsidR="00731264" w:rsidRDefault="00731264" w:rsidP="00731264">
      <w:pPr>
        <w:numPr>
          <w:ilvl w:val="2"/>
          <w:numId w:val="46"/>
        </w:numPr>
        <w:spacing w:after="3" w:line="247" w:lineRule="auto"/>
        <w:ind w:right="22" w:hanging="360"/>
      </w:pPr>
      <w:r>
        <w:t xml:space="preserve">3g.2. The Administrator can define the organization's payment frequency (e.g., monthly, bi-weekly). </w:t>
      </w:r>
    </w:p>
    <w:p w:rsidR="00731264" w:rsidRDefault="00731264" w:rsidP="00731264">
      <w:pPr>
        <w:numPr>
          <w:ilvl w:val="2"/>
          <w:numId w:val="46"/>
        </w:numPr>
        <w:spacing w:after="3" w:line="247" w:lineRule="auto"/>
        <w:ind w:right="22" w:hanging="360"/>
      </w:pPr>
      <w:r>
        <w:lastRenderedPageBreak/>
        <w:t xml:space="preserve">3g.3. The Administrator can set specific pay dates for each period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g.4. The system uses these schedules for automated payroll processing reminders and reporting. </w:t>
      </w:r>
    </w:p>
    <w:p w:rsidR="00731264" w:rsidRDefault="00731264" w:rsidP="00731264">
      <w:pPr>
        <w:numPr>
          <w:ilvl w:val="0"/>
          <w:numId w:val="40"/>
        </w:numPr>
        <w:spacing w:after="261" w:line="247" w:lineRule="auto"/>
        <w:ind w:hanging="360"/>
      </w:pPr>
      <w:r>
        <w:rPr>
          <w:b/>
        </w:rPr>
        <w:t>Administrator Logs Out:</w:t>
      </w:r>
      <w:r>
        <w:t xml:space="preserve"> The Administrator logs out of the system. </w:t>
      </w:r>
    </w:p>
    <w:p w:rsidR="00731264" w:rsidRDefault="00731264" w:rsidP="00731264">
      <w:pPr>
        <w:spacing w:line="259" w:lineRule="auto"/>
      </w:pPr>
      <w:r>
        <w:rPr>
          <w:b/>
        </w:rPr>
        <w:t>Alternative Flows:</w:t>
      </w:r>
      <w:r>
        <w:t xml:space="preserve"> </w:t>
      </w:r>
    </w:p>
    <w:p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A1: No Active Employees:</w:t>
      </w:r>
      <w:r>
        <w:t xml:space="preserve"> </w:t>
      </w:r>
    </w:p>
    <w:p w:rsidR="00731264" w:rsidRDefault="00731264" w:rsidP="00731264">
      <w:pPr>
        <w:numPr>
          <w:ilvl w:val="1"/>
          <w:numId w:val="48"/>
        </w:numPr>
        <w:spacing w:after="3" w:line="247" w:lineRule="auto"/>
        <w:ind w:right="22" w:hanging="360"/>
      </w:pPr>
      <w:r>
        <w:t xml:space="preserve">If there are no active employees in the system, the payroll processing cannot proceed, and the system displays a message. </w:t>
      </w:r>
    </w:p>
    <w:p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A2: Missing Salary Structure for Employee:</w:t>
      </w:r>
      <w:r>
        <w:t xml:space="preserve"> </w:t>
      </w:r>
    </w:p>
    <w:p w:rsidR="00731264" w:rsidRDefault="00731264" w:rsidP="00731264">
      <w:pPr>
        <w:numPr>
          <w:ilvl w:val="1"/>
          <w:numId w:val="48"/>
        </w:numPr>
        <w:spacing w:after="3" w:line="247" w:lineRule="auto"/>
        <w:ind w:right="22" w:hanging="360"/>
      </w:pPr>
      <w:r>
        <w:t xml:space="preserve">If an employee record is missing a defined salary structure, the system will flag this employee and may prevent payroll processing until the structure is assigned. </w:t>
      </w:r>
    </w:p>
    <w:p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B1: Invalid Payment Details:</w:t>
      </w:r>
      <w:r>
        <w:t xml:space="preserve"> </w:t>
      </w:r>
    </w:p>
    <w:p w:rsidR="00731264" w:rsidRDefault="00731264" w:rsidP="00731264">
      <w:pPr>
        <w:numPr>
          <w:ilvl w:val="1"/>
          <w:numId w:val="48"/>
        </w:numPr>
        <w:spacing w:after="3" w:line="247" w:lineRule="auto"/>
        <w:ind w:right="22" w:hanging="360"/>
      </w:pPr>
      <w:r>
        <w:t xml:space="preserve">If the Administrator enters invalid payment details (e.g., non-numeric amount), the system displays an error message. </w:t>
      </w:r>
    </w:p>
    <w:p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C1: Invalid Deduction/Allowance Details:</w:t>
      </w:r>
      <w:r>
        <w:t xml:space="preserve"> </w:t>
      </w:r>
    </w:p>
    <w:p w:rsidR="00731264" w:rsidRDefault="00731264" w:rsidP="00731264">
      <w:pPr>
        <w:numPr>
          <w:ilvl w:val="1"/>
          <w:numId w:val="48"/>
        </w:numPr>
        <w:spacing w:after="3" w:line="247" w:lineRule="auto"/>
        <w:ind w:right="22" w:hanging="360"/>
      </w:pPr>
      <w:r>
        <w:t xml:space="preserve">If the Administrator enters invalid deduction/allowance details (e.g., percentage outside the valid range), the system displays an error message. </w:t>
      </w:r>
    </w:p>
    <w:p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E1: No Data for Report:</w:t>
      </w:r>
      <w:r>
        <w:t xml:space="preserve"> </w:t>
      </w:r>
    </w:p>
    <w:p w:rsidR="00731264" w:rsidRDefault="00731264" w:rsidP="00731264">
      <w:pPr>
        <w:numPr>
          <w:ilvl w:val="1"/>
          <w:numId w:val="48"/>
        </w:numPr>
        <w:spacing w:after="3" w:line="247" w:lineRule="auto"/>
        <w:ind w:right="22" w:hanging="360"/>
      </w:pPr>
      <w:r>
        <w:t xml:space="preserve">If there is no payroll data matching the selected report criteria, the system displays a message indicating that no records were found. </w:t>
      </w:r>
    </w:p>
    <w:p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F1: Error Generating Payment Slips:</w:t>
      </w:r>
      <w:r>
        <w:t xml:space="preserve"> </w:t>
      </w:r>
    </w:p>
    <w:p w:rsidR="00731264" w:rsidRDefault="00731264" w:rsidP="00731264">
      <w:pPr>
        <w:numPr>
          <w:ilvl w:val="1"/>
          <w:numId w:val="48"/>
        </w:numPr>
        <w:spacing w:after="264" w:line="247" w:lineRule="auto"/>
        <w:ind w:right="22" w:hanging="360"/>
      </w:pPr>
      <w:r>
        <w:t xml:space="preserve">If there is an error during payment slip generation, the system displays an error message. </w:t>
      </w:r>
    </w:p>
    <w:p w:rsidR="00731264" w:rsidRDefault="00731264" w:rsidP="00731264">
      <w:pPr>
        <w:spacing w:after="246" w:line="259" w:lineRule="auto"/>
      </w:pPr>
      <w:r>
        <w:rPr>
          <w:b/>
        </w:rPr>
        <w:t>Exceptions:</w:t>
      </w:r>
      <w:r>
        <w:t xml:space="preserve"> </w:t>
      </w:r>
    </w:p>
    <w:p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rPr>
          <w:b/>
        </w:rPr>
        <w:t>System Errors:</w:t>
      </w:r>
      <w:r>
        <w:t xml:space="preserve"> If the system encounters any technical errors (e.g., database issues, bank integration failures), it will display an appropriate error message. </w:t>
      </w:r>
    </w:p>
    <w:p w:rsidR="00731264" w:rsidRDefault="00731264" w:rsidP="00731264">
      <w:pPr>
        <w:numPr>
          <w:ilvl w:val="0"/>
          <w:numId w:val="48"/>
        </w:numPr>
        <w:spacing w:after="270" w:line="247" w:lineRule="auto"/>
        <w:ind w:right="22" w:hanging="360"/>
      </w:pPr>
      <w:r>
        <w:rPr>
          <w:b/>
        </w:rPr>
        <w:t>Insufficient Permissions:</w:t>
      </w:r>
      <w:r>
        <w:t xml:space="preserve"> If the Administrator does not have the necessary permissions to perform a specific action, the system will display an authorization error. </w:t>
      </w:r>
    </w:p>
    <w:p w:rsidR="00731264" w:rsidRDefault="00731264" w:rsidP="00731264">
      <w:pPr>
        <w:spacing w:after="246" w:line="259" w:lineRule="auto"/>
      </w:pPr>
      <w:r>
        <w:rPr>
          <w:b/>
        </w:rPr>
        <w:t>Extension Points:</w:t>
      </w:r>
      <w:r>
        <w:t xml:space="preserve"> </w:t>
      </w:r>
    </w:p>
    <w:p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t xml:space="preserve">Integration with accounting software for automated journal entries. </w:t>
      </w:r>
    </w:p>
    <w:p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t xml:space="preserve">Automated tax calculations and compliance reporting. </w:t>
      </w:r>
    </w:p>
    <w:p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t xml:space="preserve">Employee self-service portal for viewing payment history and downloading slips. </w:t>
      </w:r>
    </w:p>
    <w:p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t xml:space="preserve">Advanced features for managing arrears, loans, and other complex payment scenarios. </w:t>
      </w:r>
    </w:p>
    <w:p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t xml:space="preserve">Integration with time and attendance systems for automated payroll calculation based on work hours. </w:t>
      </w:r>
    </w:p>
    <w:p w:rsidR="00731264" w:rsidRDefault="00731264" w:rsidP="00731264">
      <w:pPr>
        <w:numPr>
          <w:ilvl w:val="0"/>
          <w:numId w:val="48"/>
        </w:numPr>
        <w:spacing w:after="257" w:line="247" w:lineRule="auto"/>
        <w:ind w:right="22" w:hanging="360"/>
      </w:pPr>
      <w:r>
        <w:t xml:space="preserve">Support for multiple payment currencies. </w:t>
      </w:r>
    </w:p>
    <w:p w:rsidR="00731264" w:rsidRDefault="00731264" w:rsidP="00731264">
      <w:pPr>
        <w:spacing w:after="261"/>
        <w:ind w:right="22"/>
      </w:pPr>
      <w:r>
        <w:t xml:space="preserve">This fully dressed use case provides a comprehensive description of how an administrator manages employee payments within the hostel room management system, covering the essential processes involved in payroll administration. </w:t>
      </w:r>
    </w:p>
    <w:p w:rsidR="00731264" w:rsidRDefault="00731264" w:rsidP="00731264">
      <w:pPr>
        <w:spacing w:after="0" w:line="259" w:lineRule="auto"/>
        <w:ind w:left="0" w:firstLine="0"/>
      </w:pPr>
      <w:r>
        <w:lastRenderedPageBreak/>
        <w:t xml:space="preserve"> </w:t>
      </w:r>
    </w:p>
    <w:p w:rsidR="00731264" w:rsidRDefault="00731264" w:rsidP="00731264">
      <w:pPr>
        <w:sectPr w:rsidR="00731264">
          <w:pgSz w:w="12240" w:h="15840"/>
          <w:pgMar w:top="1440" w:right="1450" w:bottom="1451" w:left="1441" w:header="720" w:footer="720" w:gutter="0"/>
          <w:cols w:space="720"/>
        </w:sectPr>
      </w:pPr>
    </w:p>
    <w:p w:rsidR="00731264" w:rsidRDefault="00731264" w:rsidP="00731264">
      <w:pPr>
        <w:spacing w:after="0" w:line="259" w:lineRule="auto"/>
        <w:ind w:left="-1440" w:right="10800" w:firstLine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37C9C69E" wp14:editId="52D55FBB">
            <wp:simplePos x="0" y="0"/>
            <wp:positionH relativeFrom="page">
              <wp:posOffset>914400</wp:posOffset>
            </wp:positionH>
            <wp:positionV relativeFrom="page">
              <wp:posOffset>914402</wp:posOffset>
            </wp:positionV>
            <wp:extent cx="6736081" cy="9147049"/>
            <wp:effectExtent l="0" t="0" r="0" b="0"/>
            <wp:wrapTopAndBottom/>
            <wp:docPr id="11229" name="Picture 11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" name="Picture 1122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36081" cy="9147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264" w:rsidRDefault="00731264" w:rsidP="00731264">
      <w:pPr>
        <w:sectPr w:rsidR="00731264">
          <w:pgSz w:w="12240" w:h="15840"/>
          <w:pgMar w:top="1440" w:right="1440" w:bottom="1440" w:left="1440" w:header="720" w:footer="720" w:gutter="0"/>
          <w:cols w:space="720"/>
        </w:sectPr>
      </w:pPr>
    </w:p>
    <w:p w:rsidR="00731264" w:rsidRDefault="00731264" w:rsidP="00731264">
      <w:pPr>
        <w:spacing w:after="265" w:line="259" w:lineRule="auto"/>
        <w:ind w:left="1" w:firstLine="0"/>
        <w:jc w:val="both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731264" w:rsidRDefault="00731264" w:rsidP="00731264">
      <w:pPr>
        <w:spacing w:after="240" w:line="259" w:lineRule="auto"/>
        <w:ind w:left="1" w:firstLine="0"/>
        <w:jc w:val="both"/>
      </w:pPr>
      <w:r>
        <w:t xml:space="preserve"> </w:t>
      </w:r>
    </w:p>
    <w:p w:rsidR="00731264" w:rsidRDefault="00731264" w:rsidP="00731264">
      <w:pPr>
        <w:spacing w:after="0" w:line="259" w:lineRule="auto"/>
        <w:ind w:left="1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:rsidR="00731264" w:rsidRDefault="00731264" w:rsidP="00084F28">
      <w:pPr>
        <w:sectPr w:rsidR="00731264">
          <w:pgSz w:w="12240" w:h="15840"/>
          <w:pgMar w:top="1440" w:right="1378" w:bottom="1392" w:left="1440" w:header="720" w:footer="720" w:gutter="0"/>
          <w:cols w:space="720"/>
        </w:sectPr>
      </w:pPr>
      <w:bookmarkStart w:id="0" w:name="_GoBack"/>
      <w:bookmarkEnd w:id="0"/>
    </w:p>
    <w:p w:rsidR="00084F28" w:rsidRDefault="00084F28" w:rsidP="00084F28">
      <w:pPr>
        <w:spacing w:after="0" w:line="259" w:lineRule="auto"/>
        <w:ind w:right="10800"/>
        <w:sectPr w:rsidR="00084F28">
          <w:pgSz w:w="12240" w:h="15840"/>
          <w:pgMar w:top="1440" w:right="1440" w:bottom="1440" w:left="1440" w:header="720" w:footer="720" w:gutter="0"/>
          <w:cols w:space="720"/>
        </w:sectPr>
      </w:pPr>
    </w:p>
    <w:p w:rsidR="00084F28" w:rsidRDefault="00084F28" w:rsidP="00084F28">
      <w:pPr>
        <w:spacing w:after="256" w:line="259" w:lineRule="auto"/>
        <w:ind w:left="0" w:firstLine="0"/>
        <w:jc w:val="both"/>
      </w:pPr>
      <w:r>
        <w:lastRenderedPageBreak/>
        <w:t xml:space="preserve"> </w:t>
      </w:r>
    </w:p>
    <w:p w:rsidR="00084F28" w:rsidRDefault="00084F28" w:rsidP="00084F28">
      <w:pPr>
        <w:spacing w:after="256" w:line="259" w:lineRule="auto"/>
        <w:ind w:left="0" w:firstLine="0"/>
        <w:jc w:val="both"/>
      </w:pPr>
      <w:r>
        <w:t xml:space="preserve"> </w:t>
      </w:r>
    </w:p>
    <w:p w:rsidR="00084F28" w:rsidRDefault="00084F28" w:rsidP="00084F28">
      <w:pPr>
        <w:spacing w:after="0" w:line="259" w:lineRule="auto"/>
        <w:ind w:left="0" w:firstLine="0"/>
        <w:jc w:val="both"/>
      </w:pPr>
      <w:r>
        <w:t xml:space="preserve"> </w:t>
      </w:r>
    </w:p>
    <w:p w:rsidR="00084F28" w:rsidRDefault="00084F28" w:rsidP="00084F28"/>
    <w:sectPr w:rsidR="00084F28">
      <w:pgSz w:w="12240" w:h="15840"/>
      <w:pgMar w:top="720" w:right="608" w:bottom="788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91C" w:rsidRDefault="00FC391C">
      <w:pPr>
        <w:spacing w:after="0" w:line="240" w:lineRule="auto"/>
      </w:pPr>
      <w:r>
        <w:separator/>
      </w:r>
    </w:p>
  </w:endnote>
  <w:endnote w:type="continuationSeparator" w:id="0">
    <w:p w:rsidR="00FC391C" w:rsidRDefault="00FC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8C" w:rsidRDefault="00702078">
    <w:pPr>
      <w:spacing w:after="0"/>
      <w:ind w:left="1080" w:firstLine="0"/>
    </w:pPr>
    <w:r>
      <w:t xml:space="preserve">•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8C" w:rsidRDefault="00FC391C">
    <w:pPr>
      <w:spacing w:after="16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8C" w:rsidRDefault="00FC391C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91C" w:rsidRDefault="00FC391C">
      <w:pPr>
        <w:spacing w:after="0" w:line="240" w:lineRule="auto"/>
      </w:pPr>
      <w:r>
        <w:separator/>
      </w:r>
    </w:p>
  </w:footnote>
  <w:footnote w:type="continuationSeparator" w:id="0">
    <w:p w:rsidR="00FC391C" w:rsidRDefault="00FC3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10D4"/>
    <w:multiLevelType w:val="hybridMultilevel"/>
    <w:tmpl w:val="6B1EE626"/>
    <w:lvl w:ilvl="0" w:tplc="EA2898F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66434A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165CEC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8E8734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94DE32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A8C73A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DE0136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FE023E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29406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410AFA"/>
    <w:multiLevelType w:val="hybridMultilevel"/>
    <w:tmpl w:val="7A9293EE"/>
    <w:lvl w:ilvl="0" w:tplc="A79212D2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8BBA4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A18C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C62AD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8112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86A92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10EB04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A1FF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54FAC0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860968"/>
    <w:multiLevelType w:val="hybridMultilevel"/>
    <w:tmpl w:val="F1C80A58"/>
    <w:lvl w:ilvl="0" w:tplc="2FA29E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BEFB2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10334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EE8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00AF7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48D1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98F2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5E1B0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47B5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E1079D"/>
    <w:multiLevelType w:val="multilevel"/>
    <w:tmpl w:val="77B4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C3427"/>
    <w:multiLevelType w:val="hybridMultilevel"/>
    <w:tmpl w:val="DBE44D62"/>
    <w:lvl w:ilvl="0" w:tplc="3872BF6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3464E8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ADC7C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3C3DC6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A4E88C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B843A2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0E705A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B49004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C46A96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14758B"/>
    <w:multiLevelType w:val="hybridMultilevel"/>
    <w:tmpl w:val="59268308"/>
    <w:lvl w:ilvl="0" w:tplc="6C9ACA0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ABF3C">
      <w:start w:val="1"/>
      <w:numFmt w:val="bullet"/>
      <w:lvlText w:val="o"/>
      <w:lvlJc w:val="left"/>
      <w:pPr>
        <w:ind w:left="1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80692">
      <w:start w:val="1"/>
      <w:numFmt w:val="bullet"/>
      <w:lvlText w:val="▪"/>
      <w:lvlJc w:val="left"/>
      <w:pPr>
        <w:ind w:left="2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466A10">
      <w:start w:val="1"/>
      <w:numFmt w:val="bullet"/>
      <w:lvlText w:val="•"/>
      <w:lvlJc w:val="left"/>
      <w:pPr>
        <w:ind w:left="3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A1102">
      <w:start w:val="1"/>
      <w:numFmt w:val="bullet"/>
      <w:lvlText w:val="o"/>
      <w:lvlJc w:val="left"/>
      <w:pPr>
        <w:ind w:left="3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1E47E6">
      <w:start w:val="1"/>
      <w:numFmt w:val="bullet"/>
      <w:lvlText w:val="▪"/>
      <w:lvlJc w:val="left"/>
      <w:pPr>
        <w:ind w:left="4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F05440">
      <w:start w:val="1"/>
      <w:numFmt w:val="bullet"/>
      <w:lvlText w:val="•"/>
      <w:lvlJc w:val="left"/>
      <w:pPr>
        <w:ind w:left="5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82A470">
      <w:start w:val="1"/>
      <w:numFmt w:val="bullet"/>
      <w:lvlText w:val="o"/>
      <w:lvlJc w:val="left"/>
      <w:pPr>
        <w:ind w:left="5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ADE06">
      <w:start w:val="1"/>
      <w:numFmt w:val="bullet"/>
      <w:lvlText w:val="▪"/>
      <w:lvlJc w:val="left"/>
      <w:pPr>
        <w:ind w:left="6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FF2518"/>
    <w:multiLevelType w:val="hybridMultilevel"/>
    <w:tmpl w:val="7D629C14"/>
    <w:lvl w:ilvl="0" w:tplc="1E26068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C16B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0C68F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588EA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7445E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884E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829D2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B43BD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2AE5A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0D35D1"/>
    <w:multiLevelType w:val="hybridMultilevel"/>
    <w:tmpl w:val="9554432A"/>
    <w:lvl w:ilvl="0" w:tplc="2372478E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04EBE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281B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9A8ADC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DA643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5E92F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DC2C0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C8C4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5A39F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3D5835"/>
    <w:multiLevelType w:val="hybridMultilevel"/>
    <w:tmpl w:val="52365776"/>
    <w:lvl w:ilvl="0" w:tplc="D2966C6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60B4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8EC8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AACD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0E3B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A6C5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70F3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B426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524F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3439FD"/>
    <w:multiLevelType w:val="hybridMultilevel"/>
    <w:tmpl w:val="DD62AEBE"/>
    <w:lvl w:ilvl="0" w:tplc="5EAC42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B2D4BE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BAE460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945DA8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7CED30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BEE2B0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B2CE9A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78ABEA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6C40DC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D43564"/>
    <w:multiLevelType w:val="hybridMultilevel"/>
    <w:tmpl w:val="E8E8CDA6"/>
    <w:lvl w:ilvl="0" w:tplc="029A41B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DE4DDA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2FD2A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D65DA0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9CCEA4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32EFFE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D4FBFE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78F040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EA308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237EDB"/>
    <w:multiLevelType w:val="hybridMultilevel"/>
    <w:tmpl w:val="B588DA76"/>
    <w:lvl w:ilvl="0" w:tplc="6074B20E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3CFF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DAD7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283B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802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50DF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6DC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ECC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0FF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4D367F"/>
    <w:multiLevelType w:val="hybridMultilevel"/>
    <w:tmpl w:val="D45EDB3A"/>
    <w:lvl w:ilvl="0" w:tplc="D92E353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A073C2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7833A4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844992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36EF7A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E8590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48AA4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86A2DC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42D64C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650623"/>
    <w:multiLevelType w:val="hybridMultilevel"/>
    <w:tmpl w:val="3FDEB634"/>
    <w:lvl w:ilvl="0" w:tplc="933603B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2887F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2A19D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8954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288A6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4262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10BF5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B2724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261A1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73016E"/>
    <w:multiLevelType w:val="hybridMultilevel"/>
    <w:tmpl w:val="1C3804EE"/>
    <w:lvl w:ilvl="0" w:tplc="9E046EB2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0D8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B6C2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2649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DCF5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14BB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20C9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D674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9EA9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785CF2"/>
    <w:multiLevelType w:val="hybridMultilevel"/>
    <w:tmpl w:val="E9C25592"/>
    <w:lvl w:ilvl="0" w:tplc="25B03FC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2A149C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C6DBEA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023DCE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DCE420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E03A14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78BE18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32F2B6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60C686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353558"/>
    <w:multiLevelType w:val="hybridMultilevel"/>
    <w:tmpl w:val="6AEE832A"/>
    <w:lvl w:ilvl="0" w:tplc="4D9CBCC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2FF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C23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FE45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04D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6CF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7A69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A4F5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413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46232D"/>
    <w:multiLevelType w:val="multilevel"/>
    <w:tmpl w:val="53B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D2F2E"/>
    <w:multiLevelType w:val="hybridMultilevel"/>
    <w:tmpl w:val="7BCEF010"/>
    <w:lvl w:ilvl="0" w:tplc="46E2A2CE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2BBDC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8D72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B6DB5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2A626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F826C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40204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86BB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A0D9F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3B2D32"/>
    <w:multiLevelType w:val="multilevel"/>
    <w:tmpl w:val="40A8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57ED0"/>
    <w:multiLevelType w:val="hybridMultilevel"/>
    <w:tmpl w:val="A860F0A2"/>
    <w:lvl w:ilvl="0" w:tplc="0F707D3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56BA94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640E44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F219AA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44A28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9C821A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E356C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3CD608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DCEF44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0A7CAD"/>
    <w:multiLevelType w:val="hybridMultilevel"/>
    <w:tmpl w:val="A7946554"/>
    <w:lvl w:ilvl="0" w:tplc="C3BC81E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BA6846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0E76F0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0C6D10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04D590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90415C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A6CF8C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A0662C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764A16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256508"/>
    <w:multiLevelType w:val="hybridMultilevel"/>
    <w:tmpl w:val="4E9C2394"/>
    <w:lvl w:ilvl="0" w:tplc="50844B56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0001B0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D0B9C8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1EF70A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CC4F4E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B490D0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A8E86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1E234C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368660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3E2358"/>
    <w:multiLevelType w:val="hybridMultilevel"/>
    <w:tmpl w:val="3D08C796"/>
    <w:lvl w:ilvl="0" w:tplc="40626DC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0AF98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0E62F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C8EFE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B0ABC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BA9BB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D0E18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AC646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96A67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677B5D"/>
    <w:multiLevelType w:val="hybridMultilevel"/>
    <w:tmpl w:val="D5908372"/>
    <w:lvl w:ilvl="0" w:tplc="2870D56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63CB6">
      <w:start w:val="1"/>
      <w:numFmt w:val="bullet"/>
      <w:lvlText w:val="o"/>
      <w:lvlJc w:val="left"/>
      <w:pPr>
        <w:ind w:left="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7A21B2">
      <w:start w:val="1"/>
      <w:numFmt w:val="bullet"/>
      <w:lvlText w:val="▪"/>
      <w:lvlJc w:val="left"/>
      <w:pPr>
        <w:ind w:left="1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9E78EC">
      <w:start w:val="1"/>
      <w:numFmt w:val="bullet"/>
      <w:lvlText w:val="•"/>
      <w:lvlJc w:val="left"/>
      <w:pPr>
        <w:ind w:left="1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0A4238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784A4E">
      <w:start w:val="1"/>
      <w:numFmt w:val="bullet"/>
      <w:lvlText w:val="▪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E8711A">
      <w:start w:val="1"/>
      <w:numFmt w:val="bullet"/>
      <w:lvlText w:val="•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A0E0D6">
      <w:start w:val="1"/>
      <w:numFmt w:val="bullet"/>
      <w:lvlText w:val="o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3E55E4">
      <w:start w:val="1"/>
      <w:numFmt w:val="bullet"/>
      <w:lvlText w:val="▪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3D2AB9"/>
    <w:multiLevelType w:val="hybridMultilevel"/>
    <w:tmpl w:val="64D80EA8"/>
    <w:lvl w:ilvl="0" w:tplc="A59CE8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1E45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6AF7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D0A2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D69D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C682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0AB4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50BF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2039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0E66D2"/>
    <w:multiLevelType w:val="hybridMultilevel"/>
    <w:tmpl w:val="8FB47090"/>
    <w:lvl w:ilvl="0" w:tplc="D226B98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20A09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C896A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CE5F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DEFFE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16F0D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E641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14AAF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04D87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91373A"/>
    <w:multiLevelType w:val="hybridMultilevel"/>
    <w:tmpl w:val="C168622A"/>
    <w:lvl w:ilvl="0" w:tplc="6F12757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124A04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1C6862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DC43D8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3A0A32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4203C2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F06B58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527408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C64BBA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AD4809"/>
    <w:multiLevelType w:val="hybridMultilevel"/>
    <w:tmpl w:val="6D0E33D0"/>
    <w:lvl w:ilvl="0" w:tplc="3BD2725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A806EC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226FD6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A9014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A4070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6E21CE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9237CC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FABB2A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882616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D832CF"/>
    <w:multiLevelType w:val="hybridMultilevel"/>
    <w:tmpl w:val="C366A526"/>
    <w:lvl w:ilvl="0" w:tplc="171E56F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FE4E2E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4C5BB6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3E29A4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0A9B44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2E4674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6A7250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A2B396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A2DE40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5C77DB"/>
    <w:multiLevelType w:val="hybridMultilevel"/>
    <w:tmpl w:val="BC906450"/>
    <w:lvl w:ilvl="0" w:tplc="E39A180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243CA2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34AFE6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F4B704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7E08EE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4AFBB4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6E11BE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B8AE8C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3ADA78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7342AAA"/>
    <w:multiLevelType w:val="hybridMultilevel"/>
    <w:tmpl w:val="ED2A268A"/>
    <w:lvl w:ilvl="0" w:tplc="F28ED1B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227C3A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744994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2C926A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C64A2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321C56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0C6E88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927A6E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B07D00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731E20"/>
    <w:multiLevelType w:val="hybridMultilevel"/>
    <w:tmpl w:val="E29654F2"/>
    <w:lvl w:ilvl="0" w:tplc="391EB7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68D8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0B3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D8A9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7AF74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A99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A5E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00D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78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A75C38"/>
    <w:multiLevelType w:val="hybridMultilevel"/>
    <w:tmpl w:val="5AA49FC6"/>
    <w:lvl w:ilvl="0" w:tplc="F5CC4B7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1AD60C">
      <w:start w:val="1"/>
      <w:numFmt w:val="bullet"/>
      <w:lvlText w:val="o"/>
      <w:lvlJc w:val="left"/>
      <w:pPr>
        <w:ind w:left="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38F882">
      <w:start w:val="1"/>
      <w:numFmt w:val="bullet"/>
      <w:lvlText w:val="▪"/>
      <w:lvlJc w:val="left"/>
      <w:pPr>
        <w:ind w:left="1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6A979E">
      <w:start w:val="1"/>
      <w:numFmt w:val="bullet"/>
      <w:lvlText w:val="•"/>
      <w:lvlJc w:val="left"/>
      <w:pPr>
        <w:ind w:left="1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EEB36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F2E3A4">
      <w:start w:val="1"/>
      <w:numFmt w:val="bullet"/>
      <w:lvlText w:val="▪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2A5958">
      <w:start w:val="1"/>
      <w:numFmt w:val="bullet"/>
      <w:lvlText w:val="•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64725C">
      <w:start w:val="1"/>
      <w:numFmt w:val="bullet"/>
      <w:lvlText w:val="o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E8A42">
      <w:start w:val="1"/>
      <w:numFmt w:val="bullet"/>
      <w:lvlText w:val="▪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4D7332"/>
    <w:multiLevelType w:val="hybridMultilevel"/>
    <w:tmpl w:val="2F400612"/>
    <w:lvl w:ilvl="0" w:tplc="3500B658">
      <w:start w:val="3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A1762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DADAB4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142520">
      <w:start w:val="1"/>
      <w:numFmt w:val="bullet"/>
      <w:lvlText w:val="•"/>
      <w:lvlJc w:val="left"/>
      <w:pPr>
        <w:ind w:left="2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F04790">
      <w:start w:val="1"/>
      <w:numFmt w:val="bullet"/>
      <w:lvlText w:val="o"/>
      <w:lvlJc w:val="left"/>
      <w:pPr>
        <w:ind w:left="2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AA764">
      <w:start w:val="1"/>
      <w:numFmt w:val="bullet"/>
      <w:lvlText w:val="▪"/>
      <w:lvlJc w:val="left"/>
      <w:pPr>
        <w:ind w:left="3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7E6162">
      <w:start w:val="1"/>
      <w:numFmt w:val="bullet"/>
      <w:lvlText w:val="•"/>
      <w:lvlJc w:val="left"/>
      <w:pPr>
        <w:ind w:left="4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1603D0">
      <w:start w:val="1"/>
      <w:numFmt w:val="bullet"/>
      <w:lvlText w:val="o"/>
      <w:lvlJc w:val="left"/>
      <w:pPr>
        <w:ind w:left="49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F48D38">
      <w:start w:val="1"/>
      <w:numFmt w:val="bullet"/>
      <w:lvlText w:val="▪"/>
      <w:lvlJc w:val="left"/>
      <w:pPr>
        <w:ind w:left="56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B150A1A"/>
    <w:multiLevelType w:val="multilevel"/>
    <w:tmpl w:val="8D3A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B114AB"/>
    <w:multiLevelType w:val="hybridMultilevel"/>
    <w:tmpl w:val="5178E3F6"/>
    <w:lvl w:ilvl="0" w:tplc="0DFE40F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C020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FC396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44D02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42E55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B494E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AC8EC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207F8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FC061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1C04F10"/>
    <w:multiLevelType w:val="hybridMultilevel"/>
    <w:tmpl w:val="B15E06E6"/>
    <w:lvl w:ilvl="0" w:tplc="050A8D7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46C04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24B4EE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EAE222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0673A4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2AA7FE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6AE34C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6E1E5E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12BF9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DF1809"/>
    <w:multiLevelType w:val="multilevel"/>
    <w:tmpl w:val="A494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03031A"/>
    <w:multiLevelType w:val="hybridMultilevel"/>
    <w:tmpl w:val="3E74491E"/>
    <w:lvl w:ilvl="0" w:tplc="88E8A89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4AD28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5A8CCA">
      <w:start w:val="1"/>
      <w:numFmt w:val="bullet"/>
      <w:lvlText w:val="▪"/>
      <w:lvlJc w:val="left"/>
      <w:pPr>
        <w:ind w:left="19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25B1A">
      <w:start w:val="1"/>
      <w:numFmt w:val="bullet"/>
      <w:lvlText w:val="•"/>
      <w:lvlJc w:val="left"/>
      <w:pPr>
        <w:ind w:left="27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3CA0DA">
      <w:start w:val="1"/>
      <w:numFmt w:val="bullet"/>
      <w:lvlText w:val="o"/>
      <w:lvlJc w:val="left"/>
      <w:pPr>
        <w:ind w:left="34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7ED7BC">
      <w:start w:val="1"/>
      <w:numFmt w:val="bullet"/>
      <w:lvlText w:val="▪"/>
      <w:lvlJc w:val="left"/>
      <w:pPr>
        <w:ind w:left="41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624F04">
      <w:start w:val="1"/>
      <w:numFmt w:val="bullet"/>
      <w:lvlText w:val="•"/>
      <w:lvlJc w:val="left"/>
      <w:pPr>
        <w:ind w:left="4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089002">
      <w:start w:val="1"/>
      <w:numFmt w:val="bullet"/>
      <w:lvlText w:val="o"/>
      <w:lvlJc w:val="left"/>
      <w:pPr>
        <w:ind w:left="5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0C54CC">
      <w:start w:val="1"/>
      <w:numFmt w:val="bullet"/>
      <w:lvlText w:val="▪"/>
      <w:lvlJc w:val="left"/>
      <w:pPr>
        <w:ind w:left="6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F52826"/>
    <w:multiLevelType w:val="hybridMultilevel"/>
    <w:tmpl w:val="0322AB38"/>
    <w:lvl w:ilvl="0" w:tplc="1D4097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AC3E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E260A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EF3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9EF6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E2F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A8B1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3ED0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16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17F6158"/>
    <w:multiLevelType w:val="hybridMultilevel"/>
    <w:tmpl w:val="91EC7B9E"/>
    <w:lvl w:ilvl="0" w:tplc="E84A01D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E43F62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2C9546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4BB6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F8AAF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28E4A4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F87FF0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888810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5CE2CC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53C44C5"/>
    <w:multiLevelType w:val="hybridMultilevel"/>
    <w:tmpl w:val="D812C620"/>
    <w:lvl w:ilvl="0" w:tplc="61E02A2E">
      <w:start w:val="3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C44124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8C4A1E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BE94A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D2EAF6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763C1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C4AE8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E206D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48193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96571C"/>
    <w:multiLevelType w:val="multilevel"/>
    <w:tmpl w:val="0C52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1B3FCC"/>
    <w:multiLevelType w:val="hybridMultilevel"/>
    <w:tmpl w:val="71F070BC"/>
    <w:lvl w:ilvl="0" w:tplc="6BC4C24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5449B2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22191A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C01682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5A7182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BE2A98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B62244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96C79C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6C305A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513BDC"/>
    <w:multiLevelType w:val="hybridMultilevel"/>
    <w:tmpl w:val="611857A6"/>
    <w:lvl w:ilvl="0" w:tplc="CD64260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6418A2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8E3744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58D8B4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F058F2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7E31D0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02578E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5E9022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02AA90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126631"/>
    <w:multiLevelType w:val="multilevel"/>
    <w:tmpl w:val="5E3C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8F28FA"/>
    <w:multiLevelType w:val="hybridMultilevel"/>
    <w:tmpl w:val="69FA1D7C"/>
    <w:lvl w:ilvl="0" w:tplc="91CA63E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4C7BB6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0636D4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F06ABC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C04CEA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B44656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2C8508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88FC42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02B808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37"/>
  </w:num>
  <w:num w:numId="5">
    <w:abstractNumId w:val="41"/>
  </w:num>
  <w:num w:numId="6">
    <w:abstractNumId w:val="12"/>
  </w:num>
  <w:num w:numId="7">
    <w:abstractNumId w:val="26"/>
  </w:num>
  <w:num w:numId="8">
    <w:abstractNumId w:val="38"/>
  </w:num>
  <w:num w:numId="9">
    <w:abstractNumId w:val="17"/>
  </w:num>
  <w:num w:numId="10">
    <w:abstractNumId w:val="46"/>
  </w:num>
  <w:num w:numId="11">
    <w:abstractNumId w:val="43"/>
  </w:num>
  <w:num w:numId="12">
    <w:abstractNumId w:val="35"/>
  </w:num>
  <w:num w:numId="13">
    <w:abstractNumId w:val="19"/>
  </w:num>
  <w:num w:numId="14">
    <w:abstractNumId w:val="3"/>
  </w:num>
  <w:num w:numId="15">
    <w:abstractNumId w:val="5"/>
  </w:num>
  <w:num w:numId="16">
    <w:abstractNumId w:val="36"/>
  </w:num>
  <w:num w:numId="17">
    <w:abstractNumId w:val="8"/>
  </w:num>
  <w:num w:numId="18">
    <w:abstractNumId w:val="14"/>
  </w:num>
  <w:num w:numId="19">
    <w:abstractNumId w:val="23"/>
  </w:num>
  <w:num w:numId="20">
    <w:abstractNumId w:val="25"/>
  </w:num>
  <w:num w:numId="21">
    <w:abstractNumId w:val="9"/>
  </w:num>
  <w:num w:numId="22">
    <w:abstractNumId w:val="32"/>
  </w:num>
  <w:num w:numId="23">
    <w:abstractNumId w:val="40"/>
  </w:num>
  <w:num w:numId="24">
    <w:abstractNumId w:val="1"/>
  </w:num>
  <w:num w:numId="25">
    <w:abstractNumId w:val="13"/>
  </w:num>
  <w:num w:numId="26">
    <w:abstractNumId w:val="7"/>
  </w:num>
  <w:num w:numId="27">
    <w:abstractNumId w:val="42"/>
  </w:num>
  <w:num w:numId="28">
    <w:abstractNumId w:val="0"/>
  </w:num>
  <w:num w:numId="29">
    <w:abstractNumId w:val="10"/>
  </w:num>
  <w:num w:numId="30">
    <w:abstractNumId w:val="47"/>
  </w:num>
  <w:num w:numId="31">
    <w:abstractNumId w:val="33"/>
  </w:num>
  <w:num w:numId="32">
    <w:abstractNumId w:val="30"/>
  </w:num>
  <w:num w:numId="33">
    <w:abstractNumId w:val="28"/>
  </w:num>
  <w:num w:numId="34">
    <w:abstractNumId w:val="27"/>
  </w:num>
  <w:num w:numId="35">
    <w:abstractNumId w:val="31"/>
  </w:num>
  <w:num w:numId="36">
    <w:abstractNumId w:val="45"/>
  </w:num>
  <w:num w:numId="37">
    <w:abstractNumId w:val="39"/>
  </w:num>
  <w:num w:numId="38">
    <w:abstractNumId w:val="18"/>
  </w:num>
  <w:num w:numId="39">
    <w:abstractNumId w:val="6"/>
  </w:num>
  <w:num w:numId="40">
    <w:abstractNumId w:val="34"/>
  </w:num>
  <w:num w:numId="41">
    <w:abstractNumId w:val="4"/>
  </w:num>
  <w:num w:numId="42">
    <w:abstractNumId w:val="24"/>
  </w:num>
  <w:num w:numId="43">
    <w:abstractNumId w:val="21"/>
  </w:num>
  <w:num w:numId="44">
    <w:abstractNumId w:val="22"/>
  </w:num>
  <w:num w:numId="45">
    <w:abstractNumId w:val="20"/>
  </w:num>
  <w:num w:numId="46">
    <w:abstractNumId w:val="29"/>
  </w:num>
  <w:num w:numId="47">
    <w:abstractNumId w:val="4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37"/>
    <w:rsid w:val="00084F28"/>
    <w:rsid w:val="005D6B53"/>
    <w:rsid w:val="00616F09"/>
    <w:rsid w:val="00702078"/>
    <w:rsid w:val="00731264"/>
    <w:rsid w:val="009F2037"/>
    <w:rsid w:val="00B26336"/>
    <w:rsid w:val="00FC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1142D"/>
  <w15:chartTrackingRefBased/>
  <w15:docId w15:val="{C6AE6EC8-71D9-4CA1-B046-19EBC081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037"/>
    <w:pPr>
      <w:spacing w:after="12" w:line="283" w:lineRule="auto"/>
      <w:ind w:left="384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0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2037"/>
    <w:pPr>
      <w:spacing w:line="259" w:lineRule="auto"/>
      <w:ind w:left="0" w:firstLine="0"/>
      <w:outlineLvl w:val="9"/>
    </w:pPr>
  </w:style>
  <w:style w:type="paragraph" w:styleId="ListParagraph">
    <w:name w:val="List Paragraph"/>
    <w:basedOn w:val="Normal"/>
    <w:uiPriority w:val="34"/>
    <w:qFormat/>
    <w:rsid w:val="005D6B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84F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084F2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3.xml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2.jp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A0A4-0A95-42A1-B029-A1F4A5EF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7</Pages>
  <Words>5663</Words>
  <Characters>32282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3-BSE-012</dc:creator>
  <cp:keywords/>
  <dc:description/>
  <cp:lastModifiedBy>SP23-BSE-019</cp:lastModifiedBy>
  <cp:revision>6</cp:revision>
  <dcterms:created xsi:type="dcterms:W3CDTF">2025-05-14T07:51:00Z</dcterms:created>
  <dcterms:modified xsi:type="dcterms:W3CDTF">2025-06-25T08:44:00Z</dcterms:modified>
</cp:coreProperties>
</file>